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833" w:rsidRPr="00F8629E" w:rsidRDefault="00F532A3">
      <w:pPr>
        <w:spacing w:line="240" w:lineRule="auto"/>
        <w:jc w:val="center"/>
        <w:rPr>
          <w:rFonts w:cstheme="minorHAnsi"/>
          <w:b/>
          <w:bCs/>
          <w:color w:val="C00000"/>
          <w:sz w:val="60"/>
          <w:szCs w:val="60"/>
          <w:lang w:val="en-US"/>
        </w:rPr>
      </w:pPr>
      <w:r w:rsidRPr="00F8629E">
        <w:rPr>
          <w:rFonts w:cstheme="minorHAnsi"/>
          <w:b/>
          <w:bCs/>
          <w:color w:val="C00000"/>
          <w:sz w:val="60"/>
          <w:szCs w:val="60"/>
          <w:lang w:val="en-US"/>
        </w:rPr>
        <w:t>HTML</w:t>
      </w:r>
    </w:p>
    <w:p w:rsidR="00246833" w:rsidRPr="005744E8" w:rsidRDefault="00F532A3">
      <w:pPr>
        <w:spacing w:line="240" w:lineRule="auto"/>
        <w:jc w:val="both"/>
        <w:rPr>
          <w:rFonts w:cstheme="minorHAnsi"/>
          <w:sz w:val="26"/>
          <w:szCs w:val="26"/>
          <w:lang w:val="en-US"/>
        </w:rPr>
      </w:pPr>
      <w:r w:rsidRPr="005744E8">
        <w:rPr>
          <w:rFonts w:cstheme="minorHAnsi"/>
          <w:noProof/>
          <w:sz w:val="26"/>
          <w:szCs w:val="26"/>
          <w:lang w:val="en-US"/>
        </w:rPr>
        <w:drawing>
          <wp:inline distT="0" distB="0" distL="114300" distR="114300">
            <wp:extent cx="6028055" cy="3674110"/>
            <wp:effectExtent l="0" t="0" r="10795" b="2540"/>
            <wp:docPr id="1" name="Picture 1" descr="HTML-là-gì-730x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ML-là-gì-730x445"/>
                    <pic:cNvPicPr>
                      <a:picLocks noChangeAspect="1"/>
                    </pic:cNvPicPr>
                  </pic:nvPicPr>
                  <pic:blipFill>
                    <a:blip r:embed="rId9"/>
                    <a:stretch>
                      <a:fillRect/>
                    </a:stretch>
                  </pic:blipFill>
                  <pic:spPr>
                    <a:xfrm>
                      <a:off x="0" y="0"/>
                      <a:ext cx="6028055" cy="3674110"/>
                    </a:xfrm>
                    <a:prstGeom prst="rect">
                      <a:avLst/>
                    </a:prstGeom>
                  </pic:spPr>
                </pic:pic>
              </a:graphicData>
            </a:graphic>
          </wp:inline>
        </w:drawing>
      </w:r>
    </w:p>
    <w:p w:rsidR="00246833" w:rsidRPr="005744E8" w:rsidRDefault="00246833">
      <w:pPr>
        <w:spacing w:line="240" w:lineRule="auto"/>
        <w:jc w:val="both"/>
        <w:rPr>
          <w:rFonts w:cstheme="minorHAnsi"/>
          <w:sz w:val="26"/>
          <w:szCs w:val="26"/>
          <w:lang w:val="en-US"/>
        </w:rPr>
      </w:pPr>
    </w:p>
    <w:p w:rsidR="00246833" w:rsidRPr="005744E8" w:rsidRDefault="00F532A3">
      <w:pPr>
        <w:spacing w:line="240" w:lineRule="auto"/>
        <w:jc w:val="both"/>
        <w:rPr>
          <w:rFonts w:cstheme="minorHAnsi"/>
          <w:sz w:val="26"/>
          <w:szCs w:val="26"/>
          <w:lang w:val="en-US"/>
        </w:rPr>
      </w:pPr>
      <w:r w:rsidRPr="005744E8">
        <w:rPr>
          <w:rFonts w:cstheme="minorHAnsi"/>
          <w:sz w:val="26"/>
          <w:szCs w:val="26"/>
          <w:lang w:val="en-US"/>
        </w:rPr>
        <w:t>Đoạn HTML mẫu</w:t>
      </w:r>
    </w:p>
    <w:tbl>
      <w:tblPr>
        <w:tblStyle w:val="TableGrid"/>
        <w:tblW w:w="0" w:type="auto"/>
        <w:tblLook w:val="04A0" w:firstRow="1" w:lastRow="0" w:firstColumn="1" w:lastColumn="0" w:noHBand="0" w:noVBand="1"/>
      </w:tblPr>
      <w:tblGrid>
        <w:gridCol w:w="9702"/>
      </w:tblGrid>
      <w:tr w:rsidR="005C5BEC" w:rsidRPr="005744E8" w:rsidTr="005C5BEC">
        <w:tc>
          <w:tcPr>
            <w:tcW w:w="9714" w:type="dxa"/>
          </w:tcPr>
          <w:p w:rsidR="006334F4" w:rsidRPr="005744E8" w:rsidRDefault="006334F4">
            <w:pPr>
              <w:jc w:val="both"/>
              <w:rPr>
                <w:rFonts w:cstheme="minorHAnsi"/>
                <w:color w:val="0000CD"/>
                <w:sz w:val="26"/>
                <w:szCs w:val="26"/>
              </w:rPr>
            </w:pPr>
          </w:p>
          <w:p w:rsidR="005C5BEC" w:rsidRPr="005744E8" w:rsidRDefault="005C5BEC">
            <w:pPr>
              <w:jc w:val="both"/>
              <w:rPr>
                <w:rFonts w:cstheme="minorHAnsi"/>
                <w:color w:val="0000CD"/>
                <w:sz w:val="26"/>
                <w:szCs w:val="26"/>
              </w:rPr>
            </w:pPr>
            <w:r w:rsidRPr="005744E8">
              <w:rPr>
                <w:rFonts w:cstheme="minorHAnsi"/>
                <w:color w:val="0000CD"/>
                <w:sz w:val="26"/>
                <w:szCs w:val="26"/>
              </w:rPr>
              <w:t>&lt;</w:t>
            </w:r>
            <w:r w:rsidRPr="005744E8">
              <w:rPr>
                <w:rFonts w:cstheme="minorHAnsi"/>
                <w:color w:val="A52A2A"/>
                <w:sz w:val="26"/>
                <w:szCs w:val="26"/>
              </w:rPr>
              <w:t>!DOCTYPE</w:t>
            </w:r>
            <w:r w:rsidRPr="005744E8">
              <w:rPr>
                <w:rFonts w:cstheme="minorHAnsi"/>
                <w:color w:val="FF0000"/>
                <w:sz w:val="26"/>
                <w:szCs w:val="26"/>
              </w:rPr>
              <w:t> html</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html</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head</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title</w:t>
            </w:r>
            <w:r w:rsidRPr="005744E8">
              <w:rPr>
                <w:rFonts w:cstheme="minorHAnsi"/>
                <w:color w:val="0000CD"/>
                <w:sz w:val="26"/>
                <w:szCs w:val="26"/>
              </w:rPr>
              <w:t>&gt;</w:t>
            </w:r>
            <w:r w:rsidRPr="005744E8">
              <w:rPr>
                <w:rFonts w:cstheme="minorHAnsi"/>
                <w:color w:val="000000"/>
                <w:sz w:val="26"/>
                <w:szCs w:val="26"/>
                <w:shd w:val="clear" w:color="auto" w:fill="FFFFFF"/>
              </w:rPr>
              <w:t>Page Title</w:t>
            </w:r>
            <w:r w:rsidRPr="005744E8">
              <w:rPr>
                <w:rFonts w:cstheme="minorHAnsi"/>
                <w:color w:val="0000CD"/>
                <w:sz w:val="26"/>
                <w:szCs w:val="26"/>
              </w:rPr>
              <w:t>&lt;</w:t>
            </w:r>
            <w:r w:rsidRPr="005744E8">
              <w:rPr>
                <w:rFonts w:cstheme="minorHAnsi"/>
                <w:color w:val="A52A2A"/>
                <w:sz w:val="26"/>
                <w:szCs w:val="26"/>
              </w:rPr>
              <w:t>/title</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head</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body</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h1</w:t>
            </w:r>
            <w:r w:rsidRPr="005744E8">
              <w:rPr>
                <w:rFonts w:cstheme="minorHAnsi"/>
                <w:color w:val="0000CD"/>
                <w:sz w:val="26"/>
                <w:szCs w:val="26"/>
              </w:rPr>
              <w:t>&gt;</w:t>
            </w:r>
            <w:r w:rsidRPr="005744E8">
              <w:rPr>
                <w:rFonts w:cstheme="minorHAnsi"/>
                <w:color w:val="000000"/>
                <w:sz w:val="26"/>
                <w:szCs w:val="26"/>
                <w:shd w:val="clear" w:color="auto" w:fill="FFFFFF"/>
              </w:rPr>
              <w:t>My First Heading</w:t>
            </w:r>
            <w:r w:rsidRPr="005744E8">
              <w:rPr>
                <w:rFonts w:cstheme="minorHAnsi"/>
                <w:color w:val="0000CD"/>
                <w:sz w:val="26"/>
                <w:szCs w:val="26"/>
              </w:rPr>
              <w:t>&lt;</w:t>
            </w:r>
            <w:r w:rsidRPr="005744E8">
              <w:rPr>
                <w:rFonts w:cstheme="minorHAnsi"/>
                <w:color w:val="A52A2A"/>
                <w:sz w:val="26"/>
                <w:szCs w:val="26"/>
              </w:rPr>
              <w:t>/h1</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p</w:t>
            </w:r>
            <w:r w:rsidRPr="005744E8">
              <w:rPr>
                <w:rFonts w:cstheme="minorHAnsi"/>
                <w:color w:val="0000CD"/>
                <w:sz w:val="26"/>
                <w:szCs w:val="26"/>
              </w:rPr>
              <w:t>&gt;</w:t>
            </w:r>
            <w:r w:rsidRPr="005744E8">
              <w:rPr>
                <w:rFonts w:cstheme="minorHAnsi"/>
                <w:color w:val="000000"/>
                <w:sz w:val="26"/>
                <w:szCs w:val="26"/>
                <w:shd w:val="clear" w:color="auto" w:fill="FFFFFF"/>
              </w:rPr>
              <w:t>My first paragraph.</w:t>
            </w:r>
            <w:r w:rsidRPr="005744E8">
              <w:rPr>
                <w:rFonts w:cstheme="minorHAnsi"/>
                <w:color w:val="0000CD"/>
                <w:sz w:val="26"/>
                <w:szCs w:val="26"/>
              </w:rPr>
              <w:t>&lt;</w:t>
            </w:r>
            <w:r w:rsidRPr="005744E8">
              <w:rPr>
                <w:rFonts w:cstheme="minorHAnsi"/>
                <w:color w:val="A52A2A"/>
                <w:sz w:val="26"/>
                <w:szCs w:val="26"/>
              </w:rPr>
              <w:t>/p</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body</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html</w:t>
            </w:r>
            <w:r w:rsidRPr="005744E8">
              <w:rPr>
                <w:rFonts w:cstheme="minorHAnsi"/>
                <w:color w:val="0000CD"/>
                <w:sz w:val="26"/>
                <w:szCs w:val="26"/>
              </w:rPr>
              <w:t>&gt;</w:t>
            </w:r>
          </w:p>
          <w:p w:rsidR="006334F4" w:rsidRPr="005744E8" w:rsidRDefault="006334F4">
            <w:pPr>
              <w:jc w:val="both"/>
              <w:rPr>
                <w:rFonts w:cstheme="minorHAnsi"/>
                <w:sz w:val="26"/>
                <w:szCs w:val="26"/>
                <w:lang w:val="en-US"/>
              </w:rPr>
            </w:pPr>
          </w:p>
        </w:tc>
      </w:tr>
    </w:tbl>
    <w:p w:rsidR="005C5BEC" w:rsidRPr="005744E8" w:rsidRDefault="005C5BEC">
      <w:pPr>
        <w:spacing w:line="240" w:lineRule="auto"/>
        <w:jc w:val="both"/>
        <w:rPr>
          <w:rFonts w:cstheme="minorHAnsi"/>
          <w:sz w:val="26"/>
          <w:szCs w:val="26"/>
          <w:lang w:val="en-US"/>
        </w:rPr>
      </w:pPr>
    </w:p>
    <w:p w:rsidR="00246833" w:rsidRPr="005744E8" w:rsidRDefault="00E126EE">
      <w:pPr>
        <w:spacing w:line="240" w:lineRule="auto"/>
        <w:jc w:val="both"/>
        <w:rPr>
          <w:rFonts w:cstheme="minorHAnsi"/>
          <w:sz w:val="26"/>
          <w:szCs w:val="26"/>
          <w:lang w:val="en-US"/>
        </w:rPr>
      </w:pPr>
      <w:r w:rsidRPr="005744E8">
        <w:rPr>
          <w:rFonts w:cstheme="minorHAnsi"/>
          <w:sz w:val="26"/>
          <w:szCs w:val="26"/>
          <w:lang w:val="en-US"/>
        </w:rPr>
        <w:t>HTML5:</w:t>
      </w:r>
    </w:p>
    <w:tbl>
      <w:tblPr>
        <w:tblStyle w:val="TableGrid"/>
        <w:tblW w:w="0" w:type="auto"/>
        <w:tblLook w:val="04A0" w:firstRow="1" w:lastRow="0" w:firstColumn="1" w:lastColumn="0" w:noHBand="0" w:noVBand="1"/>
      </w:tblPr>
      <w:tblGrid>
        <w:gridCol w:w="9702"/>
      </w:tblGrid>
      <w:tr w:rsidR="00994C64" w:rsidRPr="005744E8" w:rsidTr="00994C64">
        <w:tc>
          <w:tcPr>
            <w:tcW w:w="9714" w:type="dxa"/>
          </w:tcPr>
          <w:p w:rsidR="00994C64" w:rsidRPr="005744E8" w:rsidRDefault="00994C64">
            <w:pPr>
              <w:jc w:val="both"/>
              <w:rPr>
                <w:rFonts w:cstheme="minorHAnsi"/>
                <w:sz w:val="26"/>
                <w:szCs w:val="26"/>
                <w:lang w:val="en-US"/>
              </w:rPr>
            </w:pPr>
            <w:r w:rsidRPr="005744E8">
              <w:rPr>
                <w:rFonts w:cstheme="minorHAnsi"/>
                <w:color w:val="0000CD"/>
                <w:sz w:val="26"/>
                <w:szCs w:val="26"/>
              </w:rPr>
              <w:lastRenderedPageBreak/>
              <w:t>&lt;</w:t>
            </w:r>
            <w:r w:rsidRPr="005744E8">
              <w:rPr>
                <w:rFonts w:cstheme="minorHAnsi"/>
                <w:color w:val="A52A2A"/>
                <w:sz w:val="26"/>
                <w:szCs w:val="26"/>
              </w:rPr>
              <w:t>!DOCTYPE</w:t>
            </w:r>
            <w:r w:rsidRPr="005744E8">
              <w:rPr>
                <w:rFonts w:cstheme="minorHAnsi"/>
                <w:color w:val="FF0000"/>
                <w:sz w:val="26"/>
                <w:szCs w:val="26"/>
              </w:rPr>
              <w:t> html</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html</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head</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meta</w:t>
            </w:r>
            <w:r w:rsidRPr="005744E8">
              <w:rPr>
                <w:rFonts w:cstheme="minorHAnsi"/>
                <w:color w:val="FF0000"/>
                <w:sz w:val="26"/>
                <w:szCs w:val="26"/>
              </w:rPr>
              <w:t> charset</w:t>
            </w:r>
            <w:r w:rsidRPr="005744E8">
              <w:rPr>
                <w:rFonts w:cstheme="minorHAnsi"/>
                <w:color w:val="0000CD"/>
                <w:sz w:val="26"/>
                <w:szCs w:val="26"/>
              </w:rPr>
              <w:t>="UTF-8"&g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title</w:t>
            </w:r>
            <w:r w:rsidRPr="005744E8">
              <w:rPr>
                <w:rFonts w:cstheme="minorHAnsi"/>
                <w:color w:val="0000CD"/>
                <w:sz w:val="26"/>
                <w:szCs w:val="26"/>
              </w:rPr>
              <w:t>&gt;</w:t>
            </w:r>
            <w:r w:rsidRPr="005744E8">
              <w:rPr>
                <w:rStyle w:val="Emphasis"/>
                <w:rFonts w:cstheme="minorHAnsi"/>
                <w:color w:val="000000"/>
                <w:sz w:val="26"/>
                <w:szCs w:val="26"/>
              </w:rPr>
              <w:t>Title of the document</w:t>
            </w:r>
            <w:r w:rsidRPr="005744E8">
              <w:rPr>
                <w:rFonts w:cstheme="minorHAnsi"/>
                <w:color w:val="0000CD"/>
                <w:sz w:val="26"/>
                <w:szCs w:val="26"/>
              </w:rPr>
              <w:t>&lt;</w:t>
            </w:r>
            <w:r w:rsidRPr="005744E8">
              <w:rPr>
                <w:rFonts w:cstheme="minorHAnsi"/>
                <w:color w:val="A52A2A"/>
                <w:sz w:val="26"/>
                <w:szCs w:val="26"/>
              </w:rPr>
              <w:t>/title</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head</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body</w:t>
            </w:r>
            <w:r w:rsidRPr="005744E8">
              <w:rPr>
                <w:rFonts w:cstheme="minorHAnsi"/>
                <w:color w:val="0000CD"/>
                <w:sz w:val="26"/>
                <w:szCs w:val="26"/>
              </w:rPr>
              <w:t>&gt;</w:t>
            </w:r>
            <w:r w:rsidRPr="005744E8">
              <w:rPr>
                <w:rFonts w:cstheme="minorHAnsi"/>
                <w:color w:val="000000"/>
                <w:sz w:val="26"/>
                <w:szCs w:val="26"/>
              </w:rPr>
              <w:br/>
            </w:r>
            <w:r w:rsidRPr="005744E8">
              <w:rPr>
                <w:rStyle w:val="Emphasis"/>
                <w:rFonts w:cstheme="minorHAnsi"/>
                <w:color w:val="000000"/>
                <w:sz w:val="26"/>
                <w:szCs w:val="26"/>
              </w:rPr>
              <w:t>Content of the document......</w:t>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body</w:t>
            </w:r>
            <w:r w:rsidRPr="005744E8">
              <w:rPr>
                <w:rFonts w:cstheme="minorHAnsi"/>
                <w:color w:val="0000CD"/>
                <w:sz w:val="26"/>
                <w:szCs w:val="26"/>
              </w:rPr>
              <w:t>&gt;</w:t>
            </w:r>
            <w:r w:rsidRPr="005744E8">
              <w:rPr>
                <w:rFonts w:cstheme="minorHAnsi"/>
                <w:color w:val="000000"/>
                <w:sz w:val="26"/>
                <w:szCs w:val="26"/>
              </w:rPr>
              <w:br/>
            </w:r>
            <w:r w:rsidRPr="005744E8">
              <w:rPr>
                <w:rFonts w:cstheme="minorHAnsi"/>
                <w:color w:val="000000"/>
                <w:sz w:val="26"/>
                <w:szCs w:val="26"/>
              </w:rPr>
              <w:br/>
            </w:r>
            <w:r w:rsidRPr="005744E8">
              <w:rPr>
                <w:rFonts w:cstheme="minorHAnsi"/>
                <w:color w:val="0000CD"/>
                <w:sz w:val="26"/>
                <w:szCs w:val="26"/>
              </w:rPr>
              <w:t>&lt;</w:t>
            </w:r>
            <w:r w:rsidRPr="005744E8">
              <w:rPr>
                <w:rFonts w:cstheme="minorHAnsi"/>
                <w:color w:val="A52A2A"/>
                <w:sz w:val="26"/>
                <w:szCs w:val="26"/>
              </w:rPr>
              <w:t>/html</w:t>
            </w:r>
            <w:r w:rsidRPr="005744E8">
              <w:rPr>
                <w:rFonts w:cstheme="minorHAnsi"/>
                <w:color w:val="0000CD"/>
                <w:sz w:val="26"/>
                <w:szCs w:val="26"/>
              </w:rPr>
              <w:t>&gt;</w:t>
            </w:r>
          </w:p>
        </w:tc>
      </w:tr>
    </w:tbl>
    <w:p w:rsidR="00994C64" w:rsidRPr="005744E8" w:rsidRDefault="00994C64">
      <w:pPr>
        <w:spacing w:line="240" w:lineRule="auto"/>
        <w:jc w:val="both"/>
        <w:rPr>
          <w:rFonts w:cstheme="minorHAnsi"/>
          <w:sz w:val="26"/>
          <w:szCs w:val="26"/>
          <w:lang w:val="en-US"/>
        </w:rPr>
      </w:pPr>
    </w:p>
    <w:p w:rsidR="00E126EE" w:rsidRPr="005744E8" w:rsidRDefault="00E126EE">
      <w:pPr>
        <w:spacing w:line="240" w:lineRule="auto"/>
        <w:jc w:val="both"/>
        <w:rPr>
          <w:rFonts w:cstheme="minorHAnsi"/>
          <w:sz w:val="26"/>
          <w:szCs w:val="26"/>
          <w:lang w:val="en-US"/>
        </w:rPr>
      </w:pPr>
    </w:p>
    <w:p w:rsidR="00246833" w:rsidRPr="005744E8" w:rsidRDefault="00F532A3">
      <w:pPr>
        <w:numPr>
          <w:ilvl w:val="0"/>
          <w:numId w:val="1"/>
        </w:numPr>
        <w:spacing w:line="240" w:lineRule="auto"/>
        <w:jc w:val="both"/>
        <w:rPr>
          <w:rFonts w:cstheme="minorHAnsi"/>
          <w:b/>
          <w:bCs/>
          <w:color w:val="0000FF"/>
          <w:sz w:val="26"/>
          <w:szCs w:val="26"/>
          <w:lang w:val="en-US"/>
        </w:rPr>
      </w:pPr>
      <w:r w:rsidRPr="005744E8">
        <w:rPr>
          <w:rFonts w:cstheme="minorHAnsi"/>
          <w:b/>
          <w:bCs/>
          <w:color w:val="0000FF"/>
          <w:sz w:val="26"/>
          <w:szCs w:val="26"/>
          <w:lang w:val="en-US"/>
        </w:rPr>
        <w:t>CÁC THẺ TAG CỦA HTML</w:t>
      </w:r>
    </w:p>
    <w:p w:rsidR="00246833" w:rsidRPr="005744E8" w:rsidRDefault="00246833">
      <w:pPr>
        <w:spacing w:line="240" w:lineRule="auto"/>
        <w:jc w:val="both"/>
        <w:rPr>
          <w:rFonts w:cstheme="minorHAnsi"/>
          <w:b/>
          <w:bCs/>
          <w:color w:val="0000FF"/>
          <w:sz w:val="26"/>
          <w:szCs w:val="26"/>
          <w:lang w:val="en-US"/>
        </w:rPr>
      </w:pP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814"/>
        <w:gridCol w:w="6246"/>
      </w:tblGrid>
      <w:tr w:rsidR="00246833"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246833" w:rsidRPr="005744E8" w:rsidRDefault="00F532A3">
            <w:pPr>
              <w:spacing w:line="21" w:lineRule="atLeast"/>
              <w:textAlignment w:val="top"/>
              <w:rPr>
                <w:rFonts w:eastAsia="Open Sans" w:cstheme="minorHAnsi"/>
                <w:b/>
                <w:sz w:val="26"/>
                <w:szCs w:val="26"/>
              </w:rPr>
            </w:pPr>
            <w:r w:rsidRPr="005744E8">
              <w:rPr>
                <w:rFonts w:eastAsia="Open Sans" w:cstheme="minorHAnsi"/>
                <w:b/>
                <w:sz w:val="26"/>
                <w:szCs w:val="26"/>
                <w:lang w:val="en-US" w:eastAsia="zh-CN" w:bidi="ar"/>
              </w:rPr>
              <w:t>Tag</w:t>
            </w:r>
          </w:p>
        </w:tc>
        <w:tc>
          <w:tcPr>
            <w:tcW w:w="624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246833" w:rsidRPr="005744E8" w:rsidRDefault="00F532A3">
            <w:pPr>
              <w:spacing w:line="21" w:lineRule="atLeast"/>
              <w:textAlignment w:val="top"/>
              <w:rPr>
                <w:rFonts w:eastAsia="Open Sans" w:cstheme="minorHAnsi"/>
                <w:b/>
                <w:sz w:val="26"/>
                <w:szCs w:val="26"/>
              </w:rPr>
            </w:pPr>
            <w:r w:rsidRPr="005744E8">
              <w:rPr>
                <w:rFonts w:eastAsia="Open Sans" w:cstheme="minorHAnsi"/>
                <w:b/>
                <w:sz w:val="26"/>
                <w:szCs w:val="26"/>
                <w:lang w:val="en-US" w:eastAsia="zh-CN" w:bidi="ar"/>
              </w:rPr>
              <w:t>Miêu tả</w:t>
            </w:r>
          </w:p>
        </w:tc>
      </w:tr>
      <w:tr w:rsidR="00246833"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b/>
                <w:sz w:val="26"/>
                <w:szCs w:val="26"/>
              </w:rPr>
            </w:pPr>
            <w:r w:rsidRPr="005744E8">
              <w:rPr>
                <w:rFonts w:eastAsia="Open Sans" w:cstheme="minorHAnsi"/>
                <w:b/>
                <w:sz w:val="26"/>
                <w:szCs w:val="26"/>
                <w:lang w:val="en-US" w:eastAsia="zh-CN" w:bidi="ar"/>
              </w:rPr>
              <w:t>&lt;!DOCTYPE...&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sz w:val="26"/>
                <w:szCs w:val="26"/>
              </w:rPr>
            </w:pPr>
            <w:r w:rsidRPr="005744E8">
              <w:rPr>
                <w:rFonts w:eastAsia="Open Sans" w:cstheme="minorHAnsi"/>
                <w:sz w:val="26"/>
                <w:szCs w:val="26"/>
                <w:lang w:val="en-US" w:eastAsia="zh-CN" w:bidi="ar"/>
              </w:rPr>
              <w:t>Còn gọi là thẻ khai báo một tài liệu HTML. Thẻ này xác định loại tài liệu và phiên bản HTML.</w:t>
            </w:r>
          </w:p>
        </w:tc>
      </w:tr>
      <w:tr w:rsidR="00246833"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b/>
                <w:sz w:val="26"/>
                <w:szCs w:val="26"/>
              </w:rPr>
            </w:pPr>
            <w:r w:rsidRPr="005744E8">
              <w:rPr>
                <w:rFonts w:eastAsia="Open Sans" w:cstheme="minorHAnsi"/>
                <w:b/>
                <w:sz w:val="26"/>
                <w:szCs w:val="26"/>
                <w:lang w:val="en-US" w:eastAsia="zh-CN" w:bidi="ar"/>
              </w:rPr>
              <w:t>&lt;html&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sz w:val="26"/>
                <w:szCs w:val="26"/>
              </w:rPr>
            </w:pPr>
            <w:r w:rsidRPr="005744E8">
              <w:rPr>
                <w:rFonts w:eastAsia="Open Sans" w:cstheme="minorHAnsi"/>
                <w:sz w:val="26"/>
                <w:szCs w:val="26"/>
                <w:lang w:val="en-US" w:eastAsia="zh-CN" w:bidi="ar"/>
              </w:rPr>
              <w:t>Thẻ này bao phủ các tài liệu HTML đầy đủ. Còn đầu trang tài liệu thì được biểu diễn bởi các thẻ</w:t>
            </w:r>
            <w:r w:rsidRPr="005744E8">
              <w:rPr>
                <w:rStyle w:val="apple-converted-space"/>
                <w:rFonts w:eastAsia="Open Sans" w:cstheme="minorHAnsi"/>
                <w:sz w:val="26"/>
                <w:szCs w:val="26"/>
                <w:lang w:val="en-US" w:eastAsia="zh-CN" w:bidi="ar"/>
              </w:rPr>
              <w:t> </w:t>
            </w:r>
            <w:r w:rsidRPr="005744E8">
              <w:rPr>
                <w:rFonts w:eastAsia="Open Sans" w:cstheme="minorHAnsi"/>
                <w:b/>
                <w:sz w:val="26"/>
                <w:szCs w:val="26"/>
                <w:lang w:val="en-US" w:eastAsia="zh-CN" w:bidi="ar"/>
              </w:rPr>
              <w:t>&lt;head&gt;...&lt;/head&gt;</w:t>
            </w:r>
            <w:r w:rsidRPr="005744E8">
              <w:rPr>
                <w:rStyle w:val="apple-converted-space"/>
                <w:rFonts w:eastAsia="Open Sans" w:cstheme="minorHAnsi"/>
                <w:sz w:val="26"/>
                <w:szCs w:val="26"/>
                <w:lang w:val="en-US" w:eastAsia="zh-CN" w:bidi="ar"/>
              </w:rPr>
              <w:t> </w:t>
            </w:r>
            <w:r w:rsidRPr="005744E8">
              <w:rPr>
                <w:rFonts w:eastAsia="Open Sans" w:cstheme="minorHAnsi"/>
                <w:sz w:val="26"/>
                <w:szCs w:val="26"/>
                <w:lang w:val="en-US" w:eastAsia="zh-CN" w:bidi="ar"/>
              </w:rPr>
              <w:t>và thân tài liệu là các thẻ</w:t>
            </w:r>
            <w:r w:rsidRPr="005744E8">
              <w:rPr>
                <w:rStyle w:val="apple-converted-space"/>
                <w:rFonts w:eastAsia="Open Sans" w:cstheme="minorHAnsi"/>
                <w:sz w:val="26"/>
                <w:szCs w:val="26"/>
                <w:lang w:val="en-US" w:eastAsia="zh-CN" w:bidi="ar"/>
              </w:rPr>
              <w:t> </w:t>
            </w:r>
            <w:r w:rsidRPr="005744E8">
              <w:rPr>
                <w:rFonts w:eastAsia="Open Sans" w:cstheme="minorHAnsi"/>
                <w:b/>
                <w:sz w:val="26"/>
                <w:szCs w:val="26"/>
                <w:lang w:val="en-US" w:eastAsia="zh-CN" w:bidi="ar"/>
              </w:rPr>
              <w:t>&lt;body&gt;...&lt;/body&gt;</w:t>
            </w:r>
            <w:r w:rsidRPr="005744E8">
              <w:rPr>
                <w:rStyle w:val="apple-converted-space"/>
                <w:rFonts w:eastAsia="Open Sans" w:cstheme="minorHAnsi"/>
                <w:sz w:val="26"/>
                <w:szCs w:val="26"/>
                <w:lang w:val="en-US" w:eastAsia="zh-CN" w:bidi="ar"/>
              </w:rPr>
              <w:t> </w:t>
            </w:r>
            <w:r w:rsidRPr="005744E8">
              <w:rPr>
                <w:rFonts w:eastAsia="Open Sans" w:cstheme="minorHAnsi"/>
                <w:sz w:val="26"/>
                <w:szCs w:val="26"/>
                <w:lang w:val="en-US" w:eastAsia="zh-CN" w:bidi="ar"/>
              </w:rPr>
              <w:t>.</w:t>
            </w:r>
          </w:p>
        </w:tc>
      </w:tr>
      <w:tr w:rsidR="00246833"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b/>
                <w:sz w:val="26"/>
                <w:szCs w:val="26"/>
              </w:rPr>
            </w:pPr>
            <w:r w:rsidRPr="005744E8">
              <w:rPr>
                <w:rFonts w:eastAsia="Open Sans" w:cstheme="minorHAnsi"/>
                <w:b/>
                <w:sz w:val="26"/>
                <w:szCs w:val="26"/>
                <w:lang w:val="en-US" w:eastAsia="zh-CN" w:bidi="ar"/>
              </w:rPr>
              <w:t>&lt;head&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sz w:val="26"/>
                <w:szCs w:val="26"/>
              </w:rPr>
            </w:pPr>
            <w:r w:rsidRPr="005744E8">
              <w:rPr>
                <w:rFonts w:eastAsia="Open Sans" w:cstheme="minorHAnsi"/>
                <w:sz w:val="26"/>
                <w:szCs w:val="26"/>
                <w:lang w:val="en-US" w:eastAsia="zh-CN" w:bidi="ar"/>
              </w:rPr>
              <w:t>Thẻ này đại diện cho đầu trang tài liệu mà có thể giữ các thẻ HTML như &lt;title&gt;, &lt;link&gt; ...</w:t>
            </w:r>
          </w:p>
        </w:tc>
      </w:tr>
      <w:tr w:rsidR="00246833"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b/>
                <w:sz w:val="26"/>
                <w:szCs w:val="26"/>
              </w:rPr>
            </w:pPr>
            <w:r w:rsidRPr="005744E8">
              <w:rPr>
                <w:rFonts w:eastAsia="Open Sans" w:cstheme="minorHAnsi"/>
                <w:b/>
                <w:sz w:val="26"/>
                <w:szCs w:val="26"/>
                <w:lang w:val="en-US" w:eastAsia="zh-CN" w:bidi="ar"/>
              </w:rPr>
              <w:t>&lt;title&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sz w:val="26"/>
                <w:szCs w:val="26"/>
              </w:rPr>
            </w:pPr>
            <w:r w:rsidRPr="005744E8">
              <w:rPr>
                <w:rFonts w:eastAsia="Open Sans" w:cstheme="minorHAnsi"/>
                <w:sz w:val="26"/>
                <w:szCs w:val="26"/>
                <w:lang w:val="en-US" w:eastAsia="zh-CN" w:bidi="ar"/>
              </w:rPr>
              <w:t>Thẻ</w:t>
            </w:r>
            <w:r w:rsidRPr="005744E8">
              <w:rPr>
                <w:rStyle w:val="apple-converted-space"/>
                <w:rFonts w:eastAsia="Open Sans" w:cstheme="minorHAnsi"/>
                <w:sz w:val="26"/>
                <w:szCs w:val="26"/>
                <w:lang w:val="en-US" w:eastAsia="zh-CN" w:bidi="ar"/>
              </w:rPr>
              <w:t> </w:t>
            </w:r>
            <w:r w:rsidRPr="005744E8">
              <w:rPr>
                <w:rFonts w:eastAsia="Open Sans" w:cstheme="minorHAnsi"/>
                <w:b/>
                <w:sz w:val="26"/>
                <w:szCs w:val="26"/>
                <w:lang w:val="en-US" w:eastAsia="zh-CN" w:bidi="ar"/>
              </w:rPr>
              <w:t>&lt;title&gt;</w:t>
            </w:r>
            <w:r w:rsidRPr="005744E8">
              <w:rPr>
                <w:rStyle w:val="apple-converted-space"/>
                <w:rFonts w:eastAsia="Open Sans" w:cstheme="minorHAnsi"/>
                <w:sz w:val="26"/>
                <w:szCs w:val="26"/>
                <w:lang w:val="en-US" w:eastAsia="zh-CN" w:bidi="ar"/>
              </w:rPr>
              <w:t> </w:t>
            </w:r>
            <w:r w:rsidRPr="005744E8">
              <w:rPr>
                <w:rFonts w:eastAsia="Open Sans" w:cstheme="minorHAnsi"/>
                <w:sz w:val="26"/>
                <w:szCs w:val="26"/>
                <w:lang w:val="en-US" w:eastAsia="zh-CN" w:bidi="ar"/>
              </w:rPr>
              <w:t>được sử dụng trong thẻ &lt;head&gt; chỉ tiêu đề tài liệu.</w:t>
            </w:r>
          </w:p>
        </w:tc>
      </w:tr>
      <w:tr w:rsidR="00246833"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b/>
                <w:sz w:val="26"/>
                <w:szCs w:val="26"/>
              </w:rPr>
            </w:pPr>
            <w:r w:rsidRPr="005744E8">
              <w:rPr>
                <w:rFonts w:eastAsia="Open Sans" w:cstheme="minorHAnsi"/>
                <w:b/>
                <w:sz w:val="26"/>
                <w:szCs w:val="26"/>
                <w:lang w:val="en-US" w:eastAsia="zh-CN" w:bidi="ar"/>
              </w:rPr>
              <w:t>&lt;body&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sz w:val="26"/>
                <w:szCs w:val="26"/>
              </w:rPr>
            </w:pPr>
            <w:r w:rsidRPr="005744E8">
              <w:rPr>
                <w:rFonts w:eastAsia="Open Sans" w:cstheme="minorHAnsi"/>
                <w:sz w:val="26"/>
                <w:szCs w:val="26"/>
                <w:lang w:val="en-US" w:eastAsia="zh-CN" w:bidi="ar"/>
              </w:rPr>
              <w:t>Thẻ này đại diện cho thân tài liệu và giữ các thẻ như &lt;h1&gt;, &lt;div&gt;, &lt;p&gt; ...</w:t>
            </w:r>
          </w:p>
        </w:tc>
      </w:tr>
      <w:tr w:rsidR="00246833"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b/>
                <w:sz w:val="26"/>
                <w:szCs w:val="26"/>
                <w:lang w:val="en-US" w:eastAsia="zh-CN" w:bidi="ar"/>
              </w:rPr>
            </w:pPr>
            <w:r w:rsidRPr="005744E8">
              <w:rPr>
                <w:rFonts w:eastAsia="Open Sans" w:cstheme="minorHAnsi"/>
                <w:b/>
                <w:sz w:val="26"/>
                <w:szCs w:val="26"/>
                <w:lang w:val="en-US" w:eastAsia="zh-CN" w:bidi="ar"/>
              </w:rPr>
              <w:t>&lt;h1&gt;</w:t>
            </w:r>
          </w:p>
          <w:p w:rsidR="00246833" w:rsidRPr="005744E8" w:rsidRDefault="00F532A3">
            <w:pPr>
              <w:spacing w:line="21" w:lineRule="atLeast"/>
              <w:textAlignment w:val="top"/>
              <w:rPr>
                <w:rFonts w:eastAsia="Open Sans" w:cstheme="minorHAnsi"/>
                <w:b/>
                <w:sz w:val="26"/>
                <w:szCs w:val="26"/>
                <w:lang w:val="en-US" w:eastAsia="zh-CN" w:bidi="ar"/>
              </w:rPr>
            </w:pPr>
            <w:r w:rsidRPr="005744E8">
              <w:rPr>
                <w:rFonts w:eastAsia="Open Sans" w:cstheme="minorHAnsi"/>
                <w:b/>
                <w:sz w:val="26"/>
                <w:szCs w:val="26"/>
                <w:lang w:val="en-US" w:eastAsia="zh-CN" w:bidi="ar"/>
              </w:rPr>
              <w:lastRenderedPageBreak/>
              <w:t>&lt;h2&gt;</w:t>
            </w:r>
          </w:p>
          <w:p w:rsidR="00246833" w:rsidRPr="005744E8" w:rsidRDefault="00F532A3">
            <w:pPr>
              <w:spacing w:line="21" w:lineRule="atLeast"/>
              <w:textAlignment w:val="top"/>
              <w:rPr>
                <w:rFonts w:eastAsia="Open Sans" w:cstheme="minorHAnsi"/>
                <w:b/>
                <w:sz w:val="26"/>
                <w:szCs w:val="26"/>
                <w:lang w:val="en-US" w:eastAsia="zh-CN" w:bidi="ar"/>
              </w:rPr>
            </w:pPr>
            <w:r w:rsidRPr="005744E8">
              <w:rPr>
                <w:rFonts w:eastAsia="Open Sans" w:cstheme="minorHAnsi"/>
                <w:b/>
                <w:sz w:val="26"/>
                <w:szCs w:val="26"/>
                <w:lang w:val="en-US" w:eastAsia="zh-CN" w:bidi="ar"/>
              </w:rPr>
              <w:t>&lt;h3&gt;</w:t>
            </w:r>
          </w:p>
          <w:p w:rsidR="00246833" w:rsidRPr="005744E8" w:rsidRDefault="00F532A3">
            <w:pPr>
              <w:spacing w:line="21" w:lineRule="atLeast"/>
              <w:textAlignment w:val="top"/>
              <w:rPr>
                <w:rFonts w:eastAsia="Open Sans" w:cstheme="minorHAnsi"/>
                <w:b/>
                <w:sz w:val="26"/>
                <w:szCs w:val="26"/>
                <w:lang w:val="en-US" w:eastAsia="zh-CN" w:bidi="ar"/>
              </w:rPr>
            </w:pPr>
            <w:r w:rsidRPr="005744E8">
              <w:rPr>
                <w:rFonts w:eastAsia="Open Sans" w:cstheme="minorHAnsi"/>
                <w:b/>
                <w:sz w:val="26"/>
                <w:szCs w:val="26"/>
                <w:lang w:val="en-US" w:eastAsia="zh-CN" w:bidi="ar"/>
              </w:rPr>
              <w:t xml:space="preserve">…. </w:t>
            </w:r>
          </w:p>
          <w:p w:rsidR="00246833" w:rsidRPr="005744E8" w:rsidRDefault="00F532A3">
            <w:pPr>
              <w:spacing w:line="21" w:lineRule="atLeast"/>
              <w:textAlignment w:val="top"/>
              <w:rPr>
                <w:rFonts w:eastAsia="Open Sans" w:cstheme="minorHAnsi"/>
                <w:b/>
                <w:sz w:val="26"/>
                <w:szCs w:val="26"/>
                <w:lang w:val="en-US" w:eastAsia="zh-CN" w:bidi="ar"/>
              </w:rPr>
            </w:pPr>
            <w:r w:rsidRPr="005744E8">
              <w:rPr>
                <w:rFonts w:eastAsia="Open Sans" w:cstheme="minorHAnsi"/>
                <w:b/>
                <w:sz w:val="26"/>
                <w:szCs w:val="26"/>
                <w:lang w:val="en-US" w:eastAsia="zh-CN" w:bidi="ar"/>
              </w:rPr>
              <w:t>&lt;h6&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sz w:val="26"/>
                <w:szCs w:val="26"/>
              </w:rPr>
            </w:pPr>
            <w:r w:rsidRPr="005744E8">
              <w:rPr>
                <w:rFonts w:eastAsia="Open Sans" w:cstheme="minorHAnsi"/>
                <w:sz w:val="26"/>
                <w:szCs w:val="26"/>
                <w:lang w:val="en-US" w:eastAsia="zh-CN" w:bidi="ar"/>
              </w:rPr>
              <w:lastRenderedPageBreak/>
              <w:t>Thẻ này đại diện cho các tiêu đề trang.</w:t>
            </w:r>
          </w:p>
        </w:tc>
      </w:tr>
      <w:tr w:rsidR="00265AB4"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65AB4" w:rsidRPr="005744E8" w:rsidRDefault="00265AB4">
            <w:pPr>
              <w:spacing w:line="21" w:lineRule="atLeast"/>
              <w:textAlignment w:val="top"/>
              <w:rPr>
                <w:rFonts w:eastAsia="Open Sans" w:cstheme="minorHAnsi"/>
                <w:b/>
                <w:sz w:val="26"/>
                <w:szCs w:val="26"/>
                <w:lang w:val="en-US" w:eastAsia="zh-CN" w:bidi="ar"/>
              </w:rPr>
            </w:pPr>
            <w:r w:rsidRPr="005744E8">
              <w:rPr>
                <w:rFonts w:eastAsia="Open Sans" w:cstheme="minorHAnsi"/>
                <w:b/>
                <w:sz w:val="26"/>
                <w:szCs w:val="26"/>
                <w:lang w:val="en-US" w:eastAsia="zh-CN" w:bidi="ar"/>
              </w:rPr>
              <w:t>&lt;div&gt;&lt;/div&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65AB4" w:rsidRPr="005744E8" w:rsidRDefault="00265AB4">
            <w:pPr>
              <w:spacing w:line="21" w:lineRule="atLeast"/>
              <w:textAlignment w:val="top"/>
              <w:rPr>
                <w:rFonts w:eastAsia="Open Sans" w:cstheme="minorHAnsi"/>
                <w:sz w:val="26"/>
                <w:szCs w:val="26"/>
                <w:lang w:val="en-US" w:eastAsia="zh-CN" w:bidi="ar"/>
              </w:rPr>
            </w:pPr>
            <w:r w:rsidRPr="005744E8">
              <w:rPr>
                <w:rFonts w:eastAsia="Open Sans" w:cstheme="minorHAnsi"/>
                <w:sz w:val="26"/>
                <w:szCs w:val="26"/>
                <w:lang w:val="en-US" w:eastAsia="zh-CN" w:bidi="ar"/>
              </w:rPr>
              <w:t>Thẻ cấu thành layout</w:t>
            </w:r>
          </w:p>
        </w:tc>
      </w:tr>
      <w:tr w:rsidR="00246833"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b/>
                <w:sz w:val="26"/>
                <w:szCs w:val="26"/>
              </w:rPr>
            </w:pPr>
            <w:r w:rsidRPr="005744E8">
              <w:rPr>
                <w:rFonts w:eastAsia="Open Sans" w:cstheme="minorHAnsi"/>
                <w:b/>
                <w:sz w:val="26"/>
                <w:szCs w:val="26"/>
                <w:lang w:val="en-US" w:eastAsia="zh-CN" w:bidi="ar"/>
              </w:rPr>
              <w:t>&lt;p&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46833" w:rsidRPr="005744E8" w:rsidRDefault="00F532A3">
            <w:pPr>
              <w:spacing w:line="21" w:lineRule="atLeast"/>
              <w:textAlignment w:val="top"/>
              <w:rPr>
                <w:rFonts w:eastAsia="Open Sans" w:cstheme="minorHAnsi"/>
                <w:sz w:val="26"/>
                <w:szCs w:val="26"/>
              </w:rPr>
            </w:pPr>
            <w:r w:rsidRPr="005744E8">
              <w:rPr>
                <w:rFonts w:eastAsia="Open Sans" w:cstheme="minorHAnsi"/>
                <w:sz w:val="26"/>
                <w:szCs w:val="26"/>
                <w:lang w:val="en-US" w:eastAsia="zh-CN" w:bidi="ar"/>
              </w:rPr>
              <w:t>Thẻ này đại diện cho đoạn văn.</w:t>
            </w:r>
          </w:p>
        </w:tc>
      </w:tr>
      <w:tr w:rsidR="00EF584D"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eastAsia="Open Sans" w:cstheme="minorHAnsi"/>
                <w:b/>
                <w:sz w:val="26"/>
                <w:szCs w:val="26"/>
                <w:lang w:val="en-US" w:eastAsia="zh-CN" w:bidi="ar"/>
              </w:rPr>
            </w:pPr>
            <w:r w:rsidRPr="005744E8">
              <w:rPr>
                <w:rFonts w:cstheme="minorHAnsi"/>
                <w:b/>
                <w:sz w:val="26"/>
                <w:szCs w:val="26"/>
              </w:rPr>
              <w:t>Thẻ ngắt dòng (Line break): &lt;br&gt; hoặc &lt;br /&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rsidP="00EF584D">
            <w:pPr>
              <w:rPr>
                <w:rFonts w:cstheme="minorHAnsi"/>
                <w:b/>
                <w:sz w:val="26"/>
                <w:szCs w:val="26"/>
              </w:rPr>
            </w:pPr>
            <w:r w:rsidRPr="005744E8">
              <w:rPr>
                <w:rFonts w:cstheme="minorHAnsi"/>
                <w:sz w:val="26"/>
                <w:szCs w:val="26"/>
              </w:rPr>
              <w:t>là một thẻ rỗng (empty tag) có chức năng ngắt dòng như chữ, hình ảnh, video.</w:t>
            </w:r>
          </w:p>
        </w:tc>
      </w:tr>
      <w:tr w:rsidR="00EF584D"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eastAsia="Open Sans" w:cstheme="minorHAnsi"/>
                <w:b/>
                <w:sz w:val="26"/>
                <w:szCs w:val="26"/>
                <w:lang w:val="en-US" w:eastAsia="zh-CN" w:bidi="ar"/>
              </w:rPr>
            </w:pPr>
            <w:r w:rsidRPr="005744E8">
              <w:rPr>
                <w:rFonts w:cstheme="minorHAnsi"/>
                <w:b/>
                <w:sz w:val="26"/>
                <w:szCs w:val="26"/>
              </w:rPr>
              <w:t>&lt;b&gt;&lt;/b&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eastAsia="Open Sans" w:cstheme="minorHAnsi"/>
                <w:sz w:val="26"/>
                <w:szCs w:val="26"/>
                <w:lang w:val="en-US" w:eastAsia="zh-CN" w:bidi="ar"/>
              </w:rPr>
            </w:pPr>
            <w:r w:rsidRPr="005744E8">
              <w:rPr>
                <w:rFonts w:cstheme="minorHAnsi"/>
                <w:sz w:val="26"/>
                <w:szCs w:val="26"/>
              </w:rPr>
              <w:t>là thẻ in đậm dùng chỉ để định dạng văn bản</w:t>
            </w:r>
          </w:p>
        </w:tc>
      </w:tr>
      <w:tr w:rsidR="00EF584D"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eastAsia="Open Sans" w:cstheme="minorHAnsi"/>
                <w:b/>
                <w:sz w:val="26"/>
                <w:szCs w:val="26"/>
                <w:lang w:val="en-US" w:eastAsia="zh-CN" w:bidi="ar"/>
              </w:rPr>
            </w:pPr>
            <w:r w:rsidRPr="005744E8">
              <w:rPr>
                <w:rFonts w:cstheme="minorHAnsi"/>
                <w:b/>
                <w:sz w:val="26"/>
                <w:szCs w:val="26"/>
              </w:rPr>
              <w:t>&lt;strong&gt;&lt;/strong</w:t>
            </w:r>
            <w:r w:rsidRPr="005744E8">
              <w:rPr>
                <w:rFonts w:cstheme="minorHAnsi"/>
                <w:b/>
                <w:sz w:val="26"/>
                <w:szCs w:val="26"/>
                <w:lang w:val="en-US"/>
              </w:rPr>
              <w:t>&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eastAsia="Open Sans" w:cstheme="minorHAnsi"/>
                <w:sz w:val="26"/>
                <w:szCs w:val="26"/>
                <w:lang w:val="en-US" w:eastAsia="zh-CN" w:bidi="ar"/>
              </w:rPr>
            </w:pPr>
            <w:r w:rsidRPr="005744E8">
              <w:rPr>
                <w:rFonts w:cstheme="minorHAnsi"/>
                <w:sz w:val="26"/>
                <w:szCs w:val="26"/>
              </w:rPr>
              <w:t>là thẻ in đậm giống với thẻ &lt;b&gt;&lt;/b&gt; nhưng thẻ Strong được dùng để nhấn mạnh câu, từ, chữ</w:t>
            </w:r>
          </w:p>
        </w:tc>
      </w:tr>
      <w:tr w:rsidR="00EF584D"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cstheme="minorHAnsi"/>
                <w:b/>
                <w:sz w:val="26"/>
                <w:szCs w:val="26"/>
              </w:rPr>
            </w:pPr>
            <w:r w:rsidRPr="005744E8">
              <w:rPr>
                <w:rFonts w:cstheme="minorHAnsi"/>
                <w:b/>
                <w:sz w:val="26"/>
                <w:szCs w:val="26"/>
              </w:rPr>
              <w:t>&lt;i&gt;&lt;/i&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rsidP="00EF584D">
            <w:pPr>
              <w:rPr>
                <w:rFonts w:cstheme="minorHAnsi"/>
                <w:sz w:val="26"/>
                <w:szCs w:val="26"/>
              </w:rPr>
            </w:pPr>
            <w:r w:rsidRPr="005744E8">
              <w:rPr>
                <w:rFonts w:cstheme="minorHAnsi"/>
                <w:sz w:val="26"/>
                <w:szCs w:val="26"/>
              </w:rPr>
              <w:t>là thẻ in nghiêng dùng chỉ để định dạng văn bản</w:t>
            </w:r>
          </w:p>
        </w:tc>
      </w:tr>
      <w:tr w:rsidR="00EF584D"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cstheme="minorHAnsi"/>
                <w:b/>
                <w:sz w:val="26"/>
                <w:szCs w:val="26"/>
                <w:lang w:val="en-US"/>
              </w:rPr>
            </w:pPr>
            <w:r w:rsidRPr="005744E8">
              <w:rPr>
                <w:rFonts w:cstheme="minorHAnsi"/>
                <w:b/>
                <w:sz w:val="26"/>
                <w:szCs w:val="26"/>
                <w:lang w:val="en-US"/>
              </w:rPr>
              <w:t>&lt;</w:t>
            </w:r>
            <w:r w:rsidRPr="005744E8">
              <w:rPr>
                <w:rFonts w:cstheme="minorHAnsi"/>
                <w:b/>
                <w:sz w:val="26"/>
                <w:szCs w:val="26"/>
              </w:rPr>
              <w:t>e</w:t>
            </w:r>
            <w:r w:rsidRPr="005744E8">
              <w:rPr>
                <w:rFonts w:cstheme="minorHAnsi"/>
                <w:b/>
                <w:sz w:val="26"/>
                <w:szCs w:val="26"/>
              </w:rPr>
              <w:t>m&gt;&lt;/em&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cstheme="minorHAnsi"/>
                <w:sz w:val="26"/>
                <w:szCs w:val="26"/>
              </w:rPr>
            </w:pPr>
            <w:r w:rsidRPr="005744E8">
              <w:rPr>
                <w:rFonts w:cstheme="minorHAnsi"/>
                <w:sz w:val="26"/>
                <w:szCs w:val="26"/>
              </w:rPr>
              <w:t>là thẻ in nghiêng giống với thẻ &lt;i&gt;&lt;/i&gt; nhưng thẻ Emphasic được dùng để nhấn mạnh câu, từ, chữ.</w:t>
            </w:r>
          </w:p>
        </w:tc>
      </w:tr>
      <w:tr w:rsidR="00EF584D"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cstheme="minorHAnsi"/>
                <w:b/>
                <w:sz w:val="26"/>
                <w:szCs w:val="26"/>
              </w:rPr>
            </w:pPr>
            <w:r w:rsidRPr="005744E8">
              <w:rPr>
                <w:rFonts w:cstheme="minorHAnsi"/>
                <w:b/>
                <w:sz w:val="26"/>
                <w:szCs w:val="26"/>
              </w:rPr>
              <w:t>&lt;u&gt;&lt;/u&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cstheme="minorHAnsi"/>
                <w:sz w:val="26"/>
                <w:szCs w:val="26"/>
              </w:rPr>
            </w:pPr>
            <w:r w:rsidRPr="005744E8">
              <w:rPr>
                <w:rFonts w:cstheme="minorHAnsi"/>
                <w:sz w:val="26"/>
                <w:szCs w:val="26"/>
              </w:rPr>
              <w:t>là thẻ định dạng văn bản có gạch dưới chữ</w:t>
            </w:r>
          </w:p>
        </w:tc>
      </w:tr>
      <w:tr w:rsidR="00EF584D"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cstheme="minorHAnsi"/>
                <w:b/>
                <w:sz w:val="26"/>
                <w:szCs w:val="26"/>
              </w:rPr>
            </w:pPr>
            <w:r w:rsidRPr="005744E8">
              <w:rPr>
                <w:rFonts w:cstheme="minorHAnsi"/>
                <w:b/>
                <w:sz w:val="26"/>
                <w:szCs w:val="26"/>
              </w:rPr>
              <w:t>&lt;del&gt;&lt;/del&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rsidP="00EF584D">
            <w:pPr>
              <w:rPr>
                <w:rFonts w:cstheme="minorHAnsi"/>
                <w:sz w:val="26"/>
                <w:szCs w:val="26"/>
              </w:rPr>
            </w:pPr>
            <w:r w:rsidRPr="005744E8">
              <w:rPr>
                <w:rFonts w:cstheme="minorHAnsi"/>
                <w:sz w:val="26"/>
                <w:szCs w:val="26"/>
              </w:rPr>
              <w:t>là thẻ gạch ngang giữa chữ có ý nghĩa ám chỉ đây là đoạn văn bản đã được loại bỏ.</w:t>
            </w:r>
          </w:p>
        </w:tc>
      </w:tr>
      <w:tr w:rsidR="00EF584D"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cstheme="minorHAnsi"/>
                <w:b/>
                <w:sz w:val="26"/>
                <w:szCs w:val="26"/>
              </w:rPr>
            </w:pPr>
            <w:r w:rsidRPr="005744E8">
              <w:rPr>
                <w:rFonts w:cstheme="minorHAnsi"/>
                <w:b/>
                <w:sz w:val="26"/>
                <w:szCs w:val="26"/>
              </w:rPr>
              <w:t>&lt;sub&gt;&lt;/sub&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EF584D">
            <w:pPr>
              <w:spacing w:line="21" w:lineRule="atLeast"/>
              <w:textAlignment w:val="top"/>
              <w:rPr>
                <w:rFonts w:cstheme="minorHAnsi"/>
                <w:sz w:val="26"/>
                <w:szCs w:val="26"/>
              </w:rPr>
            </w:pPr>
            <w:r w:rsidRPr="005744E8">
              <w:rPr>
                <w:rFonts w:cstheme="minorHAnsi"/>
                <w:sz w:val="26"/>
                <w:szCs w:val="26"/>
              </w:rPr>
              <w:t>là thẻ định dạng nội dung nằm phía dưới chân chữ. Ví dụ: H2O</w:t>
            </w:r>
          </w:p>
        </w:tc>
      </w:tr>
      <w:tr w:rsidR="00EF584D"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6B4812">
            <w:pPr>
              <w:spacing w:line="21" w:lineRule="atLeast"/>
              <w:textAlignment w:val="top"/>
              <w:rPr>
                <w:rFonts w:eastAsia="Open Sans" w:cstheme="minorHAnsi"/>
                <w:b/>
                <w:sz w:val="26"/>
                <w:szCs w:val="26"/>
                <w:lang w:val="en-US" w:eastAsia="zh-CN" w:bidi="ar"/>
              </w:rPr>
            </w:pPr>
            <w:r w:rsidRPr="005744E8">
              <w:rPr>
                <w:rFonts w:cstheme="minorHAnsi"/>
                <w:b/>
                <w:sz w:val="26"/>
                <w:szCs w:val="26"/>
              </w:rPr>
              <w:t>&lt;blockquote&gt;&lt;/blockquote&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F584D" w:rsidRPr="005744E8" w:rsidRDefault="006B4812">
            <w:pPr>
              <w:spacing w:line="21" w:lineRule="atLeast"/>
              <w:textAlignment w:val="top"/>
              <w:rPr>
                <w:rFonts w:eastAsia="Open Sans" w:cstheme="minorHAnsi"/>
                <w:sz w:val="26"/>
                <w:szCs w:val="26"/>
                <w:lang w:val="en-US" w:eastAsia="zh-CN" w:bidi="ar"/>
              </w:rPr>
            </w:pPr>
            <w:r w:rsidRPr="005744E8">
              <w:rPr>
                <w:rFonts w:cstheme="minorHAnsi"/>
                <w:sz w:val="26"/>
                <w:szCs w:val="26"/>
              </w:rPr>
              <w:t>là thẻ trưng dẫn câu nói của ai đó hoặc từ nào đó mà phải giữ nghuyên văn không được thay đổi.</w:t>
            </w:r>
          </w:p>
        </w:tc>
      </w:tr>
      <w:tr w:rsidR="006B4812" w:rsidRPr="005744E8" w:rsidTr="00DD19F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B4812" w:rsidRPr="005744E8" w:rsidRDefault="006B4812">
            <w:pPr>
              <w:spacing w:line="21" w:lineRule="atLeast"/>
              <w:textAlignment w:val="top"/>
              <w:rPr>
                <w:rFonts w:cstheme="minorHAnsi"/>
                <w:b/>
                <w:sz w:val="26"/>
                <w:szCs w:val="26"/>
              </w:rPr>
            </w:pPr>
            <w:r w:rsidRPr="005744E8">
              <w:rPr>
                <w:rFonts w:cstheme="minorHAnsi"/>
                <w:b/>
                <w:sz w:val="26"/>
                <w:szCs w:val="26"/>
              </w:rPr>
              <w:lastRenderedPageBreak/>
              <w:t>&lt;hr&gt; hoặc &lt;hr /&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B4812" w:rsidRPr="005744E8" w:rsidRDefault="006B4812" w:rsidP="006807E1">
            <w:pPr>
              <w:rPr>
                <w:rFonts w:cstheme="minorHAnsi"/>
                <w:sz w:val="26"/>
                <w:szCs w:val="26"/>
              </w:rPr>
            </w:pPr>
            <w:r w:rsidRPr="005744E8">
              <w:rPr>
                <w:rFonts w:cstheme="minorHAnsi"/>
                <w:sz w:val="26"/>
                <w:szCs w:val="26"/>
              </w:rPr>
              <w:t>là thẻ có dòng kẻ ngang. Từ các phiên bản HTML 4.0.1 trở về trước, thẻ &lt;hr&gt; chỉ có tác dụng hiển thị dòng kẻ ngang và chấp nhận các thuộc tính như align (left, right, center), noshade (Tạo đổ bóng), size, height, width. Nhưng với HTML 5 ra đời với mục đích mang web có tính ngữ nghĩa vì vậy thẻ &lt;hr&gt; trong HTML 5 có ý nghĩa phân tách chủ đề, nội dung và không chấp nhận các thuộc tính mà thay vào đó sử dụng CSS để định dạng.</w:t>
            </w:r>
          </w:p>
        </w:tc>
      </w:tr>
    </w:tbl>
    <w:p w:rsidR="00246833" w:rsidRPr="005744E8" w:rsidRDefault="00246833">
      <w:pPr>
        <w:spacing w:line="240" w:lineRule="auto"/>
        <w:jc w:val="both"/>
        <w:rPr>
          <w:rFonts w:cstheme="minorHAnsi"/>
          <w:b/>
          <w:bCs/>
          <w:color w:val="0000FF"/>
          <w:sz w:val="26"/>
          <w:szCs w:val="26"/>
          <w:lang w:val="en-US"/>
        </w:rPr>
      </w:pPr>
    </w:p>
    <w:p w:rsidR="00400481" w:rsidRPr="005744E8" w:rsidRDefault="00400481" w:rsidP="00400481">
      <w:pPr>
        <w:spacing w:line="240" w:lineRule="auto"/>
        <w:jc w:val="both"/>
        <w:rPr>
          <w:rFonts w:cstheme="minorHAnsi"/>
          <w:i/>
          <w:iCs/>
          <w:sz w:val="26"/>
          <w:szCs w:val="26"/>
          <w:lang w:val="en-US"/>
        </w:rPr>
      </w:pPr>
      <w:r w:rsidRPr="005744E8">
        <w:rPr>
          <w:rFonts w:cstheme="minorHAnsi"/>
          <w:i/>
          <w:iCs/>
          <w:sz w:val="26"/>
          <w:szCs w:val="26"/>
          <w:lang w:val="en-US"/>
        </w:rPr>
        <w:t>Comment trong html &lt;!-- --&gt;</w:t>
      </w:r>
    </w:p>
    <w:p w:rsidR="00400481" w:rsidRPr="005744E8" w:rsidRDefault="00400481">
      <w:pPr>
        <w:spacing w:line="240" w:lineRule="auto"/>
        <w:jc w:val="both"/>
        <w:rPr>
          <w:rFonts w:cstheme="minorHAnsi"/>
          <w:b/>
          <w:bCs/>
          <w:color w:val="0000FF"/>
          <w:sz w:val="26"/>
          <w:szCs w:val="26"/>
          <w:lang w:val="en-US"/>
        </w:rPr>
      </w:pPr>
    </w:p>
    <w:p w:rsidR="00C72B25" w:rsidRPr="005744E8" w:rsidRDefault="00C72B25" w:rsidP="00C72B25">
      <w:pPr>
        <w:pStyle w:val="ListParagraph"/>
        <w:numPr>
          <w:ilvl w:val="0"/>
          <w:numId w:val="1"/>
        </w:numPr>
        <w:spacing w:line="240" w:lineRule="auto"/>
        <w:jc w:val="both"/>
        <w:rPr>
          <w:rFonts w:cstheme="minorHAnsi"/>
          <w:b/>
          <w:bCs/>
          <w:color w:val="0000FF"/>
          <w:sz w:val="26"/>
          <w:szCs w:val="26"/>
          <w:lang w:val="en-US"/>
        </w:rPr>
      </w:pPr>
      <w:r w:rsidRPr="005744E8">
        <w:rPr>
          <w:rFonts w:cstheme="minorHAnsi"/>
          <w:b/>
          <w:bCs/>
          <w:color w:val="0000FF"/>
          <w:sz w:val="26"/>
          <w:szCs w:val="26"/>
          <w:lang w:val="en-US"/>
        </w:rPr>
        <w:t>Các thẻ khai báo siêu thông tin:</w:t>
      </w:r>
    </w:p>
    <w:p w:rsidR="00AE5178" w:rsidRPr="005744E8" w:rsidRDefault="000979CE" w:rsidP="00406BDE">
      <w:pPr>
        <w:pStyle w:val="ListParagraph"/>
        <w:spacing w:line="240" w:lineRule="auto"/>
        <w:ind w:left="425"/>
        <w:jc w:val="both"/>
        <w:rPr>
          <w:rFonts w:cstheme="minorHAnsi"/>
          <w:b/>
          <w:bCs/>
          <w:color w:val="0000FF"/>
          <w:sz w:val="26"/>
          <w:szCs w:val="26"/>
          <w:lang w:val="en-US"/>
        </w:rPr>
      </w:pPr>
      <w:r w:rsidRPr="005744E8">
        <w:rPr>
          <w:rFonts w:cstheme="minorHAnsi"/>
          <w:noProof/>
          <w:sz w:val="26"/>
          <w:szCs w:val="26"/>
        </w:rPr>
        <w:drawing>
          <wp:anchor distT="0" distB="0" distL="114300" distR="114300" simplePos="0" relativeHeight="251657728" behindDoc="0" locked="0" layoutInCell="1" allowOverlap="1">
            <wp:simplePos x="0" y="0"/>
            <wp:positionH relativeFrom="column">
              <wp:posOffset>184785</wp:posOffset>
            </wp:positionH>
            <wp:positionV relativeFrom="paragraph">
              <wp:posOffset>305435</wp:posOffset>
            </wp:positionV>
            <wp:extent cx="5943600" cy="16167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14:sizeRelH relativeFrom="page">
              <wp14:pctWidth>0</wp14:pctWidth>
            </wp14:sizeRelH>
            <wp14:sizeRelV relativeFrom="page">
              <wp14:pctHeight>0</wp14:pctHeight>
            </wp14:sizeRelV>
          </wp:anchor>
        </w:drawing>
      </w:r>
    </w:p>
    <w:p w:rsidR="00406BDE" w:rsidRPr="005744E8" w:rsidRDefault="00406BDE" w:rsidP="00C947C0">
      <w:pPr>
        <w:pStyle w:val="ListParagraph"/>
        <w:spacing w:line="240" w:lineRule="auto"/>
        <w:ind w:left="1980" w:right="2118"/>
        <w:jc w:val="both"/>
        <w:rPr>
          <w:rFonts w:cstheme="minorHAnsi"/>
          <w:b/>
          <w:bCs/>
          <w:color w:val="0000FF"/>
          <w:sz w:val="26"/>
          <w:szCs w:val="26"/>
          <w:lang w:val="en-US"/>
        </w:rPr>
      </w:pPr>
    </w:p>
    <w:p w:rsidR="00426D2B" w:rsidRPr="005744E8" w:rsidRDefault="00F532A3" w:rsidP="00C97BD0">
      <w:pPr>
        <w:pStyle w:val="ListParagraph"/>
        <w:spacing w:line="240" w:lineRule="auto"/>
        <w:ind w:left="425"/>
        <w:jc w:val="both"/>
        <w:rPr>
          <w:rFonts w:cstheme="minorHAnsi"/>
          <w:b/>
          <w:bCs/>
          <w:color w:val="0000FF"/>
          <w:sz w:val="26"/>
          <w:szCs w:val="26"/>
          <w:lang w:val="en-US"/>
        </w:rPr>
      </w:pPr>
      <w:r w:rsidRPr="005744E8">
        <w:rPr>
          <w:rFonts w:cstheme="minorHAnsi"/>
          <w:sz w:val="26"/>
          <w:szCs w:val="26"/>
          <w:lang w:val="en-US"/>
        </w:rPr>
        <w:t xml:space="preserve">Bài tập : </w:t>
      </w:r>
    </w:p>
    <w:p w:rsidR="00424424" w:rsidRPr="005744E8" w:rsidRDefault="00F532A3" w:rsidP="00424424">
      <w:pPr>
        <w:pStyle w:val="ListParagraph"/>
        <w:spacing w:line="240" w:lineRule="auto"/>
        <w:ind w:left="425"/>
        <w:jc w:val="both"/>
        <w:rPr>
          <w:rFonts w:cstheme="minorHAnsi"/>
          <w:sz w:val="26"/>
          <w:szCs w:val="26"/>
          <w:lang w:val="en-US"/>
        </w:rPr>
      </w:pPr>
      <w:r w:rsidRPr="005744E8">
        <w:rPr>
          <w:rFonts w:cstheme="minorHAnsi"/>
          <w:sz w:val="26"/>
          <w:szCs w:val="26"/>
          <w:lang w:val="en-US"/>
        </w:rPr>
        <w:t>Nhập một bài thơ</w:t>
      </w:r>
    </w:p>
    <w:p w:rsidR="00424424" w:rsidRPr="005744E8" w:rsidRDefault="00424424" w:rsidP="00424424">
      <w:pPr>
        <w:pStyle w:val="ListParagraph"/>
        <w:spacing w:line="240" w:lineRule="auto"/>
        <w:ind w:left="425"/>
        <w:jc w:val="both"/>
        <w:rPr>
          <w:rFonts w:cstheme="minorHAnsi"/>
          <w:sz w:val="26"/>
          <w:szCs w:val="26"/>
          <w:lang w:val="en-US"/>
        </w:rPr>
      </w:pPr>
    </w:p>
    <w:p w:rsidR="00474606" w:rsidRPr="005744E8" w:rsidRDefault="00474606" w:rsidP="00474606">
      <w:pPr>
        <w:pBdr>
          <w:top w:val="single" w:sz="4" w:space="1" w:color="auto"/>
          <w:left w:val="single" w:sz="4" w:space="0" w:color="auto"/>
          <w:bottom w:val="single" w:sz="4" w:space="1" w:color="auto"/>
          <w:right w:val="single" w:sz="4" w:space="4" w:color="auto"/>
        </w:pBdr>
        <w:shd w:val="clear" w:color="auto" w:fill="FFF9D9"/>
        <w:spacing w:line="240" w:lineRule="auto"/>
        <w:ind w:left="2340" w:right="936"/>
        <w:jc w:val="center"/>
        <w:rPr>
          <w:rFonts w:eastAsiaTheme="minorEastAsia" w:cstheme="minorHAnsi"/>
          <w:b/>
          <w:i/>
          <w:iCs/>
          <w:sz w:val="26"/>
          <w:szCs w:val="26"/>
          <w:lang w:val="en-US" w:eastAsia="zh-CN"/>
        </w:rPr>
      </w:pPr>
    </w:p>
    <w:p w:rsidR="00C947C0" w:rsidRPr="005744E8" w:rsidRDefault="00C947C0" w:rsidP="00474606">
      <w:pPr>
        <w:pBdr>
          <w:top w:val="single" w:sz="4" w:space="1" w:color="auto"/>
          <w:left w:val="single" w:sz="4" w:space="0" w:color="auto"/>
          <w:bottom w:val="single" w:sz="4" w:space="1" w:color="auto"/>
          <w:right w:val="single" w:sz="4" w:space="4" w:color="auto"/>
        </w:pBdr>
        <w:shd w:val="clear" w:color="auto" w:fill="FFF9D9"/>
        <w:spacing w:line="240" w:lineRule="auto"/>
        <w:ind w:left="2340" w:right="936"/>
        <w:jc w:val="center"/>
        <w:rPr>
          <w:rFonts w:eastAsiaTheme="minorEastAsia" w:cstheme="minorHAnsi"/>
          <w:b/>
          <w:i/>
          <w:iCs/>
          <w:sz w:val="26"/>
          <w:szCs w:val="26"/>
          <w:lang w:val="en-US" w:eastAsia="zh-CN"/>
        </w:rPr>
      </w:pPr>
      <w:r w:rsidRPr="005744E8">
        <w:rPr>
          <w:rFonts w:eastAsiaTheme="minorEastAsia" w:cstheme="minorHAnsi"/>
          <w:b/>
          <w:i/>
          <w:iCs/>
          <w:sz w:val="26"/>
          <w:szCs w:val="26"/>
          <w:lang w:val="en-US" w:eastAsia="zh-CN"/>
        </w:rPr>
        <w:t>TỪ ẤY</w:t>
      </w:r>
    </w:p>
    <w:p w:rsidR="00C947C0" w:rsidRPr="005744E8" w:rsidRDefault="00C947C0" w:rsidP="00474606">
      <w:pPr>
        <w:pBdr>
          <w:top w:val="single" w:sz="4" w:space="1" w:color="auto"/>
          <w:left w:val="single" w:sz="4" w:space="0" w:color="auto"/>
          <w:bottom w:val="single" w:sz="4" w:space="1" w:color="auto"/>
          <w:right w:val="single" w:sz="4" w:space="4" w:color="auto"/>
        </w:pBdr>
        <w:shd w:val="clear" w:color="auto" w:fill="FFF9D9"/>
        <w:spacing w:line="240" w:lineRule="auto"/>
        <w:ind w:left="2340" w:right="936"/>
        <w:jc w:val="center"/>
        <w:rPr>
          <w:rFonts w:eastAsiaTheme="minorEastAsia" w:cstheme="minorHAnsi"/>
          <w:i/>
          <w:iCs/>
          <w:sz w:val="26"/>
          <w:szCs w:val="26"/>
          <w:lang w:val="en-US" w:eastAsia="zh-CN"/>
        </w:rPr>
      </w:pPr>
      <w:r w:rsidRPr="005744E8">
        <w:rPr>
          <w:rFonts w:eastAsiaTheme="minorEastAsia" w:cstheme="minorHAnsi"/>
          <w:i/>
          <w:iCs/>
          <w:sz w:val="26"/>
          <w:szCs w:val="26"/>
          <w:lang w:val="en-US" w:eastAsia="zh-CN"/>
        </w:rPr>
        <w:t>Tác giả: </w:t>
      </w:r>
      <w:hyperlink r:id="rId11" w:tooltip="Nhà thơ Tố Hữu" w:history="1">
        <w:r w:rsidRPr="005744E8">
          <w:rPr>
            <w:rFonts w:eastAsiaTheme="minorEastAsia" w:cstheme="minorHAnsi"/>
            <w:i/>
            <w:iCs/>
            <w:sz w:val="26"/>
            <w:szCs w:val="26"/>
            <w:lang w:val="en-US" w:eastAsia="zh-CN"/>
          </w:rPr>
          <w:t>Tố Hữu</w:t>
        </w:r>
      </w:hyperlink>
    </w:p>
    <w:p w:rsidR="00C947C0" w:rsidRPr="005744E8" w:rsidRDefault="00C947C0" w:rsidP="00474606">
      <w:pPr>
        <w:pBdr>
          <w:top w:val="single" w:sz="4" w:space="1" w:color="auto"/>
          <w:left w:val="single" w:sz="4" w:space="0" w:color="auto"/>
          <w:bottom w:val="single" w:sz="4" w:space="1" w:color="auto"/>
          <w:right w:val="single" w:sz="4" w:space="4" w:color="auto"/>
        </w:pBdr>
        <w:shd w:val="clear" w:color="auto" w:fill="FFF9D9"/>
        <w:spacing w:line="240" w:lineRule="auto"/>
        <w:ind w:left="2340" w:right="936"/>
        <w:jc w:val="center"/>
        <w:rPr>
          <w:rFonts w:eastAsiaTheme="minorEastAsia" w:cstheme="minorHAnsi"/>
          <w:iCs/>
          <w:sz w:val="26"/>
          <w:szCs w:val="26"/>
          <w:lang w:val="en-US" w:eastAsia="zh-CN"/>
        </w:rPr>
      </w:pPr>
      <w:r w:rsidRPr="005744E8">
        <w:rPr>
          <w:rFonts w:eastAsiaTheme="minorEastAsia" w:cstheme="minorHAnsi"/>
          <w:iCs/>
          <w:sz w:val="26"/>
          <w:szCs w:val="26"/>
          <w:lang w:val="en-US" w:eastAsia="zh-CN"/>
        </w:rPr>
        <w:t>Từ ấy trong tôi bừng nắng hạ</w:t>
      </w:r>
      <w:r w:rsidRPr="005744E8">
        <w:rPr>
          <w:rFonts w:eastAsiaTheme="minorEastAsia" w:cstheme="minorHAnsi"/>
          <w:iCs/>
          <w:sz w:val="26"/>
          <w:szCs w:val="26"/>
          <w:lang w:val="en-US" w:eastAsia="zh-CN"/>
        </w:rPr>
        <w:br/>
        <w:t>Mặt trời chân lý chói qua tim</w:t>
      </w:r>
      <w:r w:rsidRPr="005744E8">
        <w:rPr>
          <w:rFonts w:eastAsiaTheme="minorEastAsia" w:cstheme="minorHAnsi"/>
          <w:iCs/>
          <w:sz w:val="26"/>
          <w:szCs w:val="26"/>
          <w:lang w:val="en-US" w:eastAsia="zh-CN"/>
        </w:rPr>
        <w:br/>
        <w:t>Hồn tôi là một vườn hoa lá</w:t>
      </w:r>
      <w:r w:rsidRPr="005744E8">
        <w:rPr>
          <w:rFonts w:eastAsiaTheme="minorEastAsia" w:cstheme="minorHAnsi"/>
          <w:iCs/>
          <w:sz w:val="26"/>
          <w:szCs w:val="26"/>
          <w:lang w:val="en-US" w:eastAsia="zh-CN"/>
        </w:rPr>
        <w:br/>
        <w:t>Rất đậm hương và rộn tiếng chim...</w:t>
      </w:r>
      <w:r w:rsidRPr="005744E8">
        <w:rPr>
          <w:rFonts w:eastAsiaTheme="minorEastAsia" w:cstheme="minorHAnsi"/>
          <w:iCs/>
          <w:sz w:val="26"/>
          <w:szCs w:val="26"/>
          <w:lang w:val="en-US" w:eastAsia="zh-CN"/>
        </w:rPr>
        <w:br/>
        <w:t>Tôi buộc lòng tôi với mọi người</w:t>
      </w:r>
      <w:r w:rsidRPr="005744E8">
        <w:rPr>
          <w:rFonts w:eastAsiaTheme="minorEastAsia" w:cstheme="minorHAnsi"/>
          <w:iCs/>
          <w:sz w:val="26"/>
          <w:szCs w:val="26"/>
          <w:lang w:val="en-US" w:eastAsia="zh-CN"/>
        </w:rPr>
        <w:br/>
        <w:t>Để tình trang trải với trăm nơi</w:t>
      </w:r>
      <w:r w:rsidRPr="005744E8">
        <w:rPr>
          <w:rFonts w:eastAsiaTheme="minorEastAsia" w:cstheme="minorHAnsi"/>
          <w:iCs/>
          <w:sz w:val="26"/>
          <w:szCs w:val="26"/>
          <w:lang w:val="en-US" w:eastAsia="zh-CN"/>
        </w:rPr>
        <w:br/>
      </w:r>
      <w:r w:rsidRPr="005744E8">
        <w:rPr>
          <w:rFonts w:eastAsiaTheme="minorEastAsia" w:cstheme="minorHAnsi"/>
          <w:iCs/>
          <w:sz w:val="26"/>
          <w:szCs w:val="26"/>
          <w:lang w:val="en-US" w:eastAsia="zh-CN"/>
        </w:rPr>
        <w:lastRenderedPageBreak/>
        <w:t>Để hồn tôi với bao hồn khổ</w:t>
      </w:r>
      <w:r w:rsidRPr="005744E8">
        <w:rPr>
          <w:rFonts w:eastAsiaTheme="minorEastAsia" w:cstheme="minorHAnsi"/>
          <w:iCs/>
          <w:sz w:val="26"/>
          <w:szCs w:val="26"/>
          <w:lang w:val="en-US" w:eastAsia="zh-CN"/>
        </w:rPr>
        <w:br/>
        <w:t>Gần gũi nhau thêm mạnh khối đời.</w:t>
      </w:r>
      <w:r w:rsidRPr="005744E8">
        <w:rPr>
          <w:rFonts w:eastAsiaTheme="minorEastAsia" w:cstheme="minorHAnsi"/>
          <w:iCs/>
          <w:sz w:val="26"/>
          <w:szCs w:val="26"/>
          <w:lang w:val="en-US" w:eastAsia="zh-CN"/>
        </w:rPr>
        <w:br/>
        <w:t>Tôi đã là con của vạn nhà</w:t>
      </w:r>
      <w:r w:rsidRPr="005744E8">
        <w:rPr>
          <w:rFonts w:eastAsiaTheme="minorEastAsia" w:cstheme="minorHAnsi"/>
          <w:iCs/>
          <w:sz w:val="26"/>
          <w:szCs w:val="26"/>
          <w:lang w:val="en-US" w:eastAsia="zh-CN"/>
        </w:rPr>
        <w:br/>
        <w:t>Là em của vạn kiếp phôi pha</w:t>
      </w:r>
      <w:r w:rsidRPr="005744E8">
        <w:rPr>
          <w:rFonts w:eastAsiaTheme="minorEastAsia" w:cstheme="minorHAnsi"/>
          <w:iCs/>
          <w:sz w:val="26"/>
          <w:szCs w:val="26"/>
          <w:lang w:val="en-US" w:eastAsia="zh-CN"/>
        </w:rPr>
        <w:br/>
        <w:t>Là anh của vạn đầu em nhỏ</w:t>
      </w:r>
      <w:r w:rsidRPr="005744E8">
        <w:rPr>
          <w:rFonts w:eastAsiaTheme="minorEastAsia" w:cstheme="minorHAnsi"/>
          <w:iCs/>
          <w:sz w:val="26"/>
          <w:szCs w:val="26"/>
          <w:lang w:val="en-US" w:eastAsia="zh-CN"/>
        </w:rPr>
        <w:br/>
        <w:t>Không áo cơm, cù bất cù bơ...</w:t>
      </w:r>
    </w:p>
    <w:p w:rsidR="00474606" w:rsidRPr="005744E8" w:rsidRDefault="00474606" w:rsidP="00474606">
      <w:pPr>
        <w:pBdr>
          <w:top w:val="single" w:sz="4" w:space="1" w:color="auto"/>
          <w:left w:val="single" w:sz="4" w:space="0" w:color="auto"/>
          <w:bottom w:val="single" w:sz="4" w:space="1" w:color="auto"/>
          <w:right w:val="single" w:sz="4" w:space="4" w:color="auto"/>
        </w:pBdr>
        <w:shd w:val="clear" w:color="auto" w:fill="FFF9D9"/>
        <w:spacing w:line="240" w:lineRule="auto"/>
        <w:ind w:left="2340" w:right="936"/>
        <w:jc w:val="center"/>
        <w:rPr>
          <w:rFonts w:eastAsiaTheme="minorEastAsia" w:cstheme="minorHAnsi"/>
          <w:iCs/>
          <w:sz w:val="26"/>
          <w:szCs w:val="26"/>
          <w:lang w:val="en-US" w:eastAsia="zh-CN"/>
        </w:rPr>
      </w:pPr>
    </w:p>
    <w:p w:rsidR="00246833" w:rsidRPr="005744E8" w:rsidRDefault="00246833" w:rsidP="00C947C0">
      <w:pPr>
        <w:spacing w:line="240" w:lineRule="auto"/>
        <w:ind w:left="1980"/>
        <w:jc w:val="both"/>
        <w:rPr>
          <w:rFonts w:cstheme="minorHAnsi"/>
          <w:sz w:val="26"/>
          <w:szCs w:val="26"/>
          <w:lang w:val="en-US"/>
        </w:rPr>
      </w:pPr>
    </w:p>
    <w:p w:rsidR="00246833" w:rsidRPr="005744E8" w:rsidRDefault="00246833">
      <w:pPr>
        <w:spacing w:line="240" w:lineRule="auto"/>
        <w:jc w:val="both"/>
        <w:rPr>
          <w:rFonts w:cstheme="minorHAnsi"/>
          <w:i/>
          <w:iCs/>
          <w:sz w:val="26"/>
          <w:szCs w:val="26"/>
          <w:lang w:val="en-US"/>
        </w:rPr>
      </w:pPr>
    </w:p>
    <w:p w:rsidR="00246833" w:rsidRPr="005744E8" w:rsidRDefault="00F532A3">
      <w:pPr>
        <w:numPr>
          <w:ilvl w:val="0"/>
          <w:numId w:val="1"/>
        </w:numPr>
        <w:spacing w:line="240" w:lineRule="auto"/>
        <w:jc w:val="both"/>
        <w:rPr>
          <w:rFonts w:cstheme="minorHAnsi"/>
          <w:color w:val="0070C0"/>
          <w:sz w:val="26"/>
          <w:szCs w:val="26"/>
          <w:lang w:val="en-US"/>
        </w:rPr>
      </w:pPr>
      <w:r w:rsidRPr="005744E8">
        <w:rPr>
          <w:rFonts w:cstheme="minorHAnsi"/>
          <w:b/>
          <w:bCs/>
          <w:color w:val="0070C0"/>
          <w:sz w:val="26"/>
          <w:szCs w:val="26"/>
          <w:lang w:val="en-US"/>
        </w:rPr>
        <w:t>CÁC THẺ HTML DANH SÁCH , ĐỀ MỤC</w:t>
      </w:r>
    </w:p>
    <w:p w:rsidR="00B56F2E" w:rsidRPr="005744E8" w:rsidRDefault="00CF178F" w:rsidP="00903D68">
      <w:pPr>
        <w:pStyle w:val="ListParagraph"/>
        <w:numPr>
          <w:ilvl w:val="0"/>
          <w:numId w:val="6"/>
        </w:numPr>
        <w:spacing w:after="0" w:line="360" w:lineRule="auto"/>
        <w:rPr>
          <w:rFonts w:cstheme="minorHAnsi"/>
          <w:sz w:val="26"/>
          <w:szCs w:val="26"/>
        </w:rPr>
      </w:pPr>
      <w:r w:rsidRPr="005744E8">
        <w:rPr>
          <w:rFonts w:cstheme="minorHAnsi"/>
          <w:b/>
          <w:sz w:val="26"/>
          <w:szCs w:val="26"/>
        </w:rPr>
        <w:t>Danh sách không có thứ tự (Unordered List)</w:t>
      </w:r>
      <w:r w:rsidRPr="005744E8">
        <w:rPr>
          <w:rFonts w:cstheme="minorHAnsi"/>
          <w:sz w:val="26"/>
          <w:szCs w:val="26"/>
        </w:rPr>
        <w:t xml:space="preserve"> </w:t>
      </w:r>
      <w:r w:rsidR="002F1997" w:rsidRPr="005744E8">
        <w:rPr>
          <w:rFonts w:cstheme="minorHAnsi"/>
          <w:b/>
          <w:sz w:val="26"/>
          <w:szCs w:val="26"/>
          <w:lang w:val="en-US"/>
        </w:rPr>
        <w:t>&lt;ul&gt;</w:t>
      </w:r>
      <w:r w:rsidR="00B56F2E" w:rsidRPr="005744E8">
        <w:rPr>
          <w:rFonts w:cstheme="minorHAnsi"/>
          <w:b/>
          <w:sz w:val="26"/>
          <w:szCs w:val="26"/>
          <w:lang w:val="en-US"/>
        </w:rPr>
        <w:t>:</w:t>
      </w:r>
    </w:p>
    <w:p w:rsidR="00CF178F" w:rsidRPr="005744E8" w:rsidRDefault="00903D68" w:rsidP="00903D68">
      <w:pPr>
        <w:pStyle w:val="ListParagraph"/>
        <w:spacing w:after="0" w:line="360" w:lineRule="auto"/>
        <w:rPr>
          <w:rFonts w:cstheme="minorHAnsi"/>
          <w:sz w:val="26"/>
          <w:szCs w:val="26"/>
        </w:rPr>
      </w:pPr>
      <w:r w:rsidRPr="005744E8">
        <w:rPr>
          <w:rFonts w:cstheme="minorHAnsi"/>
          <w:sz w:val="26"/>
          <w:szCs w:val="26"/>
        </w:rPr>
        <w:t>L</w:t>
      </w:r>
      <w:r w:rsidR="00CF178F" w:rsidRPr="005744E8">
        <w:rPr>
          <w:rFonts w:cstheme="minorHAnsi"/>
          <w:sz w:val="26"/>
          <w:szCs w:val="26"/>
        </w:rPr>
        <w:t xml:space="preserve">à loại danh sách chỉ chưa duy nhất thẻ &lt;li&gt;&lt;/li&gt; nhưng bên trong thẻ &lt;li&gt;&lt;/li&gt; có thể chứa các thẻ khác. Trong thẻ mở &lt;ul&gt; có thể thêm thuộc tính style=”list-style-type: giá trị”. Đây là thuộc tính CSS dùng để thay đổi các icon đầu dòng mỗi danh sách hoặc có thể định dạng bằng CSS bằng các giá trị như: </w:t>
      </w:r>
    </w:p>
    <w:p w:rsidR="00CF178F" w:rsidRPr="005744E8" w:rsidRDefault="00CF178F" w:rsidP="00903D68">
      <w:pPr>
        <w:pStyle w:val="ListParagraph"/>
        <w:numPr>
          <w:ilvl w:val="0"/>
          <w:numId w:val="5"/>
        </w:numPr>
        <w:spacing w:after="0" w:line="360" w:lineRule="auto"/>
        <w:rPr>
          <w:rFonts w:cstheme="minorHAnsi"/>
          <w:sz w:val="26"/>
          <w:szCs w:val="26"/>
        </w:rPr>
      </w:pPr>
      <w:r w:rsidRPr="005744E8">
        <w:rPr>
          <w:rFonts w:cstheme="minorHAnsi"/>
          <w:sz w:val="26"/>
          <w:szCs w:val="26"/>
        </w:rPr>
        <w:t>Disc: Hình tròn (Mặc định không cần khai báo cũng sẽ hiển thị)</w:t>
      </w:r>
    </w:p>
    <w:p w:rsidR="00CF178F" w:rsidRPr="005744E8" w:rsidRDefault="00CF178F" w:rsidP="00903D68">
      <w:pPr>
        <w:pStyle w:val="ListParagraph"/>
        <w:numPr>
          <w:ilvl w:val="0"/>
          <w:numId w:val="5"/>
        </w:numPr>
        <w:spacing w:after="0" w:line="360" w:lineRule="auto"/>
        <w:rPr>
          <w:rFonts w:cstheme="minorHAnsi"/>
          <w:sz w:val="26"/>
          <w:szCs w:val="26"/>
        </w:rPr>
      </w:pPr>
      <w:r w:rsidRPr="005744E8">
        <w:rPr>
          <w:rFonts w:cstheme="minorHAnsi"/>
          <w:sz w:val="26"/>
          <w:szCs w:val="26"/>
        </w:rPr>
        <w:t>Circle: Hình tròn rỗng</w:t>
      </w:r>
    </w:p>
    <w:p w:rsidR="00CF178F" w:rsidRPr="005744E8" w:rsidRDefault="00CF178F" w:rsidP="00903D68">
      <w:pPr>
        <w:pStyle w:val="ListParagraph"/>
        <w:numPr>
          <w:ilvl w:val="0"/>
          <w:numId w:val="5"/>
        </w:numPr>
        <w:spacing w:after="0" w:line="360" w:lineRule="auto"/>
        <w:rPr>
          <w:rFonts w:cstheme="minorHAnsi"/>
          <w:sz w:val="26"/>
          <w:szCs w:val="26"/>
        </w:rPr>
      </w:pPr>
      <w:r w:rsidRPr="005744E8">
        <w:rPr>
          <w:rFonts w:cstheme="minorHAnsi"/>
          <w:sz w:val="26"/>
          <w:szCs w:val="26"/>
        </w:rPr>
        <w:t>Square: Hình vuông</w:t>
      </w:r>
    </w:p>
    <w:p w:rsidR="00CF178F" w:rsidRPr="005744E8" w:rsidRDefault="00640EBD" w:rsidP="00903D68">
      <w:pPr>
        <w:pStyle w:val="ListParagraph"/>
        <w:numPr>
          <w:ilvl w:val="0"/>
          <w:numId w:val="5"/>
        </w:numPr>
        <w:spacing w:after="0" w:line="360" w:lineRule="auto"/>
        <w:rPr>
          <w:rFonts w:cstheme="minorHAnsi"/>
          <w:sz w:val="26"/>
          <w:szCs w:val="26"/>
        </w:rPr>
      </w:pPr>
      <w:r w:rsidRPr="005744E8">
        <w:rPr>
          <w:rFonts w:cstheme="minorHAnsi"/>
          <w:noProof/>
          <w:sz w:val="26"/>
          <w:szCs w:val="26"/>
        </w:rPr>
        <w:drawing>
          <wp:anchor distT="0" distB="0" distL="114300" distR="114300" simplePos="0" relativeHeight="251661824" behindDoc="0" locked="0" layoutInCell="1" allowOverlap="1">
            <wp:simplePos x="0" y="0"/>
            <wp:positionH relativeFrom="column">
              <wp:posOffset>908685</wp:posOffset>
            </wp:positionH>
            <wp:positionV relativeFrom="paragraph">
              <wp:posOffset>337185</wp:posOffset>
            </wp:positionV>
            <wp:extent cx="4200000" cy="145714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0000" cy="1457143"/>
                    </a:xfrm>
                    <a:prstGeom prst="rect">
                      <a:avLst/>
                    </a:prstGeom>
                  </pic:spPr>
                </pic:pic>
              </a:graphicData>
            </a:graphic>
            <wp14:sizeRelH relativeFrom="page">
              <wp14:pctWidth>0</wp14:pctWidth>
            </wp14:sizeRelH>
            <wp14:sizeRelV relativeFrom="page">
              <wp14:pctHeight>0</wp14:pctHeight>
            </wp14:sizeRelV>
          </wp:anchor>
        </w:drawing>
      </w:r>
      <w:r w:rsidR="00CF178F" w:rsidRPr="005744E8">
        <w:rPr>
          <w:rFonts w:cstheme="minorHAnsi"/>
          <w:sz w:val="26"/>
          <w:szCs w:val="26"/>
        </w:rPr>
        <w:t>None: Không có icon</w:t>
      </w:r>
    </w:p>
    <w:p w:rsidR="00640EBD" w:rsidRPr="005744E8" w:rsidRDefault="00640EBD" w:rsidP="00640EBD">
      <w:pPr>
        <w:pStyle w:val="ListParagraph"/>
        <w:spacing w:after="0" w:line="360" w:lineRule="auto"/>
        <w:ind w:left="1080"/>
        <w:rPr>
          <w:rFonts w:cstheme="minorHAnsi"/>
          <w:sz w:val="26"/>
          <w:szCs w:val="26"/>
        </w:rPr>
      </w:pPr>
    </w:p>
    <w:p w:rsidR="00CF178F" w:rsidRPr="005744E8" w:rsidRDefault="00CF178F" w:rsidP="00CF178F">
      <w:pPr>
        <w:jc w:val="center"/>
        <w:rPr>
          <w:rFonts w:cstheme="minorHAnsi"/>
          <w:sz w:val="26"/>
          <w:szCs w:val="26"/>
        </w:rPr>
      </w:pPr>
    </w:p>
    <w:p w:rsidR="00CF178F" w:rsidRPr="005744E8" w:rsidRDefault="00CF178F" w:rsidP="002E02B9">
      <w:pPr>
        <w:pStyle w:val="ListParagraph"/>
        <w:numPr>
          <w:ilvl w:val="0"/>
          <w:numId w:val="6"/>
        </w:numPr>
        <w:rPr>
          <w:rFonts w:cstheme="minorHAnsi"/>
          <w:sz w:val="26"/>
          <w:szCs w:val="26"/>
        </w:rPr>
      </w:pPr>
      <w:r w:rsidRPr="005744E8">
        <w:rPr>
          <w:rFonts w:cstheme="minorHAnsi"/>
          <w:b/>
          <w:sz w:val="26"/>
          <w:szCs w:val="26"/>
        </w:rPr>
        <w:t>Danh sách có thứ tự (Ordered List)</w:t>
      </w:r>
      <w:r w:rsidRPr="005744E8">
        <w:rPr>
          <w:rFonts w:cstheme="minorHAnsi"/>
          <w:sz w:val="26"/>
          <w:szCs w:val="26"/>
        </w:rPr>
        <w:t xml:space="preserve"> là loại danh sách có thứ tự như 1 ,2, 3; I, II, III; a, b, c; A, B, C; i, ii, iii. Ngoài ra bên trong thẻ mở &lt;ol&gt; còn có </w:t>
      </w:r>
      <w:r w:rsidRPr="005744E8">
        <w:rPr>
          <w:rFonts w:cstheme="minorHAnsi"/>
          <w:sz w:val="26"/>
          <w:szCs w:val="26"/>
        </w:rPr>
        <w:lastRenderedPageBreak/>
        <w:t>thêm thuộc tính type=”giá trị”. Mặc định không khai báo giá trị này thứ tự sẽ là 1, 2, 3.</w:t>
      </w:r>
    </w:p>
    <w:p w:rsidR="00FA52EB" w:rsidRPr="005744E8" w:rsidRDefault="00CF178F" w:rsidP="00561673">
      <w:pPr>
        <w:jc w:val="center"/>
        <w:rPr>
          <w:rFonts w:cstheme="minorHAnsi"/>
          <w:sz w:val="26"/>
          <w:szCs w:val="26"/>
        </w:rPr>
      </w:pPr>
      <w:r w:rsidRPr="005744E8">
        <w:rPr>
          <w:rFonts w:cstheme="minorHAnsi"/>
          <w:noProof/>
          <w:sz w:val="26"/>
          <w:szCs w:val="26"/>
        </w:rPr>
        <w:drawing>
          <wp:inline distT="0" distB="0" distL="0" distR="0" wp14:anchorId="16FF6E5D" wp14:editId="6039A2DA">
            <wp:extent cx="3914286" cy="1457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286" cy="1457143"/>
                    </a:xfrm>
                    <a:prstGeom prst="rect">
                      <a:avLst/>
                    </a:prstGeom>
                  </pic:spPr>
                </pic:pic>
              </a:graphicData>
            </a:graphic>
          </wp:inline>
        </w:drawing>
      </w:r>
    </w:p>
    <w:p w:rsidR="00561673" w:rsidRPr="005744E8" w:rsidRDefault="00561673" w:rsidP="00561673">
      <w:pPr>
        <w:jc w:val="center"/>
        <w:rPr>
          <w:rFonts w:cstheme="minorHAnsi"/>
          <w:sz w:val="26"/>
          <w:szCs w:val="26"/>
        </w:rPr>
      </w:pPr>
    </w:p>
    <w:p w:rsidR="00CF178F" w:rsidRPr="005744E8" w:rsidRDefault="00CF178F" w:rsidP="00561673">
      <w:pPr>
        <w:pStyle w:val="ListParagraph"/>
        <w:numPr>
          <w:ilvl w:val="0"/>
          <w:numId w:val="6"/>
        </w:numPr>
        <w:rPr>
          <w:rFonts w:cstheme="minorHAnsi"/>
          <w:sz w:val="26"/>
          <w:szCs w:val="26"/>
        </w:rPr>
      </w:pPr>
      <w:r w:rsidRPr="005744E8">
        <w:rPr>
          <w:rFonts w:cstheme="minorHAnsi"/>
          <w:b/>
          <w:sz w:val="26"/>
          <w:szCs w:val="26"/>
        </w:rPr>
        <w:t>Danh sách xếp chồng nhau (Nesting List)</w:t>
      </w:r>
      <w:r w:rsidRPr="005744E8">
        <w:rPr>
          <w:rFonts w:cstheme="minorHAnsi"/>
          <w:sz w:val="26"/>
          <w:szCs w:val="26"/>
        </w:rPr>
        <w:t xml:space="preserve"> là loại danh sách xếp chồng nhau. Loại này thường được sử dụng làm menu đa cấp cho website.</w:t>
      </w:r>
    </w:p>
    <w:p w:rsidR="00FA52EB" w:rsidRPr="005744E8" w:rsidRDefault="00CF178F" w:rsidP="00FA52EB">
      <w:pPr>
        <w:jc w:val="center"/>
        <w:rPr>
          <w:rFonts w:cstheme="minorHAnsi"/>
          <w:sz w:val="26"/>
          <w:szCs w:val="26"/>
        </w:rPr>
      </w:pPr>
      <w:r w:rsidRPr="005744E8">
        <w:rPr>
          <w:rFonts w:cstheme="minorHAnsi"/>
          <w:noProof/>
          <w:sz w:val="26"/>
          <w:szCs w:val="26"/>
        </w:rPr>
        <w:drawing>
          <wp:inline distT="0" distB="0" distL="0" distR="0" wp14:anchorId="1E296076" wp14:editId="34664B7C">
            <wp:extent cx="4327861"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9136" cy="2890690"/>
                    </a:xfrm>
                    <a:prstGeom prst="rect">
                      <a:avLst/>
                    </a:prstGeom>
                  </pic:spPr>
                </pic:pic>
              </a:graphicData>
            </a:graphic>
          </wp:inline>
        </w:drawing>
      </w:r>
    </w:p>
    <w:p w:rsidR="00FA52EB" w:rsidRPr="005744E8" w:rsidRDefault="00FA52EB" w:rsidP="00FA52EB">
      <w:pPr>
        <w:jc w:val="center"/>
        <w:rPr>
          <w:rFonts w:cstheme="minorHAnsi"/>
          <w:sz w:val="26"/>
          <w:szCs w:val="26"/>
        </w:rPr>
      </w:pPr>
    </w:p>
    <w:p w:rsidR="00CF178F" w:rsidRPr="005744E8" w:rsidRDefault="00CF178F" w:rsidP="00FA52EB">
      <w:pPr>
        <w:pStyle w:val="ListParagraph"/>
        <w:numPr>
          <w:ilvl w:val="0"/>
          <w:numId w:val="6"/>
        </w:numPr>
        <w:rPr>
          <w:rFonts w:cstheme="minorHAnsi"/>
          <w:sz w:val="26"/>
          <w:szCs w:val="26"/>
        </w:rPr>
      </w:pPr>
      <w:r w:rsidRPr="005744E8">
        <w:rPr>
          <w:rFonts w:cstheme="minorHAnsi"/>
          <w:b/>
          <w:sz w:val="26"/>
          <w:szCs w:val="26"/>
        </w:rPr>
        <w:t>Danh sách mô tả (Description List)</w:t>
      </w:r>
      <w:r w:rsidRPr="005744E8">
        <w:rPr>
          <w:rFonts w:cstheme="minorHAnsi"/>
          <w:sz w:val="26"/>
          <w:szCs w:val="26"/>
        </w:rPr>
        <w:t xml:space="preserve"> là thẻ mới trong HTML5. Các phiên bản trở về trước nó có tên là Definition List. Thẻ này có tác dụng mô tả về một ai đó hoặc các đị</w:t>
      </w:r>
      <w:r w:rsidR="00FA52EB" w:rsidRPr="005744E8">
        <w:rPr>
          <w:rFonts w:cstheme="minorHAnsi"/>
          <w:sz w:val="26"/>
          <w:szCs w:val="26"/>
        </w:rPr>
        <w:t xml:space="preserve">nh </w:t>
      </w:r>
      <w:r w:rsidRPr="005744E8">
        <w:rPr>
          <w:rFonts w:cstheme="minorHAnsi"/>
          <w:sz w:val="26"/>
          <w:szCs w:val="26"/>
        </w:rPr>
        <w:t>nghĩa khác khau về thuật ngữ.</w:t>
      </w:r>
    </w:p>
    <w:p w:rsidR="00CF178F" w:rsidRPr="005744E8" w:rsidRDefault="00CF178F" w:rsidP="00CF178F">
      <w:pPr>
        <w:jc w:val="center"/>
        <w:rPr>
          <w:rFonts w:cstheme="minorHAnsi"/>
          <w:sz w:val="26"/>
          <w:szCs w:val="26"/>
        </w:rPr>
      </w:pPr>
      <w:r w:rsidRPr="005744E8">
        <w:rPr>
          <w:rFonts w:cstheme="minorHAnsi"/>
          <w:noProof/>
          <w:sz w:val="26"/>
          <w:szCs w:val="26"/>
        </w:rPr>
        <w:lastRenderedPageBreak/>
        <w:drawing>
          <wp:inline distT="0" distB="0" distL="0" distR="0" wp14:anchorId="536AABDD" wp14:editId="3E5012A1">
            <wp:extent cx="5085714" cy="22761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5714" cy="2276190"/>
                    </a:xfrm>
                    <a:prstGeom prst="rect">
                      <a:avLst/>
                    </a:prstGeom>
                  </pic:spPr>
                </pic:pic>
              </a:graphicData>
            </a:graphic>
          </wp:inline>
        </w:drawing>
      </w:r>
    </w:p>
    <w:p w:rsidR="00246833" w:rsidRPr="005744E8" w:rsidRDefault="00F532A3">
      <w:pPr>
        <w:spacing w:line="240" w:lineRule="auto"/>
        <w:jc w:val="both"/>
        <w:rPr>
          <w:rFonts w:cstheme="minorHAnsi"/>
          <w:sz w:val="26"/>
          <w:szCs w:val="26"/>
          <w:lang w:val="en-US"/>
        </w:rPr>
      </w:pPr>
      <w:r w:rsidRPr="005744E8">
        <w:rPr>
          <w:rFonts w:cstheme="minorHAnsi"/>
          <w:sz w:val="26"/>
          <w:szCs w:val="26"/>
          <w:lang w:val="en-US"/>
        </w:rPr>
        <w:t>Bài tập</w:t>
      </w:r>
    </w:p>
    <w:p w:rsidR="00246833" w:rsidRPr="005744E8" w:rsidRDefault="00F532A3">
      <w:p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Các kiến thức học trong khóa PHP</w:t>
      </w:r>
    </w:p>
    <w:p w:rsidR="00246833" w:rsidRPr="005744E8" w:rsidRDefault="00F532A3">
      <w:pPr>
        <w:numPr>
          <w:ilvl w:val="0"/>
          <w:numId w:val="2"/>
        </w:num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HTML</w:t>
      </w:r>
    </w:p>
    <w:p w:rsidR="00246833" w:rsidRPr="005744E8" w:rsidRDefault="00F532A3">
      <w:pPr>
        <w:numPr>
          <w:ilvl w:val="0"/>
          <w:numId w:val="2"/>
        </w:num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CSS</w:t>
      </w:r>
    </w:p>
    <w:p w:rsidR="00246833" w:rsidRPr="005744E8" w:rsidRDefault="00F532A3">
      <w:pPr>
        <w:numPr>
          <w:ilvl w:val="0"/>
          <w:numId w:val="2"/>
        </w:num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PHP</w:t>
      </w:r>
    </w:p>
    <w:p w:rsidR="00246833" w:rsidRPr="005744E8" w:rsidRDefault="00F532A3">
      <w:pPr>
        <w:numPr>
          <w:ilvl w:val="0"/>
          <w:numId w:val="2"/>
        </w:num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MySQL</w:t>
      </w:r>
    </w:p>
    <w:p w:rsidR="00246833" w:rsidRPr="005744E8" w:rsidRDefault="00F532A3">
      <w:pPr>
        <w:numPr>
          <w:ilvl w:val="0"/>
          <w:numId w:val="2"/>
        </w:num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Laravel</w:t>
      </w:r>
    </w:p>
    <w:p w:rsidR="00246833" w:rsidRPr="005744E8" w:rsidRDefault="00246833">
      <w:p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p>
    <w:p w:rsidR="00246833" w:rsidRPr="005744E8" w:rsidRDefault="00F532A3">
      <w:p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Các kiến thức học trong khóa PHP</w:t>
      </w:r>
    </w:p>
    <w:p w:rsidR="00246833" w:rsidRPr="005744E8" w:rsidRDefault="00F532A3">
      <w:pPr>
        <w:numPr>
          <w:ilvl w:val="0"/>
          <w:numId w:val="3"/>
        </w:num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HTML</w:t>
      </w:r>
    </w:p>
    <w:p w:rsidR="00246833" w:rsidRPr="005744E8" w:rsidRDefault="00F532A3">
      <w:pPr>
        <w:numPr>
          <w:ilvl w:val="0"/>
          <w:numId w:val="3"/>
        </w:num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CSS</w:t>
      </w:r>
    </w:p>
    <w:p w:rsidR="00246833" w:rsidRPr="005744E8" w:rsidRDefault="00F532A3">
      <w:pPr>
        <w:numPr>
          <w:ilvl w:val="0"/>
          <w:numId w:val="3"/>
        </w:num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PHP</w:t>
      </w:r>
    </w:p>
    <w:p w:rsidR="00246833" w:rsidRPr="005744E8" w:rsidRDefault="00F532A3">
      <w:pPr>
        <w:numPr>
          <w:ilvl w:val="0"/>
          <w:numId w:val="3"/>
        </w:num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MySQL</w:t>
      </w:r>
    </w:p>
    <w:p w:rsidR="00246833" w:rsidRPr="005744E8" w:rsidRDefault="00F532A3">
      <w:pPr>
        <w:numPr>
          <w:ilvl w:val="0"/>
          <w:numId w:val="3"/>
        </w:num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Laravel</w:t>
      </w:r>
    </w:p>
    <w:p w:rsidR="00246833" w:rsidRPr="005744E8" w:rsidRDefault="00246833">
      <w:p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p>
    <w:p w:rsidR="00246833" w:rsidRPr="005744E8" w:rsidRDefault="00F532A3">
      <w:p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Các kiến thức học trong khóa PHP</w:t>
      </w:r>
    </w:p>
    <w:p w:rsidR="00246833" w:rsidRPr="005744E8" w:rsidRDefault="00F532A3">
      <w:p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HTML</w:t>
      </w:r>
    </w:p>
    <w:p w:rsidR="00246833" w:rsidRPr="005744E8" w:rsidRDefault="00F532A3">
      <w:pPr>
        <w:pBdr>
          <w:top w:val="single" w:sz="4" w:space="1" w:color="auto"/>
          <w:left w:val="single" w:sz="4" w:space="4" w:color="auto"/>
          <w:bottom w:val="single" w:sz="4" w:space="1" w:color="auto"/>
          <w:right w:val="single" w:sz="4" w:space="4" w:color="auto"/>
        </w:pBdr>
        <w:spacing w:line="240" w:lineRule="auto"/>
        <w:ind w:firstLine="420"/>
        <w:jc w:val="both"/>
        <w:rPr>
          <w:rFonts w:cstheme="minorHAnsi"/>
          <w:i/>
          <w:iCs/>
          <w:sz w:val="26"/>
          <w:szCs w:val="26"/>
          <w:lang w:val="en-US"/>
        </w:rPr>
      </w:pPr>
      <w:r w:rsidRPr="005744E8">
        <w:rPr>
          <w:rFonts w:cstheme="minorHAnsi"/>
          <w:i/>
          <w:iCs/>
          <w:sz w:val="26"/>
          <w:szCs w:val="26"/>
          <w:lang w:val="en-US"/>
        </w:rPr>
        <w:t>Hypertext Markup Language</w:t>
      </w:r>
    </w:p>
    <w:p w:rsidR="00246833" w:rsidRPr="005744E8" w:rsidRDefault="00F532A3">
      <w:p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CSS</w:t>
      </w:r>
    </w:p>
    <w:p w:rsidR="00246833" w:rsidRPr="005744E8" w:rsidRDefault="00F532A3">
      <w:pPr>
        <w:pBdr>
          <w:top w:val="single" w:sz="4" w:space="1" w:color="auto"/>
          <w:left w:val="single" w:sz="4" w:space="4" w:color="auto"/>
          <w:bottom w:val="single" w:sz="4" w:space="1" w:color="auto"/>
          <w:right w:val="single" w:sz="4" w:space="4" w:color="auto"/>
        </w:pBdr>
        <w:spacing w:line="240" w:lineRule="auto"/>
        <w:ind w:firstLine="420"/>
        <w:jc w:val="both"/>
        <w:rPr>
          <w:rFonts w:cstheme="minorHAnsi"/>
          <w:i/>
          <w:iCs/>
          <w:sz w:val="26"/>
          <w:szCs w:val="26"/>
          <w:lang w:val="en-US"/>
        </w:rPr>
      </w:pPr>
      <w:r w:rsidRPr="005744E8">
        <w:rPr>
          <w:rFonts w:cstheme="minorHAnsi"/>
          <w:i/>
          <w:iCs/>
          <w:sz w:val="26"/>
          <w:szCs w:val="26"/>
          <w:lang w:val="en-US"/>
        </w:rPr>
        <w:t>Cascading Style Sheets</w:t>
      </w:r>
    </w:p>
    <w:p w:rsidR="00246833" w:rsidRPr="005744E8" w:rsidRDefault="00F532A3">
      <w:p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lastRenderedPageBreak/>
        <w:t>PHP</w:t>
      </w:r>
    </w:p>
    <w:p w:rsidR="00246833" w:rsidRPr="005744E8" w:rsidRDefault="00F532A3">
      <w:pPr>
        <w:pBdr>
          <w:top w:val="single" w:sz="4" w:space="1" w:color="auto"/>
          <w:left w:val="single" w:sz="4" w:space="4" w:color="auto"/>
          <w:bottom w:val="single" w:sz="4" w:space="1" w:color="auto"/>
          <w:right w:val="single" w:sz="4" w:space="4" w:color="auto"/>
        </w:pBdr>
        <w:spacing w:line="240" w:lineRule="auto"/>
        <w:ind w:firstLine="420"/>
        <w:jc w:val="both"/>
        <w:rPr>
          <w:rFonts w:cstheme="minorHAnsi"/>
          <w:i/>
          <w:iCs/>
          <w:sz w:val="26"/>
          <w:szCs w:val="26"/>
          <w:lang w:val="en-US"/>
        </w:rPr>
      </w:pPr>
      <w:r w:rsidRPr="005744E8">
        <w:rPr>
          <w:rFonts w:cstheme="minorHAnsi"/>
          <w:i/>
          <w:iCs/>
          <w:sz w:val="26"/>
          <w:szCs w:val="26"/>
          <w:lang w:val="en-US"/>
        </w:rPr>
        <w:t>Hypertext Preprocessor</w:t>
      </w:r>
    </w:p>
    <w:p w:rsidR="00246833" w:rsidRPr="005744E8" w:rsidRDefault="00F532A3">
      <w:p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SQL</w:t>
      </w:r>
    </w:p>
    <w:p w:rsidR="00246833" w:rsidRPr="005744E8" w:rsidRDefault="00F532A3">
      <w:pPr>
        <w:pBdr>
          <w:top w:val="single" w:sz="4" w:space="1" w:color="auto"/>
          <w:left w:val="single" w:sz="4" w:space="4" w:color="auto"/>
          <w:bottom w:val="single" w:sz="4" w:space="1" w:color="auto"/>
          <w:right w:val="single" w:sz="4" w:space="4" w:color="auto"/>
        </w:pBdr>
        <w:spacing w:line="240" w:lineRule="auto"/>
        <w:ind w:firstLine="420"/>
        <w:jc w:val="both"/>
        <w:rPr>
          <w:rFonts w:cstheme="minorHAnsi"/>
          <w:i/>
          <w:iCs/>
          <w:sz w:val="26"/>
          <w:szCs w:val="26"/>
          <w:lang w:val="en-US"/>
        </w:rPr>
      </w:pPr>
      <w:r w:rsidRPr="005744E8">
        <w:rPr>
          <w:rFonts w:cstheme="minorHAnsi"/>
          <w:i/>
          <w:iCs/>
          <w:sz w:val="26"/>
          <w:szCs w:val="26"/>
          <w:lang w:val="en-US"/>
        </w:rPr>
        <w:t>Structured Query Language</w:t>
      </w:r>
    </w:p>
    <w:p w:rsidR="00246833" w:rsidRPr="005744E8" w:rsidRDefault="00F532A3">
      <w:pPr>
        <w:pBdr>
          <w:top w:val="single" w:sz="4" w:space="1" w:color="auto"/>
          <w:left w:val="single" w:sz="4" w:space="4" w:color="auto"/>
          <w:bottom w:val="single" w:sz="4" w:space="1" w:color="auto"/>
          <w:right w:val="single" w:sz="4" w:space="4" w:color="auto"/>
        </w:pBdr>
        <w:spacing w:line="240" w:lineRule="auto"/>
        <w:jc w:val="both"/>
        <w:rPr>
          <w:rFonts w:cstheme="minorHAnsi"/>
          <w:i/>
          <w:iCs/>
          <w:sz w:val="26"/>
          <w:szCs w:val="26"/>
          <w:lang w:val="en-US"/>
        </w:rPr>
      </w:pPr>
      <w:r w:rsidRPr="005744E8">
        <w:rPr>
          <w:rFonts w:cstheme="minorHAnsi"/>
          <w:i/>
          <w:iCs/>
          <w:sz w:val="26"/>
          <w:szCs w:val="26"/>
          <w:lang w:val="en-US"/>
        </w:rPr>
        <w:t>Laravel</w:t>
      </w:r>
    </w:p>
    <w:p w:rsidR="00246833" w:rsidRPr="005744E8" w:rsidRDefault="00F532A3">
      <w:pPr>
        <w:pBdr>
          <w:top w:val="single" w:sz="4" w:space="1" w:color="auto"/>
          <w:left w:val="single" w:sz="4" w:space="4" w:color="auto"/>
          <w:bottom w:val="single" w:sz="4" w:space="1" w:color="auto"/>
          <w:right w:val="single" w:sz="4" w:space="4" w:color="auto"/>
        </w:pBdr>
        <w:spacing w:line="240" w:lineRule="auto"/>
        <w:ind w:firstLine="420"/>
        <w:jc w:val="both"/>
        <w:rPr>
          <w:rFonts w:cstheme="minorHAnsi"/>
          <w:i/>
          <w:iCs/>
          <w:sz w:val="26"/>
          <w:szCs w:val="26"/>
          <w:lang w:val="en-US"/>
        </w:rPr>
      </w:pPr>
      <w:r w:rsidRPr="005744E8">
        <w:rPr>
          <w:rFonts w:cstheme="minorHAnsi"/>
          <w:i/>
          <w:iCs/>
          <w:sz w:val="26"/>
          <w:szCs w:val="26"/>
          <w:lang w:val="en-US"/>
        </w:rPr>
        <w:t>Framework</w:t>
      </w:r>
    </w:p>
    <w:p w:rsidR="00246833" w:rsidRPr="005744E8" w:rsidRDefault="00246833">
      <w:pPr>
        <w:spacing w:line="240" w:lineRule="auto"/>
        <w:jc w:val="both"/>
        <w:rPr>
          <w:rFonts w:cstheme="minorHAnsi"/>
          <w:color w:val="C00000"/>
          <w:sz w:val="26"/>
          <w:szCs w:val="26"/>
          <w:lang w:val="en-US"/>
        </w:rPr>
      </w:pPr>
    </w:p>
    <w:p w:rsidR="00246833" w:rsidRPr="005744E8" w:rsidRDefault="00F532A3">
      <w:pPr>
        <w:numPr>
          <w:ilvl w:val="0"/>
          <w:numId w:val="1"/>
        </w:numPr>
        <w:spacing w:line="240" w:lineRule="auto"/>
        <w:jc w:val="both"/>
        <w:rPr>
          <w:rFonts w:cstheme="minorHAnsi"/>
          <w:b/>
          <w:bCs/>
          <w:color w:val="0000FF"/>
          <w:sz w:val="26"/>
          <w:szCs w:val="26"/>
          <w:lang w:val="en-US"/>
        </w:rPr>
      </w:pPr>
      <w:r w:rsidRPr="005744E8">
        <w:rPr>
          <w:rFonts w:cstheme="minorHAnsi"/>
          <w:b/>
          <w:bCs/>
          <w:color w:val="0000FF"/>
          <w:sz w:val="26"/>
          <w:szCs w:val="26"/>
          <w:lang w:val="en-US"/>
        </w:rPr>
        <w:t>Table</w:t>
      </w:r>
    </w:p>
    <w:p w:rsidR="00246833" w:rsidRPr="005744E8" w:rsidRDefault="00F532A3">
      <w:pPr>
        <w:spacing w:line="240" w:lineRule="auto"/>
        <w:jc w:val="both"/>
        <w:rPr>
          <w:rFonts w:cstheme="minorHAnsi"/>
          <w:sz w:val="26"/>
          <w:szCs w:val="26"/>
          <w:lang w:val="en-US"/>
        </w:rPr>
      </w:pPr>
      <w:r w:rsidRPr="005744E8">
        <w:rPr>
          <w:rFonts w:cstheme="minorHAnsi"/>
          <w:sz w:val="26"/>
          <w:szCs w:val="26"/>
          <w:lang w:val="en-US"/>
        </w:rPr>
        <w:t>Gồm các thẻ table,tr,th,td</w:t>
      </w:r>
    </w:p>
    <w:p w:rsidR="00950E85" w:rsidRPr="005744E8" w:rsidRDefault="00950E85" w:rsidP="001C014F">
      <w:pPr>
        <w:spacing w:after="0" w:line="360" w:lineRule="auto"/>
        <w:rPr>
          <w:rFonts w:cstheme="minorHAnsi"/>
          <w:sz w:val="26"/>
          <w:szCs w:val="26"/>
        </w:rPr>
      </w:pPr>
      <w:r w:rsidRPr="005744E8">
        <w:rPr>
          <w:rFonts w:cstheme="minorHAnsi"/>
          <w:sz w:val="26"/>
          <w:szCs w:val="26"/>
        </w:rPr>
        <w:t xml:space="preserve">Bắt đầu tạo bảng dùng cặp thẻ </w:t>
      </w:r>
      <w:r w:rsidRPr="005744E8">
        <w:rPr>
          <w:rFonts w:cstheme="minorHAnsi"/>
          <w:b/>
          <w:sz w:val="26"/>
          <w:szCs w:val="26"/>
        </w:rPr>
        <w:t>&lt;table&gt;&lt;/table&gt;,</w:t>
      </w:r>
      <w:r w:rsidRPr="005744E8">
        <w:rPr>
          <w:rFonts w:cstheme="minorHAnsi"/>
          <w:sz w:val="26"/>
          <w:szCs w:val="26"/>
        </w:rPr>
        <w:t xml:space="preserve"> bên trong nó lần lượt sẽ là </w:t>
      </w:r>
      <w:r w:rsidRPr="005744E8">
        <w:rPr>
          <w:rFonts w:cstheme="minorHAnsi"/>
          <w:b/>
          <w:sz w:val="26"/>
          <w:szCs w:val="26"/>
        </w:rPr>
        <w:t>&lt;tr&gt;</w:t>
      </w:r>
      <w:r w:rsidRPr="005744E8">
        <w:rPr>
          <w:rFonts w:cstheme="minorHAnsi"/>
          <w:sz w:val="26"/>
          <w:szCs w:val="26"/>
        </w:rPr>
        <w:t xml:space="preserve"> (Table row) dùng để tạo dòng. Bên trong dòng ta sẽ có thẻ </w:t>
      </w:r>
      <w:r w:rsidRPr="005744E8">
        <w:rPr>
          <w:rFonts w:cstheme="minorHAnsi"/>
          <w:b/>
          <w:sz w:val="26"/>
          <w:szCs w:val="26"/>
        </w:rPr>
        <w:t>&lt;td&gt;</w:t>
      </w:r>
      <w:r w:rsidRPr="005744E8">
        <w:rPr>
          <w:rFonts w:cstheme="minorHAnsi"/>
          <w:sz w:val="26"/>
          <w:szCs w:val="26"/>
        </w:rPr>
        <w:t xml:space="preserve"> (Table data) tương ứng với ô. Trong đó boder dùng để tạo đường viên cho bảng. Khuyến khích sử dụng CSS để định dạng cho bảng.</w:t>
      </w:r>
    </w:p>
    <w:p w:rsidR="00246833" w:rsidRPr="005744E8" w:rsidRDefault="00F532A3">
      <w:pPr>
        <w:spacing w:line="240" w:lineRule="auto"/>
        <w:jc w:val="both"/>
        <w:rPr>
          <w:rFonts w:cstheme="minorHAnsi"/>
          <w:sz w:val="26"/>
          <w:szCs w:val="26"/>
          <w:lang w:val="en-US"/>
        </w:rPr>
      </w:pPr>
      <w:r w:rsidRPr="005744E8">
        <w:rPr>
          <w:rFonts w:cstheme="minorHAnsi"/>
          <w:sz w:val="26"/>
          <w:szCs w:val="26"/>
          <w:lang w:val="en-US"/>
        </w:rPr>
        <w:t>Bài tập</w:t>
      </w:r>
    </w:p>
    <w:p w:rsidR="00246833" w:rsidRPr="005744E8" w:rsidRDefault="00F532A3">
      <w:pPr>
        <w:spacing w:line="240" w:lineRule="auto"/>
        <w:jc w:val="both"/>
        <w:rPr>
          <w:rFonts w:cstheme="minorHAnsi"/>
          <w:sz w:val="26"/>
          <w:szCs w:val="26"/>
          <w:lang w:val="en-US"/>
        </w:rPr>
      </w:pPr>
      <w:r w:rsidRPr="005744E8">
        <w:rPr>
          <w:rFonts w:cstheme="minorHAnsi"/>
          <w:sz w:val="26"/>
          <w:szCs w:val="26"/>
          <w:lang w:val="en-US"/>
        </w:rPr>
        <w:t>Vẽ bảng sau</w:t>
      </w:r>
    </w:p>
    <w:p w:rsidR="00246833" w:rsidRPr="005744E8" w:rsidRDefault="00F532A3">
      <w:pPr>
        <w:spacing w:line="240" w:lineRule="auto"/>
        <w:rPr>
          <w:rFonts w:cstheme="minorHAnsi"/>
          <w:sz w:val="26"/>
          <w:szCs w:val="26"/>
          <w:lang w:val="en-US"/>
        </w:rPr>
      </w:pPr>
      <w:r w:rsidRPr="005744E8">
        <w:rPr>
          <w:rFonts w:cstheme="minorHAnsi"/>
          <w:sz w:val="26"/>
          <w:szCs w:val="26"/>
          <w:lang w:val="en-US"/>
        </w:rPr>
        <w:t>Danh sách học sinh lớp PHP</w:t>
      </w:r>
    </w:p>
    <w:tbl>
      <w:tblPr>
        <w:tblStyle w:val="TableGrid"/>
        <w:tblW w:w="7125" w:type="dxa"/>
        <w:tblInd w:w="136" w:type="dxa"/>
        <w:tblLayout w:type="fixed"/>
        <w:tblLook w:val="04A0" w:firstRow="1" w:lastRow="0" w:firstColumn="1" w:lastColumn="0" w:noHBand="0" w:noVBand="1"/>
      </w:tblPr>
      <w:tblGrid>
        <w:gridCol w:w="1035"/>
        <w:gridCol w:w="1637"/>
        <w:gridCol w:w="1183"/>
        <w:gridCol w:w="1755"/>
        <w:gridCol w:w="1515"/>
      </w:tblGrid>
      <w:tr w:rsidR="00246833" w:rsidRPr="005744E8" w:rsidTr="00851D40">
        <w:trPr>
          <w:trHeight w:val="624"/>
        </w:trPr>
        <w:tc>
          <w:tcPr>
            <w:tcW w:w="1035" w:type="dxa"/>
          </w:tcPr>
          <w:p w:rsidR="00246833" w:rsidRPr="005744E8" w:rsidRDefault="00F532A3">
            <w:pPr>
              <w:widowControl w:val="0"/>
              <w:jc w:val="both"/>
              <w:rPr>
                <w:rFonts w:cstheme="minorHAnsi"/>
                <w:sz w:val="26"/>
                <w:szCs w:val="26"/>
                <w:lang w:val="en-US"/>
              </w:rPr>
            </w:pPr>
            <w:r w:rsidRPr="005744E8">
              <w:rPr>
                <w:rFonts w:cstheme="minorHAnsi"/>
                <w:sz w:val="26"/>
                <w:szCs w:val="26"/>
                <w:lang w:val="en-US"/>
              </w:rPr>
              <w:t>STT</w:t>
            </w:r>
          </w:p>
          <w:p w:rsidR="00246833" w:rsidRPr="005744E8" w:rsidRDefault="00246833">
            <w:pPr>
              <w:widowControl w:val="0"/>
              <w:jc w:val="both"/>
              <w:rPr>
                <w:rFonts w:cstheme="minorHAnsi"/>
                <w:sz w:val="26"/>
                <w:szCs w:val="26"/>
                <w:lang w:val="en-US"/>
              </w:rPr>
            </w:pPr>
          </w:p>
        </w:tc>
        <w:tc>
          <w:tcPr>
            <w:tcW w:w="1637" w:type="dxa"/>
          </w:tcPr>
          <w:p w:rsidR="00246833" w:rsidRPr="005744E8" w:rsidRDefault="00F532A3">
            <w:pPr>
              <w:widowControl w:val="0"/>
              <w:jc w:val="both"/>
              <w:rPr>
                <w:rFonts w:cstheme="minorHAnsi"/>
                <w:sz w:val="26"/>
                <w:szCs w:val="26"/>
                <w:lang w:val="en-US"/>
              </w:rPr>
            </w:pPr>
            <w:r w:rsidRPr="005744E8">
              <w:rPr>
                <w:rFonts w:cstheme="minorHAnsi"/>
                <w:sz w:val="26"/>
                <w:szCs w:val="26"/>
                <w:lang w:val="en-US"/>
              </w:rPr>
              <w:t>Họ và Tên</w:t>
            </w:r>
          </w:p>
        </w:tc>
        <w:tc>
          <w:tcPr>
            <w:tcW w:w="1183" w:type="dxa"/>
          </w:tcPr>
          <w:p w:rsidR="00246833" w:rsidRPr="005744E8" w:rsidRDefault="00F532A3">
            <w:pPr>
              <w:widowControl w:val="0"/>
              <w:jc w:val="both"/>
              <w:rPr>
                <w:rFonts w:cstheme="minorHAnsi"/>
                <w:sz w:val="26"/>
                <w:szCs w:val="26"/>
                <w:lang w:val="en-US"/>
              </w:rPr>
            </w:pPr>
            <w:r w:rsidRPr="005744E8">
              <w:rPr>
                <w:rFonts w:cstheme="minorHAnsi"/>
                <w:sz w:val="26"/>
                <w:szCs w:val="26"/>
                <w:lang w:val="en-US"/>
              </w:rPr>
              <w:t>Ngày Sinh</w:t>
            </w:r>
          </w:p>
        </w:tc>
        <w:tc>
          <w:tcPr>
            <w:tcW w:w="1755" w:type="dxa"/>
          </w:tcPr>
          <w:p w:rsidR="00246833" w:rsidRPr="005744E8" w:rsidRDefault="00F532A3">
            <w:pPr>
              <w:widowControl w:val="0"/>
              <w:jc w:val="both"/>
              <w:rPr>
                <w:rFonts w:cstheme="minorHAnsi"/>
                <w:sz w:val="26"/>
                <w:szCs w:val="26"/>
                <w:lang w:val="en-US"/>
              </w:rPr>
            </w:pPr>
            <w:r w:rsidRPr="005744E8">
              <w:rPr>
                <w:rFonts w:cstheme="minorHAnsi"/>
                <w:sz w:val="26"/>
                <w:szCs w:val="26"/>
                <w:lang w:val="en-US"/>
              </w:rPr>
              <w:t>Số điện thoại</w:t>
            </w:r>
          </w:p>
        </w:tc>
        <w:tc>
          <w:tcPr>
            <w:tcW w:w="1515" w:type="dxa"/>
          </w:tcPr>
          <w:p w:rsidR="00246833" w:rsidRPr="005744E8" w:rsidRDefault="00F532A3">
            <w:pPr>
              <w:widowControl w:val="0"/>
              <w:jc w:val="both"/>
              <w:rPr>
                <w:rFonts w:cstheme="minorHAnsi"/>
                <w:sz w:val="26"/>
                <w:szCs w:val="26"/>
                <w:lang w:val="en-US"/>
              </w:rPr>
            </w:pPr>
            <w:r w:rsidRPr="005744E8">
              <w:rPr>
                <w:rFonts w:cstheme="minorHAnsi"/>
                <w:sz w:val="26"/>
                <w:szCs w:val="26"/>
                <w:lang w:val="en-US"/>
              </w:rPr>
              <w:t>Địa chỉ</w:t>
            </w:r>
          </w:p>
        </w:tc>
      </w:tr>
      <w:tr w:rsidR="00246833" w:rsidRPr="005744E8" w:rsidTr="00851D40">
        <w:trPr>
          <w:trHeight w:val="534"/>
        </w:trPr>
        <w:tc>
          <w:tcPr>
            <w:tcW w:w="1035" w:type="dxa"/>
          </w:tcPr>
          <w:p w:rsidR="00246833" w:rsidRPr="005744E8" w:rsidRDefault="00246833">
            <w:pPr>
              <w:widowControl w:val="0"/>
              <w:jc w:val="both"/>
              <w:rPr>
                <w:rFonts w:cstheme="minorHAnsi"/>
                <w:sz w:val="26"/>
                <w:szCs w:val="26"/>
                <w:lang w:val="en-US"/>
              </w:rPr>
            </w:pPr>
          </w:p>
        </w:tc>
        <w:tc>
          <w:tcPr>
            <w:tcW w:w="1637" w:type="dxa"/>
          </w:tcPr>
          <w:p w:rsidR="00246833" w:rsidRPr="005744E8" w:rsidRDefault="00246833">
            <w:pPr>
              <w:widowControl w:val="0"/>
              <w:jc w:val="both"/>
              <w:rPr>
                <w:rFonts w:cstheme="minorHAnsi"/>
                <w:sz w:val="26"/>
                <w:szCs w:val="26"/>
                <w:lang w:val="en-US"/>
              </w:rPr>
            </w:pPr>
          </w:p>
        </w:tc>
        <w:tc>
          <w:tcPr>
            <w:tcW w:w="1183" w:type="dxa"/>
          </w:tcPr>
          <w:p w:rsidR="00246833" w:rsidRPr="005744E8" w:rsidRDefault="00246833">
            <w:pPr>
              <w:widowControl w:val="0"/>
              <w:jc w:val="both"/>
              <w:rPr>
                <w:rFonts w:cstheme="minorHAnsi"/>
                <w:sz w:val="26"/>
                <w:szCs w:val="26"/>
                <w:lang w:val="en-US"/>
              </w:rPr>
            </w:pPr>
          </w:p>
        </w:tc>
        <w:tc>
          <w:tcPr>
            <w:tcW w:w="1755" w:type="dxa"/>
          </w:tcPr>
          <w:p w:rsidR="00246833" w:rsidRPr="005744E8" w:rsidRDefault="00246833">
            <w:pPr>
              <w:widowControl w:val="0"/>
              <w:jc w:val="both"/>
              <w:rPr>
                <w:rFonts w:cstheme="minorHAnsi"/>
                <w:sz w:val="26"/>
                <w:szCs w:val="26"/>
                <w:lang w:val="en-US"/>
              </w:rPr>
            </w:pPr>
          </w:p>
        </w:tc>
        <w:tc>
          <w:tcPr>
            <w:tcW w:w="1515" w:type="dxa"/>
          </w:tcPr>
          <w:p w:rsidR="00246833" w:rsidRPr="005744E8" w:rsidRDefault="00246833">
            <w:pPr>
              <w:widowControl w:val="0"/>
              <w:jc w:val="both"/>
              <w:rPr>
                <w:rFonts w:cstheme="minorHAnsi"/>
                <w:sz w:val="26"/>
                <w:szCs w:val="26"/>
                <w:lang w:val="en-US"/>
              </w:rPr>
            </w:pPr>
          </w:p>
        </w:tc>
      </w:tr>
      <w:tr w:rsidR="00246833" w:rsidRPr="005744E8" w:rsidTr="00851D40">
        <w:trPr>
          <w:trHeight w:val="444"/>
        </w:trPr>
        <w:tc>
          <w:tcPr>
            <w:tcW w:w="1035" w:type="dxa"/>
          </w:tcPr>
          <w:p w:rsidR="00246833" w:rsidRPr="005744E8" w:rsidRDefault="00246833">
            <w:pPr>
              <w:widowControl w:val="0"/>
              <w:jc w:val="both"/>
              <w:rPr>
                <w:rFonts w:cstheme="minorHAnsi"/>
                <w:sz w:val="26"/>
                <w:szCs w:val="26"/>
                <w:lang w:val="en-US"/>
              </w:rPr>
            </w:pPr>
          </w:p>
        </w:tc>
        <w:tc>
          <w:tcPr>
            <w:tcW w:w="1637" w:type="dxa"/>
          </w:tcPr>
          <w:p w:rsidR="00246833" w:rsidRPr="005744E8" w:rsidRDefault="00246833">
            <w:pPr>
              <w:widowControl w:val="0"/>
              <w:jc w:val="both"/>
              <w:rPr>
                <w:rFonts w:cstheme="minorHAnsi"/>
                <w:sz w:val="26"/>
                <w:szCs w:val="26"/>
                <w:lang w:val="en-US"/>
              </w:rPr>
            </w:pPr>
          </w:p>
        </w:tc>
        <w:tc>
          <w:tcPr>
            <w:tcW w:w="1183" w:type="dxa"/>
          </w:tcPr>
          <w:p w:rsidR="00246833" w:rsidRPr="005744E8" w:rsidRDefault="00246833">
            <w:pPr>
              <w:widowControl w:val="0"/>
              <w:jc w:val="both"/>
              <w:rPr>
                <w:rFonts w:cstheme="minorHAnsi"/>
                <w:sz w:val="26"/>
                <w:szCs w:val="26"/>
                <w:lang w:val="en-US"/>
              </w:rPr>
            </w:pPr>
          </w:p>
        </w:tc>
        <w:tc>
          <w:tcPr>
            <w:tcW w:w="1755" w:type="dxa"/>
          </w:tcPr>
          <w:p w:rsidR="00246833" w:rsidRPr="005744E8" w:rsidRDefault="00246833">
            <w:pPr>
              <w:widowControl w:val="0"/>
              <w:jc w:val="both"/>
              <w:rPr>
                <w:rFonts w:cstheme="minorHAnsi"/>
                <w:sz w:val="26"/>
                <w:szCs w:val="26"/>
                <w:lang w:val="en-US"/>
              </w:rPr>
            </w:pPr>
          </w:p>
        </w:tc>
        <w:tc>
          <w:tcPr>
            <w:tcW w:w="1515" w:type="dxa"/>
          </w:tcPr>
          <w:p w:rsidR="00246833" w:rsidRPr="005744E8" w:rsidRDefault="00246833">
            <w:pPr>
              <w:widowControl w:val="0"/>
              <w:jc w:val="both"/>
              <w:rPr>
                <w:rFonts w:cstheme="minorHAnsi"/>
                <w:sz w:val="26"/>
                <w:szCs w:val="26"/>
                <w:lang w:val="en-US"/>
              </w:rPr>
            </w:pPr>
          </w:p>
        </w:tc>
      </w:tr>
    </w:tbl>
    <w:p w:rsidR="00246833" w:rsidRPr="005744E8" w:rsidRDefault="00246833">
      <w:pPr>
        <w:spacing w:line="240" w:lineRule="auto"/>
        <w:jc w:val="both"/>
        <w:rPr>
          <w:rFonts w:cstheme="minorHAnsi"/>
          <w:sz w:val="26"/>
          <w:szCs w:val="26"/>
          <w:lang w:val="en-US"/>
        </w:rPr>
      </w:pPr>
    </w:p>
    <w:p w:rsidR="00440078" w:rsidRPr="005744E8" w:rsidRDefault="00440078" w:rsidP="00440078">
      <w:pPr>
        <w:rPr>
          <w:rFonts w:cstheme="minorHAnsi"/>
          <w:b/>
          <w:sz w:val="26"/>
          <w:szCs w:val="26"/>
        </w:rPr>
      </w:pPr>
      <w:r w:rsidRPr="005744E8">
        <w:rPr>
          <w:rFonts w:cstheme="minorHAnsi"/>
          <w:b/>
          <w:sz w:val="26"/>
          <w:szCs w:val="26"/>
        </w:rPr>
        <w:t>Tạo bảng có gộp ô theo hàng ngang</w:t>
      </w:r>
    </w:p>
    <w:p w:rsidR="00440078" w:rsidRDefault="00440078" w:rsidP="00440078">
      <w:pPr>
        <w:rPr>
          <w:rFonts w:cstheme="minorHAnsi"/>
          <w:sz w:val="26"/>
          <w:szCs w:val="26"/>
        </w:rPr>
      </w:pPr>
      <w:r w:rsidRPr="005744E8">
        <w:rPr>
          <w:rFonts w:cstheme="minorHAnsi"/>
          <w:sz w:val="26"/>
          <w:szCs w:val="26"/>
        </w:rPr>
        <w:t xml:space="preserve">Để gộp bảng theo chiều ngang, ta có thuộc tính </w:t>
      </w:r>
      <w:r w:rsidRPr="005744E8">
        <w:rPr>
          <w:rFonts w:cstheme="minorHAnsi"/>
          <w:b/>
          <w:sz w:val="26"/>
          <w:szCs w:val="26"/>
        </w:rPr>
        <w:t>colspan=”giá trị”</w:t>
      </w:r>
      <w:r w:rsidRPr="005744E8">
        <w:rPr>
          <w:rFonts w:cstheme="minorHAnsi"/>
          <w:sz w:val="26"/>
          <w:szCs w:val="26"/>
        </w:rPr>
        <w:t>. Giá trị tương ứng với số ô bạn muốn gộp và xóa các ô dư thừa trên hàng muốn gộp.</w:t>
      </w:r>
    </w:p>
    <w:p w:rsidR="00A8043C" w:rsidRDefault="00A8043C" w:rsidP="00440078">
      <w:pPr>
        <w:rPr>
          <w:rFonts w:cstheme="minorHAnsi"/>
          <w:sz w:val="26"/>
          <w:szCs w:val="26"/>
        </w:rPr>
      </w:pPr>
    </w:p>
    <w:p w:rsidR="00A8043C" w:rsidRDefault="00A8043C" w:rsidP="00440078">
      <w:pPr>
        <w:rPr>
          <w:rFonts w:cstheme="minorHAnsi"/>
          <w:sz w:val="26"/>
          <w:szCs w:val="26"/>
        </w:rPr>
      </w:pPr>
    </w:p>
    <w:p w:rsidR="00A8043C" w:rsidRDefault="00A8043C" w:rsidP="00440078">
      <w:pPr>
        <w:rPr>
          <w:rFonts w:cstheme="minorHAnsi"/>
          <w:sz w:val="26"/>
          <w:szCs w:val="26"/>
        </w:rPr>
      </w:pPr>
    </w:p>
    <w:p w:rsidR="00A8043C" w:rsidRPr="005744E8" w:rsidRDefault="00A8043C" w:rsidP="00440078">
      <w:pPr>
        <w:rPr>
          <w:rFonts w:cstheme="minorHAnsi"/>
          <w:sz w:val="26"/>
          <w:szCs w:val="26"/>
        </w:rPr>
      </w:pPr>
    </w:p>
    <w:p w:rsidR="00E12F35" w:rsidRPr="005744E8" w:rsidRDefault="00D23C98">
      <w:pPr>
        <w:spacing w:line="240" w:lineRule="auto"/>
        <w:jc w:val="both"/>
        <w:rPr>
          <w:rFonts w:cstheme="minorHAnsi"/>
          <w:sz w:val="26"/>
          <w:szCs w:val="26"/>
          <w:lang w:val="en-US"/>
        </w:rPr>
      </w:pPr>
      <w:r w:rsidRPr="005744E8">
        <w:rPr>
          <w:rFonts w:cstheme="minorHAnsi"/>
          <w:sz w:val="26"/>
          <w:szCs w:val="26"/>
          <w:lang w:val="en-US"/>
        </w:rPr>
        <w:lastRenderedPageBreak/>
        <w:t>Vẽ bảng sau:</w:t>
      </w:r>
    </w:p>
    <w:tbl>
      <w:tblPr>
        <w:tblStyle w:val="TableGrid"/>
        <w:tblW w:w="0" w:type="auto"/>
        <w:tblInd w:w="3936" w:type="dxa"/>
        <w:tblLook w:val="04A0" w:firstRow="1" w:lastRow="0" w:firstColumn="1" w:lastColumn="0" w:noHBand="0" w:noVBand="1"/>
      </w:tblPr>
      <w:tblGrid>
        <w:gridCol w:w="1752"/>
        <w:gridCol w:w="1620"/>
      </w:tblGrid>
      <w:tr w:rsidR="00E12F35" w:rsidRPr="005744E8" w:rsidTr="00363FE3">
        <w:trPr>
          <w:trHeight w:val="615"/>
        </w:trPr>
        <w:tc>
          <w:tcPr>
            <w:tcW w:w="1752" w:type="dxa"/>
          </w:tcPr>
          <w:p w:rsidR="00E12F35" w:rsidRPr="005744E8" w:rsidRDefault="00E12F35">
            <w:pPr>
              <w:jc w:val="both"/>
              <w:rPr>
                <w:rFonts w:cstheme="minorHAnsi"/>
                <w:sz w:val="26"/>
                <w:szCs w:val="26"/>
                <w:lang w:val="en-US"/>
              </w:rPr>
            </w:pPr>
          </w:p>
        </w:tc>
        <w:tc>
          <w:tcPr>
            <w:tcW w:w="1620" w:type="dxa"/>
          </w:tcPr>
          <w:p w:rsidR="00E12F35" w:rsidRPr="005744E8" w:rsidRDefault="00E12F35">
            <w:pPr>
              <w:jc w:val="both"/>
              <w:rPr>
                <w:rFonts w:cstheme="minorHAnsi"/>
                <w:sz w:val="26"/>
                <w:szCs w:val="26"/>
                <w:lang w:val="en-US"/>
              </w:rPr>
            </w:pPr>
          </w:p>
        </w:tc>
      </w:tr>
      <w:tr w:rsidR="00E12F35" w:rsidRPr="005744E8" w:rsidTr="00363FE3">
        <w:trPr>
          <w:trHeight w:val="552"/>
        </w:trPr>
        <w:tc>
          <w:tcPr>
            <w:tcW w:w="1752" w:type="dxa"/>
          </w:tcPr>
          <w:p w:rsidR="00E12F35" w:rsidRPr="005744E8" w:rsidRDefault="00E12F35">
            <w:pPr>
              <w:jc w:val="both"/>
              <w:rPr>
                <w:rFonts w:cstheme="minorHAnsi"/>
                <w:sz w:val="26"/>
                <w:szCs w:val="26"/>
                <w:lang w:val="en-US"/>
              </w:rPr>
            </w:pPr>
          </w:p>
        </w:tc>
        <w:tc>
          <w:tcPr>
            <w:tcW w:w="1620" w:type="dxa"/>
          </w:tcPr>
          <w:p w:rsidR="00E12F35" w:rsidRPr="005744E8" w:rsidRDefault="00E12F35">
            <w:pPr>
              <w:jc w:val="both"/>
              <w:rPr>
                <w:rFonts w:cstheme="minorHAnsi"/>
                <w:sz w:val="26"/>
                <w:szCs w:val="26"/>
                <w:lang w:val="en-US"/>
              </w:rPr>
            </w:pPr>
          </w:p>
        </w:tc>
      </w:tr>
      <w:tr w:rsidR="00E243A2" w:rsidRPr="005744E8" w:rsidTr="00363FE3">
        <w:trPr>
          <w:trHeight w:val="669"/>
        </w:trPr>
        <w:tc>
          <w:tcPr>
            <w:tcW w:w="3372" w:type="dxa"/>
            <w:gridSpan w:val="2"/>
          </w:tcPr>
          <w:p w:rsidR="00E243A2" w:rsidRPr="005744E8" w:rsidRDefault="00E243A2">
            <w:pPr>
              <w:jc w:val="both"/>
              <w:rPr>
                <w:rFonts w:cstheme="minorHAnsi"/>
                <w:sz w:val="26"/>
                <w:szCs w:val="26"/>
                <w:lang w:val="en-US"/>
              </w:rPr>
            </w:pPr>
          </w:p>
        </w:tc>
      </w:tr>
    </w:tbl>
    <w:p w:rsidR="00231B98" w:rsidRPr="005744E8" w:rsidRDefault="00231B98">
      <w:pPr>
        <w:spacing w:line="240" w:lineRule="auto"/>
        <w:jc w:val="both"/>
        <w:rPr>
          <w:rFonts w:cstheme="minorHAnsi"/>
          <w:sz w:val="26"/>
          <w:szCs w:val="26"/>
          <w:lang w:val="en-US"/>
        </w:rPr>
      </w:pPr>
    </w:p>
    <w:p w:rsidR="00363FE3" w:rsidRPr="005744E8" w:rsidRDefault="00363FE3" w:rsidP="00363FE3">
      <w:pPr>
        <w:rPr>
          <w:rFonts w:cstheme="minorHAnsi"/>
          <w:b/>
          <w:sz w:val="26"/>
          <w:szCs w:val="26"/>
        </w:rPr>
      </w:pPr>
      <w:r w:rsidRPr="005744E8">
        <w:rPr>
          <w:rFonts w:cstheme="minorHAnsi"/>
          <w:b/>
          <w:sz w:val="26"/>
          <w:szCs w:val="26"/>
        </w:rPr>
        <w:t>Gộp bảng theo chiều dọc</w:t>
      </w:r>
    </w:p>
    <w:p w:rsidR="00231B98" w:rsidRPr="005744E8" w:rsidRDefault="00275693">
      <w:pPr>
        <w:spacing w:line="240" w:lineRule="auto"/>
        <w:jc w:val="both"/>
        <w:rPr>
          <w:rFonts w:cstheme="minorHAnsi"/>
          <w:sz w:val="26"/>
          <w:szCs w:val="26"/>
          <w:lang w:val="en-US"/>
        </w:rPr>
      </w:pPr>
      <w:r w:rsidRPr="005744E8">
        <w:rPr>
          <w:rFonts w:cstheme="minorHAnsi"/>
          <w:sz w:val="26"/>
          <w:szCs w:val="26"/>
        </w:rPr>
        <w:t>Để gộp bảng theo chiều dọc, ta có thuộc tính rowspan=”Giá trị”, giá trị tương ứng với số dòng muốn gộp</w:t>
      </w:r>
    </w:p>
    <w:tbl>
      <w:tblPr>
        <w:tblStyle w:val="TableGrid"/>
        <w:tblW w:w="0" w:type="auto"/>
        <w:tblInd w:w="3168" w:type="dxa"/>
        <w:tblLook w:val="04A0" w:firstRow="1" w:lastRow="0" w:firstColumn="1" w:lastColumn="0" w:noHBand="0" w:noVBand="1"/>
      </w:tblPr>
      <w:tblGrid>
        <w:gridCol w:w="1760"/>
        <w:gridCol w:w="1300"/>
        <w:gridCol w:w="1260"/>
      </w:tblGrid>
      <w:tr w:rsidR="00231B98" w:rsidRPr="005744E8" w:rsidTr="00647EE9">
        <w:trPr>
          <w:trHeight w:val="657"/>
        </w:trPr>
        <w:tc>
          <w:tcPr>
            <w:tcW w:w="1760" w:type="dxa"/>
            <w:vMerge w:val="restart"/>
          </w:tcPr>
          <w:p w:rsidR="00231B98" w:rsidRPr="005744E8" w:rsidRDefault="00231B98">
            <w:pPr>
              <w:jc w:val="both"/>
              <w:rPr>
                <w:rFonts w:cstheme="minorHAnsi"/>
                <w:sz w:val="26"/>
                <w:szCs w:val="26"/>
                <w:lang w:val="en-US"/>
              </w:rPr>
            </w:pPr>
          </w:p>
        </w:tc>
        <w:tc>
          <w:tcPr>
            <w:tcW w:w="1300" w:type="dxa"/>
          </w:tcPr>
          <w:p w:rsidR="00231B98" w:rsidRPr="005744E8" w:rsidRDefault="00231B98">
            <w:pPr>
              <w:jc w:val="both"/>
              <w:rPr>
                <w:rFonts w:cstheme="minorHAnsi"/>
                <w:sz w:val="26"/>
                <w:szCs w:val="26"/>
                <w:lang w:val="en-US"/>
              </w:rPr>
            </w:pPr>
          </w:p>
        </w:tc>
        <w:tc>
          <w:tcPr>
            <w:tcW w:w="1260" w:type="dxa"/>
          </w:tcPr>
          <w:p w:rsidR="00231B98" w:rsidRPr="005744E8" w:rsidRDefault="00231B98">
            <w:pPr>
              <w:jc w:val="both"/>
              <w:rPr>
                <w:rFonts w:cstheme="minorHAnsi"/>
                <w:sz w:val="26"/>
                <w:szCs w:val="26"/>
                <w:lang w:val="en-US"/>
              </w:rPr>
            </w:pPr>
          </w:p>
        </w:tc>
      </w:tr>
      <w:tr w:rsidR="00231B98" w:rsidRPr="005744E8" w:rsidTr="00647EE9">
        <w:trPr>
          <w:trHeight w:val="605"/>
        </w:trPr>
        <w:tc>
          <w:tcPr>
            <w:tcW w:w="1760" w:type="dxa"/>
            <w:vMerge/>
          </w:tcPr>
          <w:p w:rsidR="00231B98" w:rsidRPr="005744E8" w:rsidRDefault="00231B98">
            <w:pPr>
              <w:jc w:val="both"/>
              <w:rPr>
                <w:rFonts w:cstheme="minorHAnsi"/>
                <w:sz w:val="26"/>
                <w:szCs w:val="26"/>
                <w:lang w:val="en-US"/>
              </w:rPr>
            </w:pPr>
          </w:p>
        </w:tc>
        <w:tc>
          <w:tcPr>
            <w:tcW w:w="1300" w:type="dxa"/>
          </w:tcPr>
          <w:p w:rsidR="00231B98" w:rsidRPr="005744E8" w:rsidRDefault="00231B98">
            <w:pPr>
              <w:jc w:val="both"/>
              <w:rPr>
                <w:rFonts w:cstheme="minorHAnsi"/>
                <w:sz w:val="26"/>
                <w:szCs w:val="26"/>
                <w:lang w:val="en-US"/>
              </w:rPr>
            </w:pPr>
          </w:p>
        </w:tc>
        <w:tc>
          <w:tcPr>
            <w:tcW w:w="1260" w:type="dxa"/>
          </w:tcPr>
          <w:p w:rsidR="00231B98" w:rsidRPr="005744E8" w:rsidRDefault="00231B98">
            <w:pPr>
              <w:jc w:val="both"/>
              <w:rPr>
                <w:rFonts w:cstheme="minorHAnsi"/>
                <w:sz w:val="26"/>
                <w:szCs w:val="26"/>
                <w:lang w:val="en-US"/>
              </w:rPr>
            </w:pPr>
          </w:p>
        </w:tc>
      </w:tr>
    </w:tbl>
    <w:p w:rsidR="00231B98" w:rsidRPr="005744E8" w:rsidRDefault="00231B98">
      <w:pPr>
        <w:spacing w:line="240" w:lineRule="auto"/>
        <w:jc w:val="both"/>
        <w:rPr>
          <w:rFonts w:cstheme="minorHAnsi"/>
          <w:sz w:val="26"/>
          <w:szCs w:val="26"/>
          <w:lang w:val="en-US"/>
        </w:rPr>
      </w:pPr>
    </w:p>
    <w:p w:rsidR="00246833" w:rsidRPr="005744E8" w:rsidRDefault="00F532A3" w:rsidP="00620904">
      <w:pPr>
        <w:pStyle w:val="ListParagraph"/>
        <w:numPr>
          <w:ilvl w:val="0"/>
          <w:numId w:val="1"/>
        </w:numPr>
        <w:spacing w:line="240" w:lineRule="auto"/>
        <w:jc w:val="both"/>
        <w:rPr>
          <w:rFonts w:cstheme="minorHAnsi"/>
          <w:b/>
          <w:bCs/>
          <w:color w:val="0000FF"/>
          <w:sz w:val="26"/>
          <w:szCs w:val="26"/>
          <w:lang w:val="en-US"/>
        </w:rPr>
      </w:pPr>
      <w:r w:rsidRPr="005744E8">
        <w:rPr>
          <w:rFonts w:cstheme="minorHAnsi"/>
          <w:b/>
          <w:bCs/>
          <w:color w:val="0000FF"/>
          <w:sz w:val="26"/>
          <w:szCs w:val="26"/>
          <w:lang w:val="en-US"/>
        </w:rPr>
        <w:t>Chèn ảnh, video, nhạc</w:t>
      </w:r>
    </w:p>
    <w:p w:rsidR="00246833" w:rsidRPr="005744E8" w:rsidRDefault="00F532A3">
      <w:pPr>
        <w:spacing w:line="240" w:lineRule="auto"/>
        <w:jc w:val="both"/>
        <w:rPr>
          <w:rFonts w:cstheme="minorHAnsi"/>
          <w:color w:val="0000FF"/>
          <w:sz w:val="26"/>
          <w:szCs w:val="26"/>
          <w:lang w:val="en-US"/>
        </w:rPr>
      </w:pPr>
      <w:r w:rsidRPr="005744E8">
        <w:rPr>
          <w:rFonts w:cstheme="minorHAnsi"/>
          <w:color w:val="0000FF"/>
          <w:sz w:val="26"/>
          <w:szCs w:val="26"/>
          <w:lang w:val="en-US"/>
        </w:rPr>
        <w:t>Chèn ảnh</w:t>
      </w:r>
    </w:p>
    <w:p w:rsidR="00246833" w:rsidRPr="005744E8" w:rsidRDefault="00F532A3">
      <w:pPr>
        <w:pBdr>
          <w:top w:val="dashSmallGap" w:sz="4" w:space="1" w:color="auto"/>
          <w:left w:val="dashSmallGap" w:sz="4" w:space="4" w:color="auto"/>
          <w:bottom w:val="dashSmallGap" w:sz="4" w:space="1" w:color="auto"/>
          <w:right w:val="dashSmallGap" w:sz="4" w:space="4" w:color="auto"/>
        </w:pBdr>
        <w:spacing w:line="240" w:lineRule="auto"/>
        <w:ind w:firstLine="420"/>
        <w:jc w:val="both"/>
        <w:rPr>
          <w:rFonts w:cstheme="minorHAnsi"/>
          <w:i/>
          <w:iCs/>
          <w:sz w:val="26"/>
          <w:szCs w:val="26"/>
          <w:lang w:val="en-US"/>
        </w:rPr>
      </w:pPr>
      <w:r w:rsidRPr="005744E8">
        <w:rPr>
          <w:rFonts w:cstheme="minorHAnsi"/>
          <w:i/>
          <w:iCs/>
          <w:sz w:val="26"/>
          <w:szCs w:val="26"/>
          <w:lang w:val="en-US"/>
        </w:rPr>
        <w:t>&lt;img src=”đường dẫn” title=”” alt=”” /&gt;</w:t>
      </w:r>
    </w:p>
    <w:p w:rsidR="00C22553" w:rsidRPr="005744E8" w:rsidRDefault="00C22553" w:rsidP="007E6ABC">
      <w:pPr>
        <w:pStyle w:val="ListParagraph"/>
        <w:numPr>
          <w:ilvl w:val="0"/>
          <w:numId w:val="7"/>
        </w:numPr>
        <w:spacing w:after="120" w:line="360" w:lineRule="auto"/>
        <w:rPr>
          <w:rFonts w:cstheme="minorHAnsi"/>
          <w:sz w:val="26"/>
          <w:szCs w:val="26"/>
        </w:rPr>
      </w:pPr>
      <w:r w:rsidRPr="005744E8">
        <w:rPr>
          <w:rFonts w:cstheme="minorHAnsi"/>
          <w:sz w:val="26"/>
          <w:szCs w:val="26"/>
        </w:rPr>
        <w:t>Src là đường dẫn liên kết tới file hình ảnh</w:t>
      </w:r>
    </w:p>
    <w:p w:rsidR="00C22553" w:rsidRPr="005744E8" w:rsidRDefault="00C22553" w:rsidP="007E6ABC">
      <w:pPr>
        <w:pStyle w:val="ListParagraph"/>
        <w:numPr>
          <w:ilvl w:val="0"/>
          <w:numId w:val="7"/>
        </w:numPr>
        <w:spacing w:after="120" w:line="360" w:lineRule="auto"/>
        <w:rPr>
          <w:rFonts w:cstheme="minorHAnsi"/>
          <w:sz w:val="26"/>
          <w:szCs w:val="26"/>
        </w:rPr>
      </w:pPr>
      <w:r w:rsidRPr="005744E8">
        <w:rPr>
          <w:rFonts w:cstheme="minorHAnsi"/>
          <w:sz w:val="26"/>
          <w:szCs w:val="26"/>
        </w:rPr>
        <w:t>Alt (Alternative): là mô tả hình ảnh có tác dụng thay thế hiển thị khi ảnh không thể load hoặc load chậm</w:t>
      </w:r>
    </w:p>
    <w:p w:rsidR="00C22553" w:rsidRPr="003635A7" w:rsidRDefault="006A5DB0" w:rsidP="003635A7">
      <w:pPr>
        <w:spacing w:after="120" w:line="360" w:lineRule="auto"/>
        <w:ind w:left="360"/>
        <w:rPr>
          <w:rFonts w:cstheme="minorHAnsi"/>
          <w:sz w:val="26"/>
          <w:szCs w:val="26"/>
        </w:rPr>
      </w:pPr>
      <w:r w:rsidRPr="005744E8">
        <w:rPr>
          <w:rFonts w:cstheme="minorHAnsi"/>
          <w:sz w:val="26"/>
          <w:szCs w:val="26"/>
        </w:rPr>
        <w:t xml:space="preserve">Ngoài ra, còn có các thuộc tính như: </w:t>
      </w:r>
      <w:r w:rsidRPr="005744E8">
        <w:rPr>
          <w:rFonts w:cstheme="minorHAnsi"/>
          <w:b/>
          <w:sz w:val="26"/>
          <w:szCs w:val="26"/>
        </w:rPr>
        <w:t>title</w:t>
      </w:r>
      <w:r w:rsidRPr="005744E8">
        <w:rPr>
          <w:rFonts w:cstheme="minorHAnsi"/>
          <w:sz w:val="26"/>
          <w:szCs w:val="26"/>
        </w:rPr>
        <w:t xml:space="preserve"> (là tiêu đề của ảnh khi rê chuột vào hình ảnh sẽ hiển thị nhưng thuộc tính này không quan trong), </w:t>
      </w:r>
      <w:r w:rsidRPr="005744E8">
        <w:rPr>
          <w:rFonts w:cstheme="minorHAnsi"/>
          <w:b/>
          <w:sz w:val="26"/>
          <w:szCs w:val="26"/>
        </w:rPr>
        <w:t>width (Chiều rộng), height (Chiều cao)</w:t>
      </w:r>
      <w:r w:rsidRPr="005744E8">
        <w:rPr>
          <w:rFonts w:cstheme="minorHAnsi"/>
          <w:sz w:val="26"/>
          <w:szCs w:val="26"/>
        </w:rPr>
        <w:t xml:space="preserve"> để quy định kích thước cho hình ảnh tuy nhiên w3c không khuyến khích sử dụng 2 thuộc tính width và height trong thẻ &lt;img&gt; mà thay vào đó sẽ tùy chỉnh kích thước bằng CSS.</w:t>
      </w:r>
    </w:p>
    <w:p w:rsidR="00246833" w:rsidRPr="005744E8" w:rsidRDefault="00F532A3">
      <w:pPr>
        <w:spacing w:line="240" w:lineRule="auto"/>
        <w:jc w:val="both"/>
        <w:rPr>
          <w:rFonts w:eastAsia="Consolas" w:cstheme="minorHAnsi"/>
          <w:color w:val="0000CD"/>
          <w:sz w:val="26"/>
          <w:szCs w:val="26"/>
          <w:lang w:val="en-US"/>
        </w:rPr>
      </w:pPr>
      <w:r w:rsidRPr="005744E8">
        <w:rPr>
          <w:rFonts w:eastAsia="Consolas" w:cstheme="minorHAnsi"/>
          <w:color w:val="0000CD"/>
          <w:sz w:val="26"/>
          <w:szCs w:val="26"/>
          <w:lang w:val="en-US"/>
        </w:rPr>
        <w:t>Chèn nhạc</w:t>
      </w:r>
    </w:p>
    <w:p w:rsidR="00246833" w:rsidRPr="005744E8" w:rsidRDefault="00F532A3">
      <w:pPr>
        <w:pBdr>
          <w:top w:val="dashSmallGap" w:sz="4" w:space="1" w:color="auto"/>
          <w:left w:val="dashSmallGap" w:sz="4" w:space="4" w:color="auto"/>
          <w:bottom w:val="dashSmallGap" w:sz="4" w:space="1" w:color="auto"/>
          <w:right w:val="dashSmallGap" w:sz="4" w:space="4" w:color="auto"/>
        </w:pBdr>
        <w:spacing w:line="240" w:lineRule="auto"/>
        <w:jc w:val="both"/>
        <w:rPr>
          <w:rFonts w:eastAsia="Consolas" w:cstheme="minorHAnsi"/>
          <w:sz w:val="26"/>
          <w:szCs w:val="26"/>
        </w:rPr>
      </w:pPr>
      <w:r w:rsidRPr="005744E8">
        <w:rPr>
          <w:rFonts w:eastAsia="Consolas" w:cstheme="minorHAnsi"/>
          <w:sz w:val="26"/>
          <w:szCs w:val="26"/>
        </w:rPr>
        <w:t>&lt;audio</w:t>
      </w:r>
      <w:r w:rsidRPr="005744E8">
        <w:rPr>
          <w:rStyle w:val="apple-converted-space"/>
          <w:rFonts w:eastAsia="Consolas" w:cstheme="minorHAnsi"/>
          <w:sz w:val="26"/>
          <w:szCs w:val="26"/>
        </w:rPr>
        <w:t> </w:t>
      </w:r>
      <w:r w:rsidRPr="005744E8">
        <w:rPr>
          <w:rFonts w:eastAsia="Consolas" w:cstheme="minorHAnsi"/>
          <w:sz w:val="26"/>
          <w:szCs w:val="26"/>
        </w:rPr>
        <w:t>controls&gt;</w:t>
      </w:r>
      <w:r w:rsidRPr="005744E8">
        <w:rPr>
          <w:rFonts w:eastAsia="Consolas" w:cstheme="minorHAnsi"/>
          <w:sz w:val="26"/>
          <w:szCs w:val="26"/>
        </w:rPr>
        <w:br/>
      </w:r>
      <w:r w:rsidRPr="005744E8">
        <w:rPr>
          <w:rFonts w:eastAsia="Consolas" w:cstheme="minorHAnsi"/>
          <w:sz w:val="26"/>
          <w:szCs w:val="26"/>
          <w:shd w:val="clear" w:color="auto" w:fill="FFFFFF"/>
        </w:rPr>
        <w:t> </w:t>
      </w:r>
      <w:r w:rsidRPr="005744E8">
        <w:rPr>
          <w:rStyle w:val="apple-converted-space"/>
          <w:rFonts w:eastAsia="Consolas" w:cstheme="minorHAnsi"/>
          <w:sz w:val="26"/>
          <w:szCs w:val="26"/>
          <w:shd w:val="clear" w:color="auto" w:fill="FFFFFF"/>
        </w:rPr>
        <w:t> </w:t>
      </w:r>
      <w:r w:rsidRPr="005744E8">
        <w:rPr>
          <w:rFonts w:eastAsia="Consolas" w:cstheme="minorHAnsi"/>
          <w:sz w:val="26"/>
          <w:szCs w:val="26"/>
        </w:rPr>
        <w:t>&lt;source</w:t>
      </w:r>
      <w:r w:rsidRPr="005744E8">
        <w:rPr>
          <w:rStyle w:val="apple-converted-space"/>
          <w:rFonts w:eastAsia="Consolas" w:cstheme="minorHAnsi"/>
          <w:sz w:val="26"/>
          <w:szCs w:val="26"/>
        </w:rPr>
        <w:t> </w:t>
      </w:r>
      <w:r w:rsidRPr="005744E8">
        <w:rPr>
          <w:rFonts w:eastAsia="Consolas" w:cstheme="minorHAnsi"/>
          <w:sz w:val="26"/>
          <w:szCs w:val="26"/>
        </w:rPr>
        <w:t>src="horse.mp3"</w:t>
      </w:r>
      <w:r w:rsidRPr="005744E8">
        <w:rPr>
          <w:rStyle w:val="apple-converted-space"/>
          <w:rFonts w:eastAsia="Consolas" w:cstheme="minorHAnsi"/>
          <w:sz w:val="26"/>
          <w:szCs w:val="26"/>
        </w:rPr>
        <w:t> </w:t>
      </w:r>
      <w:r w:rsidRPr="005744E8">
        <w:rPr>
          <w:rFonts w:eastAsia="Consolas" w:cstheme="minorHAnsi"/>
          <w:sz w:val="26"/>
          <w:szCs w:val="26"/>
        </w:rPr>
        <w:t>type="audio/mpeg"&gt;</w:t>
      </w:r>
      <w:r w:rsidRPr="005744E8">
        <w:rPr>
          <w:rFonts w:eastAsia="Consolas" w:cstheme="minorHAnsi"/>
          <w:sz w:val="26"/>
          <w:szCs w:val="26"/>
        </w:rPr>
        <w:br/>
        <w:t>&lt;/audio&gt;</w:t>
      </w:r>
    </w:p>
    <w:p w:rsidR="00246833" w:rsidRPr="005744E8" w:rsidRDefault="00F532A3">
      <w:pPr>
        <w:spacing w:line="240" w:lineRule="auto"/>
        <w:jc w:val="both"/>
        <w:rPr>
          <w:rFonts w:eastAsia="Consolas" w:cstheme="minorHAnsi"/>
          <w:color w:val="0000CD"/>
          <w:sz w:val="26"/>
          <w:szCs w:val="26"/>
          <w:lang w:val="en-US"/>
        </w:rPr>
      </w:pPr>
      <w:r w:rsidRPr="005744E8">
        <w:rPr>
          <w:rFonts w:eastAsia="Consolas" w:cstheme="minorHAnsi"/>
          <w:color w:val="0000CD"/>
          <w:sz w:val="26"/>
          <w:szCs w:val="26"/>
          <w:lang w:val="en-US"/>
        </w:rPr>
        <w:lastRenderedPageBreak/>
        <w:t>Chèn Video</w:t>
      </w:r>
    </w:p>
    <w:p w:rsidR="00246833" w:rsidRPr="005744E8" w:rsidRDefault="00F532A3">
      <w:pPr>
        <w:pBdr>
          <w:top w:val="dashSmallGap" w:sz="4" w:space="1" w:color="auto"/>
          <w:left w:val="dashSmallGap" w:sz="4" w:space="4" w:color="auto"/>
          <w:bottom w:val="dashSmallGap" w:sz="4" w:space="1" w:color="auto"/>
          <w:right w:val="dashSmallGap" w:sz="4" w:space="4" w:color="auto"/>
        </w:pBdr>
        <w:spacing w:line="240" w:lineRule="auto"/>
        <w:jc w:val="both"/>
        <w:rPr>
          <w:rFonts w:eastAsia="Consolas" w:cstheme="minorHAnsi"/>
          <w:sz w:val="26"/>
          <w:szCs w:val="26"/>
          <w:lang w:val="en-US"/>
        </w:rPr>
      </w:pPr>
      <w:r w:rsidRPr="005744E8">
        <w:rPr>
          <w:rFonts w:eastAsia="Consolas" w:cstheme="minorHAnsi"/>
          <w:sz w:val="26"/>
          <w:szCs w:val="26"/>
          <w:lang w:val="en-US"/>
        </w:rPr>
        <w:t>&lt;video width="400" controls&gt;</w:t>
      </w:r>
    </w:p>
    <w:p w:rsidR="00246833" w:rsidRPr="005744E8" w:rsidRDefault="00F532A3">
      <w:pPr>
        <w:pBdr>
          <w:top w:val="dashSmallGap" w:sz="4" w:space="1" w:color="auto"/>
          <w:left w:val="dashSmallGap" w:sz="4" w:space="4" w:color="auto"/>
          <w:bottom w:val="dashSmallGap" w:sz="4" w:space="1" w:color="auto"/>
          <w:right w:val="dashSmallGap" w:sz="4" w:space="4" w:color="auto"/>
        </w:pBdr>
        <w:spacing w:line="240" w:lineRule="auto"/>
        <w:jc w:val="both"/>
        <w:rPr>
          <w:rFonts w:eastAsia="Consolas" w:cstheme="minorHAnsi"/>
          <w:sz w:val="26"/>
          <w:szCs w:val="26"/>
          <w:lang w:val="en-US"/>
        </w:rPr>
      </w:pPr>
      <w:r w:rsidRPr="005744E8">
        <w:rPr>
          <w:rFonts w:eastAsia="Consolas" w:cstheme="minorHAnsi"/>
          <w:sz w:val="26"/>
          <w:szCs w:val="26"/>
          <w:lang w:val="en-US"/>
        </w:rPr>
        <w:t xml:space="preserve">  &lt;source src="mov_bbb.mp4" type="video/mp4"&gt;</w:t>
      </w:r>
    </w:p>
    <w:p w:rsidR="00246833" w:rsidRPr="005744E8" w:rsidRDefault="00F532A3">
      <w:pPr>
        <w:pBdr>
          <w:top w:val="dashSmallGap" w:sz="4" w:space="1" w:color="auto"/>
          <w:left w:val="dashSmallGap" w:sz="4" w:space="4" w:color="auto"/>
          <w:bottom w:val="dashSmallGap" w:sz="4" w:space="1" w:color="auto"/>
          <w:right w:val="dashSmallGap" w:sz="4" w:space="4" w:color="auto"/>
        </w:pBdr>
        <w:spacing w:line="240" w:lineRule="auto"/>
        <w:jc w:val="both"/>
        <w:rPr>
          <w:rFonts w:eastAsia="Consolas" w:cstheme="minorHAnsi"/>
          <w:sz w:val="26"/>
          <w:szCs w:val="26"/>
          <w:lang w:val="en-US"/>
        </w:rPr>
      </w:pPr>
      <w:r w:rsidRPr="005744E8">
        <w:rPr>
          <w:rFonts w:eastAsia="Consolas" w:cstheme="minorHAnsi"/>
          <w:sz w:val="26"/>
          <w:szCs w:val="26"/>
          <w:lang w:val="en-US"/>
        </w:rPr>
        <w:t>&lt;/video&gt;</w:t>
      </w:r>
    </w:p>
    <w:p w:rsidR="00246833" w:rsidRPr="005744E8" w:rsidRDefault="00246833">
      <w:pPr>
        <w:spacing w:line="240" w:lineRule="auto"/>
        <w:jc w:val="both"/>
        <w:rPr>
          <w:rFonts w:eastAsia="Consolas" w:cstheme="minorHAnsi"/>
          <w:color w:val="0000CD"/>
          <w:sz w:val="26"/>
          <w:szCs w:val="26"/>
          <w:lang w:val="en-US"/>
        </w:rPr>
      </w:pPr>
    </w:p>
    <w:p w:rsidR="00246833" w:rsidRPr="005744E8" w:rsidRDefault="00F532A3">
      <w:pPr>
        <w:numPr>
          <w:ilvl w:val="0"/>
          <w:numId w:val="1"/>
        </w:numPr>
        <w:spacing w:line="240" w:lineRule="auto"/>
        <w:jc w:val="both"/>
        <w:rPr>
          <w:rFonts w:cstheme="minorHAnsi"/>
          <w:b/>
          <w:bCs/>
          <w:color w:val="0000FF"/>
          <w:sz w:val="26"/>
          <w:szCs w:val="26"/>
          <w:lang w:val="en-US"/>
        </w:rPr>
      </w:pPr>
      <w:r w:rsidRPr="005744E8">
        <w:rPr>
          <w:rFonts w:cstheme="minorHAnsi"/>
          <w:b/>
          <w:bCs/>
          <w:color w:val="0000FF"/>
          <w:sz w:val="26"/>
          <w:szCs w:val="26"/>
          <w:lang w:val="en-US"/>
        </w:rPr>
        <w:t>Thẻ liên kết trang</w:t>
      </w:r>
    </w:p>
    <w:p w:rsidR="00246833" w:rsidRPr="005744E8" w:rsidRDefault="00F532A3">
      <w:pPr>
        <w:pBdr>
          <w:top w:val="single" w:sz="4" w:space="1" w:color="auto"/>
          <w:left w:val="single" w:sz="4" w:space="4" w:color="auto"/>
          <w:bottom w:val="single" w:sz="4" w:space="1" w:color="auto"/>
          <w:right w:val="single" w:sz="4" w:space="4" w:color="auto"/>
        </w:pBdr>
        <w:spacing w:line="240" w:lineRule="auto"/>
        <w:ind w:firstLine="420"/>
        <w:jc w:val="both"/>
        <w:rPr>
          <w:rFonts w:cstheme="minorHAnsi"/>
          <w:i/>
          <w:iCs/>
          <w:sz w:val="26"/>
          <w:szCs w:val="26"/>
          <w:lang w:val="en-US"/>
        </w:rPr>
      </w:pPr>
      <w:r w:rsidRPr="005744E8">
        <w:rPr>
          <w:rFonts w:cstheme="minorHAnsi"/>
          <w:i/>
          <w:iCs/>
          <w:sz w:val="26"/>
          <w:szCs w:val="26"/>
          <w:lang w:val="en-US"/>
        </w:rPr>
        <w:t>&lt;a href=”link” target=”_blank” &gt; &lt;/a&gt;</w:t>
      </w:r>
    </w:p>
    <w:p w:rsidR="00415581" w:rsidRPr="005744E8" w:rsidRDefault="00415581">
      <w:pPr>
        <w:rPr>
          <w:rFonts w:cstheme="minorHAnsi"/>
          <w:sz w:val="26"/>
          <w:szCs w:val="26"/>
          <w:lang w:val="en-US"/>
        </w:rPr>
      </w:pPr>
    </w:p>
    <w:p w:rsidR="007E6ABC" w:rsidRPr="005744E8" w:rsidRDefault="00A07373" w:rsidP="007E6ABC">
      <w:pPr>
        <w:spacing w:line="360" w:lineRule="auto"/>
        <w:jc w:val="both"/>
        <w:rPr>
          <w:rFonts w:cstheme="minorHAnsi"/>
          <w:b/>
          <w:bCs/>
          <w:color w:val="0070C0"/>
          <w:sz w:val="26"/>
          <w:szCs w:val="26"/>
        </w:rPr>
      </w:pPr>
      <w:r w:rsidRPr="005744E8">
        <w:rPr>
          <w:rFonts w:cstheme="minorHAnsi"/>
          <w:b/>
          <w:bCs/>
          <w:color w:val="0070C0"/>
          <w:sz w:val="26"/>
          <w:szCs w:val="26"/>
          <w:lang w:val="en-US"/>
        </w:rPr>
        <w:t xml:space="preserve">VI. </w:t>
      </w:r>
      <w:r w:rsidRPr="005744E8">
        <w:rPr>
          <w:rFonts w:cstheme="minorHAnsi"/>
          <w:b/>
          <w:bCs/>
          <w:color w:val="0070C0"/>
          <w:sz w:val="26"/>
          <w:szCs w:val="26"/>
        </w:rPr>
        <w:t>THẺ FORM</w:t>
      </w:r>
    </w:p>
    <w:p w:rsidR="007E6ABC" w:rsidRPr="005744E8" w:rsidRDefault="007E6ABC" w:rsidP="00E8600C">
      <w:pPr>
        <w:pStyle w:val="ListParagraph"/>
        <w:numPr>
          <w:ilvl w:val="0"/>
          <w:numId w:val="11"/>
        </w:numPr>
        <w:spacing w:line="360" w:lineRule="auto"/>
        <w:jc w:val="both"/>
        <w:rPr>
          <w:rFonts w:cstheme="minorHAnsi"/>
          <w:b/>
          <w:bCs/>
          <w:color w:val="70AD47" w:themeColor="accent6"/>
          <w:sz w:val="26"/>
          <w:szCs w:val="26"/>
        </w:rPr>
      </w:pPr>
      <w:r w:rsidRPr="005744E8">
        <w:rPr>
          <w:rFonts w:cstheme="minorHAnsi"/>
          <w:b/>
          <w:sz w:val="26"/>
          <w:szCs w:val="26"/>
        </w:rPr>
        <w:t>Cấu trúc cơ bản của thẻ form</w:t>
      </w:r>
    </w:p>
    <w:p w:rsidR="007E6ABC" w:rsidRPr="005744E8" w:rsidRDefault="007E6ABC" w:rsidP="007E6ABC">
      <w:pPr>
        <w:jc w:val="center"/>
        <w:rPr>
          <w:rFonts w:cstheme="minorHAnsi"/>
          <w:sz w:val="26"/>
          <w:szCs w:val="26"/>
        </w:rPr>
      </w:pPr>
      <w:r w:rsidRPr="005744E8">
        <w:rPr>
          <w:rFonts w:cstheme="minorHAnsi"/>
          <w:noProof/>
          <w:sz w:val="26"/>
          <w:szCs w:val="26"/>
        </w:rPr>
        <w:drawing>
          <wp:inline distT="0" distB="0" distL="0" distR="0" wp14:anchorId="03074FB7" wp14:editId="4A89D940">
            <wp:extent cx="3419048" cy="8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048" cy="800000"/>
                    </a:xfrm>
                    <a:prstGeom prst="rect">
                      <a:avLst/>
                    </a:prstGeom>
                  </pic:spPr>
                </pic:pic>
              </a:graphicData>
            </a:graphic>
          </wp:inline>
        </w:drawing>
      </w:r>
    </w:p>
    <w:p w:rsidR="007E6ABC" w:rsidRPr="005744E8" w:rsidRDefault="007E6ABC" w:rsidP="007E6ABC">
      <w:pPr>
        <w:rPr>
          <w:rFonts w:cstheme="minorHAnsi"/>
          <w:sz w:val="26"/>
          <w:szCs w:val="26"/>
        </w:rPr>
      </w:pPr>
    </w:p>
    <w:p w:rsidR="007E6ABC" w:rsidRPr="005744E8" w:rsidRDefault="007E6ABC" w:rsidP="007E6ABC">
      <w:pPr>
        <w:rPr>
          <w:rFonts w:cstheme="minorHAnsi"/>
          <w:sz w:val="26"/>
          <w:szCs w:val="26"/>
        </w:rPr>
      </w:pPr>
      <w:r w:rsidRPr="005744E8">
        <w:rPr>
          <w:rFonts w:cstheme="minorHAnsi"/>
          <w:sz w:val="26"/>
          <w:szCs w:val="26"/>
        </w:rPr>
        <w:t>Trong thẻ mở &lt;from&gt; có các thuộc tính như:</w:t>
      </w:r>
    </w:p>
    <w:p w:rsidR="007E6ABC" w:rsidRPr="005744E8" w:rsidRDefault="007E6ABC" w:rsidP="007E6ABC">
      <w:pPr>
        <w:numPr>
          <w:ilvl w:val="0"/>
          <w:numId w:val="8"/>
        </w:numPr>
        <w:contextualSpacing/>
        <w:rPr>
          <w:rFonts w:cstheme="minorHAnsi"/>
          <w:sz w:val="26"/>
          <w:szCs w:val="26"/>
        </w:rPr>
      </w:pPr>
      <w:r w:rsidRPr="005744E8">
        <w:rPr>
          <w:rFonts w:cstheme="minorHAnsi"/>
          <w:sz w:val="26"/>
          <w:szCs w:val="26"/>
        </w:rPr>
        <w:t>Name: tên của form và chỉ có duy nhất không được trùng tên để phân biệt với các thẻ khác</w:t>
      </w:r>
    </w:p>
    <w:p w:rsidR="007E6ABC" w:rsidRPr="005744E8" w:rsidRDefault="007E6ABC" w:rsidP="007E6ABC">
      <w:pPr>
        <w:numPr>
          <w:ilvl w:val="0"/>
          <w:numId w:val="8"/>
        </w:numPr>
        <w:contextualSpacing/>
        <w:rPr>
          <w:rFonts w:cstheme="minorHAnsi"/>
          <w:sz w:val="26"/>
          <w:szCs w:val="26"/>
        </w:rPr>
      </w:pPr>
      <w:r w:rsidRPr="005744E8">
        <w:rPr>
          <w:rFonts w:cstheme="minorHAnsi"/>
          <w:sz w:val="26"/>
          <w:szCs w:val="26"/>
        </w:rPr>
        <w:t xml:space="preserve">Action: đường dẫn đến trang xử lý thông tin nhập liệu ở server. Nếu chưa có thì đặt tạm thời dấu </w:t>
      </w:r>
      <w:r w:rsidRPr="005744E8">
        <w:rPr>
          <w:rFonts w:cstheme="minorHAnsi"/>
          <w:b/>
          <w:sz w:val="26"/>
          <w:szCs w:val="26"/>
        </w:rPr>
        <w:t>#</w:t>
      </w:r>
      <w:r w:rsidRPr="005744E8">
        <w:rPr>
          <w:rFonts w:cstheme="minorHAnsi"/>
          <w:sz w:val="26"/>
          <w:szCs w:val="26"/>
        </w:rPr>
        <w:t xml:space="preserve"> làm giá trị</w:t>
      </w:r>
    </w:p>
    <w:p w:rsidR="007E6ABC" w:rsidRPr="005744E8" w:rsidRDefault="007E6ABC" w:rsidP="007E6ABC">
      <w:pPr>
        <w:numPr>
          <w:ilvl w:val="0"/>
          <w:numId w:val="8"/>
        </w:numPr>
        <w:contextualSpacing/>
        <w:rPr>
          <w:rFonts w:cstheme="minorHAnsi"/>
          <w:sz w:val="26"/>
          <w:szCs w:val="26"/>
        </w:rPr>
      </w:pPr>
      <w:r w:rsidRPr="005744E8">
        <w:rPr>
          <w:rFonts w:cstheme="minorHAnsi"/>
          <w:sz w:val="26"/>
          <w:szCs w:val="26"/>
        </w:rPr>
        <w:t xml:space="preserve">Method: có 2 giá trị </w:t>
      </w:r>
      <w:r w:rsidRPr="005744E8">
        <w:rPr>
          <w:rFonts w:cstheme="minorHAnsi"/>
          <w:b/>
          <w:sz w:val="26"/>
          <w:szCs w:val="26"/>
        </w:rPr>
        <w:t>post</w:t>
      </w:r>
      <w:r w:rsidRPr="005744E8">
        <w:rPr>
          <w:rFonts w:cstheme="minorHAnsi"/>
          <w:sz w:val="26"/>
          <w:szCs w:val="26"/>
        </w:rPr>
        <w:t xml:space="preserve"> và </w:t>
      </w:r>
      <w:r w:rsidRPr="005744E8">
        <w:rPr>
          <w:rFonts w:cstheme="minorHAnsi"/>
          <w:b/>
          <w:sz w:val="26"/>
          <w:szCs w:val="26"/>
        </w:rPr>
        <w:t>get</w:t>
      </w:r>
    </w:p>
    <w:p w:rsidR="007E6ABC" w:rsidRPr="005744E8" w:rsidRDefault="007E6ABC" w:rsidP="007E6ABC">
      <w:pPr>
        <w:contextualSpacing/>
        <w:rPr>
          <w:rFonts w:cstheme="minorHAnsi"/>
          <w:sz w:val="26"/>
          <w:szCs w:val="26"/>
        </w:rPr>
      </w:pPr>
    </w:p>
    <w:p w:rsidR="00E30EF9" w:rsidRDefault="007E6ABC" w:rsidP="00E30EF9">
      <w:pPr>
        <w:rPr>
          <w:rFonts w:cstheme="minorHAnsi"/>
          <w:sz w:val="26"/>
          <w:szCs w:val="26"/>
        </w:rPr>
      </w:pPr>
      <w:r w:rsidRPr="005744E8">
        <w:rPr>
          <w:rFonts w:cstheme="minorHAnsi"/>
          <w:sz w:val="26"/>
          <w:szCs w:val="26"/>
        </w:rPr>
        <w:t xml:space="preserve">Các thuộc tính </w:t>
      </w:r>
      <w:r w:rsidRPr="005744E8">
        <w:rPr>
          <w:rFonts w:cstheme="minorHAnsi"/>
          <w:b/>
          <w:sz w:val="26"/>
          <w:szCs w:val="26"/>
        </w:rPr>
        <w:t>action</w:t>
      </w:r>
      <w:r w:rsidRPr="005744E8">
        <w:rPr>
          <w:rFonts w:cstheme="minorHAnsi"/>
          <w:sz w:val="26"/>
          <w:szCs w:val="26"/>
        </w:rPr>
        <w:t xml:space="preserve"> và </w:t>
      </w:r>
      <w:r w:rsidRPr="005744E8">
        <w:rPr>
          <w:rFonts w:cstheme="minorHAnsi"/>
          <w:b/>
          <w:sz w:val="26"/>
          <w:szCs w:val="26"/>
        </w:rPr>
        <w:t>method</w:t>
      </w:r>
      <w:r w:rsidRPr="005744E8">
        <w:rPr>
          <w:rFonts w:cstheme="minorHAnsi"/>
          <w:sz w:val="26"/>
          <w:szCs w:val="26"/>
        </w:rPr>
        <w:t xml:space="preserve"> sẽ được tìm hiểu kỹ khi học Back-End.</w:t>
      </w:r>
    </w:p>
    <w:p w:rsidR="009B714F" w:rsidRPr="005744E8" w:rsidRDefault="009B714F" w:rsidP="00E30EF9">
      <w:pPr>
        <w:rPr>
          <w:rFonts w:cstheme="minorHAnsi"/>
          <w:sz w:val="26"/>
          <w:szCs w:val="26"/>
        </w:rPr>
      </w:pPr>
      <w:bookmarkStart w:id="0" w:name="_GoBack"/>
      <w:bookmarkEnd w:id="0"/>
    </w:p>
    <w:p w:rsidR="007E6ABC" w:rsidRPr="005744E8" w:rsidRDefault="007E6ABC" w:rsidP="00E8600C">
      <w:pPr>
        <w:pStyle w:val="ListParagraph"/>
        <w:numPr>
          <w:ilvl w:val="0"/>
          <w:numId w:val="11"/>
        </w:numPr>
        <w:rPr>
          <w:rFonts w:cstheme="minorHAnsi"/>
          <w:b/>
          <w:sz w:val="26"/>
          <w:szCs w:val="26"/>
        </w:rPr>
      </w:pPr>
      <w:r w:rsidRPr="005744E8">
        <w:rPr>
          <w:rFonts w:cstheme="minorHAnsi"/>
          <w:b/>
          <w:sz w:val="26"/>
          <w:szCs w:val="26"/>
        </w:rPr>
        <w:t>Các thành phần của form</w:t>
      </w:r>
    </w:p>
    <w:p w:rsidR="007E6ABC" w:rsidRPr="005744E8" w:rsidRDefault="007E6ABC" w:rsidP="007E6ABC">
      <w:pPr>
        <w:rPr>
          <w:rFonts w:cstheme="minorHAnsi"/>
          <w:sz w:val="26"/>
          <w:szCs w:val="26"/>
        </w:rPr>
      </w:pPr>
      <w:r w:rsidRPr="005744E8">
        <w:rPr>
          <w:rFonts w:cstheme="minorHAnsi"/>
          <w:b/>
          <w:sz w:val="26"/>
          <w:szCs w:val="26"/>
        </w:rPr>
        <w:t>Textbox</w:t>
      </w:r>
      <w:r w:rsidRPr="005744E8">
        <w:rPr>
          <w:rFonts w:cstheme="minorHAnsi"/>
          <w:sz w:val="26"/>
          <w:szCs w:val="26"/>
        </w:rPr>
        <w:t>: ô nhập liệu cho phép người dùng nhập thông tin dưới dạng chuỗi ký tự</w:t>
      </w:r>
    </w:p>
    <w:p w:rsidR="007E6ABC" w:rsidRPr="005744E8" w:rsidRDefault="007E6ABC" w:rsidP="007E6ABC">
      <w:pPr>
        <w:rPr>
          <w:rFonts w:cstheme="minorHAnsi"/>
          <w:sz w:val="26"/>
          <w:szCs w:val="26"/>
        </w:rPr>
      </w:pPr>
      <w:r w:rsidRPr="005744E8">
        <w:rPr>
          <w:rFonts w:cstheme="minorHAnsi"/>
          <w:b/>
          <w:sz w:val="26"/>
          <w:szCs w:val="26"/>
        </w:rPr>
        <w:t>Password</w:t>
      </w:r>
      <w:r w:rsidRPr="005744E8">
        <w:rPr>
          <w:rFonts w:cstheme="minorHAnsi"/>
          <w:sz w:val="26"/>
          <w:szCs w:val="26"/>
        </w:rPr>
        <w:t xml:space="preserve">: Hiển thị dạng dấu </w:t>
      </w:r>
      <w:r w:rsidRPr="005744E8">
        <w:rPr>
          <w:rFonts w:cstheme="minorHAnsi"/>
          <w:b/>
          <w:sz w:val="26"/>
          <w:szCs w:val="26"/>
        </w:rPr>
        <w:t>*</w:t>
      </w:r>
      <w:r w:rsidRPr="005744E8">
        <w:rPr>
          <w:rFonts w:cstheme="minorHAnsi"/>
          <w:sz w:val="26"/>
          <w:szCs w:val="26"/>
        </w:rPr>
        <w:t xml:space="preserve"> khi người dùng nhập dữ liệu. Chỉ khác type=”password”</w:t>
      </w:r>
    </w:p>
    <w:p w:rsidR="007E6ABC" w:rsidRPr="005744E8" w:rsidRDefault="007E6ABC" w:rsidP="007E6ABC">
      <w:pPr>
        <w:rPr>
          <w:rFonts w:cstheme="minorHAnsi"/>
          <w:sz w:val="26"/>
          <w:szCs w:val="26"/>
        </w:rPr>
      </w:pPr>
      <w:r w:rsidRPr="005744E8">
        <w:rPr>
          <w:rFonts w:cstheme="minorHAnsi"/>
          <w:b/>
          <w:sz w:val="26"/>
          <w:szCs w:val="26"/>
        </w:rPr>
        <w:t>Submit</w:t>
      </w:r>
      <w:r w:rsidRPr="005744E8">
        <w:rPr>
          <w:rFonts w:cstheme="minorHAnsi"/>
          <w:sz w:val="26"/>
          <w:szCs w:val="26"/>
        </w:rPr>
        <w:t xml:space="preserve">: Gửi thông tin vừa nhập cho website xử lý. </w:t>
      </w:r>
      <w:r w:rsidRPr="005744E8">
        <w:rPr>
          <w:rFonts w:cstheme="minorHAnsi"/>
          <w:b/>
          <w:sz w:val="26"/>
          <w:szCs w:val="26"/>
        </w:rPr>
        <w:t>Type=”submit”</w:t>
      </w:r>
    </w:p>
    <w:p w:rsidR="007E6ABC" w:rsidRPr="005744E8" w:rsidRDefault="007E6ABC" w:rsidP="007E6ABC">
      <w:pPr>
        <w:jc w:val="center"/>
        <w:rPr>
          <w:rFonts w:cstheme="minorHAnsi"/>
          <w:sz w:val="26"/>
          <w:szCs w:val="26"/>
        </w:rPr>
      </w:pPr>
      <w:r w:rsidRPr="005744E8">
        <w:rPr>
          <w:rFonts w:cstheme="minorHAnsi"/>
          <w:noProof/>
          <w:sz w:val="26"/>
          <w:szCs w:val="26"/>
        </w:rPr>
        <w:lastRenderedPageBreak/>
        <w:drawing>
          <wp:inline distT="0" distB="0" distL="0" distR="0" wp14:anchorId="256047D1" wp14:editId="79AFE60D">
            <wp:extent cx="5914286" cy="1380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286" cy="1380952"/>
                    </a:xfrm>
                    <a:prstGeom prst="rect">
                      <a:avLst/>
                    </a:prstGeom>
                  </pic:spPr>
                </pic:pic>
              </a:graphicData>
            </a:graphic>
          </wp:inline>
        </w:drawing>
      </w:r>
    </w:p>
    <w:p w:rsidR="00011ABF" w:rsidRPr="005744E8" w:rsidRDefault="00011ABF" w:rsidP="007E6ABC">
      <w:pPr>
        <w:rPr>
          <w:rFonts w:cstheme="minorHAnsi"/>
          <w:b/>
          <w:sz w:val="26"/>
          <w:szCs w:val="26"/>
        </w:rPr>
      </w:pPr>
    </w:p>
    <w:p w:rsidR="00873AF8" w:rsidRPr="005744E8" w:rsidRDefault="00873AF8" w:rsidP="007E6ABC">
      <w:pPr>
        <w:rPr>
          <w:rFonts w:cstheme="minorHAnsi"/>
          <w:sz w:val="26"/>
          <w:szCs w:val="26"/>
        </w:rPr>
      </w:pPr>
      <w:r w:rsidRPr="005744E8">
        <w:rPr>
          <w:rFonts w:cstheme="minorHAnsi"/>
          <w:b/>
          <w:sz w:val="26"/>
          <w:szCs w:val="26"/>
        </w:rPr>
        <w:t>Radio</w:t>
      </w:r>
      <w:r w:rsidR="007E6ABC" w:rsidRPr="005744E8">
        <w:rPr>
          <w:rFonts w:cstheme="minorHAnsi"/>
          <w:b/>
          <w:sz w:val="26"/>
          <w:szCs w:val="26"/>
        </w:rPr>
        <w:t>:</w:t>
      </w:r>
      <w:r w:rsidR="007E6ABC" w:rsidRPr="005744E8">
        <w:rPr>
          <w:rFonts w:cstheme="minorHAnsi"/>
          <w:sz w:val="26"/>
          <w:szCs w:val="26"/>
        </w:rPr>
        <w:t xml:space="preserve"> Cho phép người dùng chọn thông tin. Giá trị value trong radio sẽ không hiển thị. </w:t>
      </w:r>
    </w:p>
    <w:p w:rsidR="007E6ABC" w:rsidRPr="005744E8" w:rsidRDefault="007E6ABC" w:rsidP="007E6ABC">
      <w:pPr>
        <w:rPr>
          <w:rFonts w:cstheme="minorHAnsi"/>
          <w:b/>
          <w:sz w:val="26"/>
          <w:szCs w:val="26"/>
        </w:rPr>
      </w:pPr>
      <w:r w:rsidRPr="005744E8">
        <w:rPr>
          <w:rFonts w:cstheme="minorHAnsi"/>
          <w:sz w:val="26"/>
          <w:szCs w:val="26"/>
        </w:rPr>
        <w:t xml:space="preserve">Ngoài ra có thể nhóm radio lại thành một nhóm nhưng thuộc tính </w:t>
      </w:r>
      <w:r w:rsidRPr="005744E8">
        <w:rPr>
          <w:rFonts w:cstheme="minorHAnsi"/>
          <w:b/>
          <w:sz w:val="26"/>
          <w:szCs w:val="26"/>
        </w:rPr>
        <w:t>name</w:t>
      </w:r>
      <w:r w:rsidRPr="005744E8">
        <w:rPr>
          <w:rFonts w:cstheme="minorHAnsi"/>
          <w:sz w:val="26"/>
          <w:szCs w:val="26"/>
        </w:rPr>
        <w:t xml:space="preserve"> phải có giá trị giống với radio khác trong cùng một nhóm. Nếu muốn chọn mặc định trước một kết quả chỉ cần thêm thuộc tính </w:t>
      </w:r>
      <w:r w:rsidRPr="005744E8">
        <w:rPr>
          <w:rFonts w:cstheme="minorHAnsi"/>
          <w:b/>
          <w:sz w:val="26"/>
          <w:szCs w:val="26"/>
        </w:rPr>
        <w:t xml:space="preserve">checked. </w:t>
      </w:r>
    </w:p>
    <w:p w:rsidR="007E6ABC" w:rsidRPr="005744E8" w:rsidRDefault="007E6ABC" w:rsidP="007E6ABC">
      <w:pPr>
        <w:jc w:val="center"/>
        <w:rPr>
          <w:rFonts w:cstheme="minorHAnsi"/>
          <w:sz w:val="26"/>
          <w:szCs w:val="26"/>
        </w:rPr>
      </w:pPr>
      <w:r w:rsidRPr="005744E8">
        <w:rPr>
          <w:rFonts w:cstheme="minorHAnsi"/>
          <w:noProof/>
          <w:sz w:val="26"/>
          <w:szCs w:val="26"/>
        </w:rPr>
        <w:drawing>
          <wp:inline distT="0" distB="0" distL="0" distR="0" wp14:anchorId="6C198BB6" wp14:editId="2B11C339">
            <wp:extent cx="5857143" cy="107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143" cy="1076190"/>
                    </a:xfrm>
                    <a:prstGeom prst="rect">
                      <a:avLst/>
                    </a:prstGeom>
                  </pic:spPr>
                </pic:pic>
              </a:graphicData>
            </a:graphic>
          </wp:inline>
        </w:drawing>
      </w:r>
    </w:p>
    <w:p w:rsidR="00BE3271" w:rsidRPr="005744E8" w:rsidRDefault="00BE3271" w:rsidP="007E6ABC">
      <w:pPr>
        <w:rPr>
          <w:rFonts w:cstheme="minorHAnsi"/>
          <w:sz w:val="26"/>
          <w:szCs w:val="26"/>
        </w:rPr>
      </w:pPr>
    </w:p>
    <w:p w:rsidR="007E6ABC" w:rsidRPr="005744E8" w:rsidRDefault="007E6ABC" w:rsidP="007E6ABC">
      <w:pPr>
        <w:rPr>
          <w:rFonts w:cstheme="minorHAnsi"/>
          <w:sz w:val="26"/>
          <w:szCs w:val="26"/>
        </w:rPr>
      </w:pPr>
      <w:r w:rsidRPr="005744E8">
        <w:rPr>
          <w:rFonts w:cstheme="minorHAnsi"/>
          <w:sz w:val="26"/>
          <w:szCs w:val="26"/>
        </w:rPr>
        <w:t xml:space="preserve">Radio có thuộc tính </w:t>
      </w:r>
      <w:r w:rsidRPr="005744E8">
        <w:rPr>
          <w:rFonts w:cstheme="minorHAnsi"/>
          <w:b/>
          <w:sz w:val="26"/>
          <w:szCs w:val="26"/>
        </w:rPr>
        <w:t>checked</w:t>
      </w:r>
      <w:r w:rsidRPr="005744E8">
        <w:rPr>
          <w:rFonts w:cstheme="minorHAnsi"/>
          <w:sz w:val="26"/>
          <w:szCs w:val="26"/>
        </w:rPr>
        <w:t xml:space="preserve"> (Mặc định giới tính </w:t>
      </w:r>
      <w:r w:rsidRPr="005744E8">
        <w:rPr>
          <w:rFonts w:cstheme="minorHAnsi"/>
          <w:b/>
          <w:sz w:val="26"/>
          <w:szCs w:val="26"/>
        </w:rPr>
        <w:t>Nam</w:t>
      </w:r>
      <w:r w:rsidRPr="005744E8">
        <w:rPr>
          <w:rFonts w:cstheme="minorHAnsi"/>
          <w:sz w:val="26"/>
          <w:szCs w:val="26"/>
        </w:rPr>
        <w:t xml:space="preserve"> sẽ được chọn trước)</w:t>
      </w:r>
    </w:p>
    <w:p w:rsidR="007E6ABC" w:rsidRPr="005744E8" w:rsidRDefault="007E6ABC" w:rsidP="007E6ABC">
      <w:pPr>
        <w:rPr>
          <w:rFonts w:cstheme="minorHAnsi"/>
          <w:sz w:val="26"/>
          <w:szCs w:val="26"/>
        </w:rPr>
      </w:pPr>
      <w:r w:rsidRPr="005744E8">
        <w:rPr>
          <w:rFonts w:cstheme="minorHAnsi"/>
          <w:noProof/>
          <w:sz w:val="26"/>
          <w:szCs w:val="26"/>
        </w:rPr>
        <w:drawing>
          <wp:inline distT="0" distB="0" distL="0" distR="0" wp14:anchorId="637B3028" wp14:editId="07F34F31">
            <wp:extent cx="5943600" cy="955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55040"/>
                    </a:xfrm>
                    <a:prstGeom prst="rect">
                      <a:avLst/>
                    </a:prstGeom>
                  </pic:spPr>
                </pic:pic>
              </a:graphicData>
            </a:graphic>
          </wp:inline>
        </w:drawing>
      </w:r>
    </w:p>
    <w:p w:rsidR="00BE3271" w:rsidRPr="005744E8" w:rsidRDefault="00BE3271" w:rsidP="007E6ABC">
      <w:pPr>
        <w:rPr>
          <w:rFonts w:cstheme="minorHAnsi"/>
          <w:b/>
          <w:sz w:val="26"/>
          <w:szCs w:val="26"/>
        </w:rPr>
      </w:pPr>
    </w:p>
    <w:p w:rsidR="007E6ABC" w:rsidRPr="005744E8" w:rsidRDefault="007E6ABC" w:rsidP="007E6ABC">
      <w:pPr>
        <w:rPr>
          <w:rFonts w:cstheme="minorHAnsi"/>
          <w:b/>
          <w:sz w:val="26"/>
          <w:szCs w:val="26"/>
        </w:rPr>
      </w:pPr>
      <w:r w:rsidRPr="005744E8">
        <w:rPr>
          <w:rFonts w:cstheme="minorHAnsi"/>
          <w:b/>
          <w:sz w:val="26"/>
          <w:szCs w:val="26"/>
        </w:rPr>
        <w:t>Checkbox:</w:t>
      </w:r>
      <w:r w:rsidRPr="005744E8">
        <w:rPr>
          <w:rFonts w:cstheme="minorHAnsi"/>
          <w:sz w:val="26"/>
          <w:szCs w:val="26"/>
        </w:rPr>
        <w:t xml:space="preserve"> tương tự như radio box nhưng khác ở chỗ checkbox cho phép người dùng chọn nhiều kết quả cùng một lúc và thuộc tính </w:t>
      </w:r>
      <w:r w:rsidRPr="005744E8">
        <w:rPr>
          <w:rFonts w:cstheme="minorHAnsi"/>
          <w:b/>
          <w:sz w:val="26"/>
          <w:szCs w:val="26"/>
        </w:rPr>
        <w:t>name</w:t>
      </w:r>
      <w:r w:rsidRPr="005744E8">
        <w:rPr>
          <w:rFonts w:cstheme="minorHAnsi"/>
          <w:sz w:val="26"/>
          <w:szCs w:val="26"/>
        </w:rPr>
        <w:t xml:space="preserve"> cũng phải trùng với giá trị với các checkbox khác để gom nhóm lại. </w:t>
      </w:r>
      <w:r w:rsidRPr="005744E8">
        <w:rPr>
          <w:rFonts w:cstheme="minorHAnsi"/>
          <w:b/>
          <w:sz w:val="26"/>
          <w:szCs w:val="26"/>
        </w:rPr>
        <w:t>Type=”checkbox”</w:t>
      </w:r>
    </w:p>
    <w:p w:rsidR="007E6ABC" w:rsidRPr="005744E8" w:rsidRDefault="007E6ABC" w:rsidP="007E6ABC">
      <w:pPr>
        <w:jc w:val="center"/>
        <w:rPr>
          <w:rFonts w:cstheme="minorHAnsi"/>
          <w:sz w:val="26"/>
          <w:szCs w:val="26"/>
        </w:rPr>
      </w:pPr>
      <w:r w:rsidRPr="005744E8">
        <w:rPr>
          <w:rFonts w:cstheme="minorHAnsi"/>
          <w:noProof/>
          <w:sz w:val="26"/>
          <w:szCs w:val="26"/>
        </w:rPr>
        <w:lastRenderedPageBreak/>
        <w:drawing>
          <wp:inline distT="0" distB="0" distL="0" distR="0" wp14:anchorId="1C31CA6B" wp14:editId="3D2F2684">
            <wp:extent cx="5619750" cy="1251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34" cy="1258202"/>
                    </a:xfrm>
                    <a:prstGeom prst="rect">
                      <a:avLst/>
                    </a:prstGeom>
                  </pic:spPr>
                </pic:pic>
              </a:graphicData>
            </a:graphic>
          </wp:inline>
        </w:drawing>
      </w:r>
    </w:p>
    <w:p w:rsidR="00BE3271" w:rsidRPr="005744E8" w:rsidRDefault="00BE3271" w:rsidP="007E6ABC">
      <w:pPr>
        <w:rPr>
          <w:rFonts w:cstheme="minorHAnsi"/>
          <w:b/>
          <w:sz w:val="26"/>
          <w:szCs w:val="26"/>
        </w:rPr>
      </w:pPr>
    </w:p>
    <w:p w:rsidR="007E6ABC" w:rsidRPr="005744E8" w:rsidRDefault="007E6ABC" w:rsidP="007E6ABC">
      <w:pPr>
        <w:rPr>
          <w:rFonts w:cstheme="minorHAnsi"/>
          <w:sz w:val="26"/>
          <w:szCs w:val="26"/>
        </w:rPr>
      </w:pPr>
      <w:r w:rsidRPr="005744E8">
        <w:rPr>
          <w:rFonts w:cstheme="minorHAnsi"/>
          <w:b/>
          <w:sz w:val="26"/>
          <w:szCs w:val="26"/>
        </w:rPr>
        <w:t>Dropdown</w:t>
      </w:r>
      <w:r w:rsidRPr="005744E8">
        <w:rPr>
          <w:rFonts w:cstheme="minorHAnsi"/>
          <w:sz w:val="26"/>
          <w:szCs w:val="26"/>
        </w:rPr>
        <w:t>: là loại control xổ xuống danh sách cho phép người dùng lựa chọn.</w:t>
      </w:r>
    </w:p>
    <w:p w:rsidR="007E6ABC" w:rsidRPr="005744E8" w:rsidRDefault="007E6ABC" w:rsidP="007E6ABC">
      <w:pPr>
        <w:jc w:val="center"/>
        <w:rPr>
          <w:rFonts w:cstheme="minorHAnsi"/>
          <w:sz w:val="26"/>
          <w:szCs w:val="26"/>
        </w:rPr>
      </w:pPr>
      <w:r w:rsidRPr="005744E8">
        <w:rPr>
          <w:rFonts w:cstheme="minorHAnsi"/>
          <w:noProof/>
          <w:sz w:val="26"/>
          <w:szCs w:val="26"/>
        </w:rPr>
        <w:drawing>
          <wp:inline distT="0" distB="0" distL="0" distR="0" wp14:anchorId="54E55FE8" wp14:editId="7E9D2BD5">
            <wp:extent cx="4932120" cy="1711684"/>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1093" cy="1718268"/>
                    </a:xfrm>
                    <a:prstGeom prst="rect">
                      <a:avLst/>
                    </a:prstGeom>
                  </pic:spPr>
                </pic:pic>
              </a:graphicData>
            </a:graphic>
          </wp:inline>
        </w:drawing>
      </w:r>
    </w:p>
    <w:p w:rsidR="007E6ABC" w:rsidRPr="005744E8" w:rsidRDefault="007E6ABC" w:rsidP="007E6ABC">
      <w:pPr>
        <w:rPr>
          <w:rFonts w:cstheme="minorHAnsi"/>
          <w:sz w:val="26"/>
          <w:szCs w:val="26"/>
        </w:rPr>
      </w:pPr>
      <w:r w:rsidRPr="005744E8">
        <w:rPr>
          <w:rFonts w:cstheme="minorHAnsi"/>
          <w:sz w:val="26"/>
          <w:szCs w:val="26"/>
        </w:rPr>
        <w:t xml:space="preserve">Để cho phép người dùng lựa chọn nhiều kết quả, trong thẻ mở &lt;select&gt; ta có thêm thuộc tính </w:t>
      </w:r>
      <w:r w:rsidRPr="005744E8">
        <w:rPr>
          <w:rFonts w:cstheme="minorHAnsi"/>
          <w:b/>
          <w:sz w:val="26"/>
          <w:szCs w:val="26"/>
        </w:rPr>
        <w:t>multiple</w:t>
      </w:r>
      <w:r w:rsidRPr="005744E8">
        <w:rPr>
          <w:rFonts w:cstheme="minorHAnsi"/>
          <w:sz w:val="26"/>
          <w:szCs w:val="26"/>
        </w:rPr>
        <w:t xml:space="preserve">. </w:t>
      </w:r>
    </w:p>
    <w:p w:rsidR="007E6ABC" w:rsidRPr="005744E8" w:rsidRDefault="007E6ABC" w:rsidP="007E6ABC">
      <w:pPr>
        <w:rPr>
          <w:rFonts w:cstheme="minorHAnsi"/>
          <w:sz w:val="26"/>
          <w:szCs w:val="26"/>
        </w:rPr>
      </w:pPr>
      <w:r w:rsidRPr="005744E8">
        <w:rPr>
          <w:rFonts w:cstheme="minorHAnsi"/>
          <w:sz w:val="26"/>
          <w:szCs w:val="26"/>
        </w:rPr>
        <w:t xml:space="preserve">Và trong thẻ mở &lt;option&gt; còn có thêm thuộc tính </w:t>
      </w:r>
      <w:r w:rsidRPr="005744E8">
        <w:rPr>
          <w:rFonts w:cstheme="minorHAnsi"/>
          <w:b/>
          <w:sz w:val="26"/>
          <w:szCs w:val="26"/>
        </w:rPr>
        <w:t>selected</w:t>
      </w:r>
      <w:r w:rsidRPr="005744E8">
        <w:rPr>
          <w:rFonts w:cstheme="minorHAnsi"/>
          <w:sz w:val="26"/>
          <w:szCs w:val="26"/>
        </w:rPr>
        <w:t xml:space="preserve"> để chọn giá trị mặc định. Ngoài ra, các giá trị trong thuộc tính value không được trùng với các giá trị value khác.</w:t>
      </w:r>
    </w:p>
    <w:p w:rsidR="007E6ABC" w:rsidRPr="005744E8" w:rsidRDefault="007E6ABC" w:rsidP="007E6ABC">
      <w:pPr>
        <w:jc w:val="center"/>
        <w:rPr>
          <w:rFonts w:cstheme="minorHAnsi"/>
          <w:sz w:val="26"/>
          <w:szCs w:val="26"/>
        </w:rPr>
      </w:pPr>
      <w:r w:rsidRPr="005744E8">
        <w:rPr>
          <w:rFonts w:cstheme="minorHAnsi"/>
          <w:noProof/>
          <w:sz w:val="26"/>
          <w:szCs w:val="26"/>
        </w:rPr>
        <w:drawing>
          <wp:inline distT="0" distB="0" distL="0" distR="0" wp14:anchorId="6EA78170" wp14:editId="2B1D97A8">
            <wp:extent cx="5038725" cy="22894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4521" cy="2310307"/>
                    </a:xfrm>
                    <a:prstGeom prst="rect">
                      <a:avLst/>
                    </a:prstGeom>
                  </pic:spPr>
                </pic:pic>
              </a:graphicData>
            </a:graphic>
          </wp:inline>
        </w:drawing>
      </w:r>
    </w:p>
    <w:p w:rsidR="007E6ABC" w:rsidRPr="005744E8" w:rsidRDefault="007E6ABC" w:rsidP="007E6ABC">
      <w:pPr>
        <w:rPr>
          <w:rFonts w:cstheme="minorHAnsi"/>
          <w:sz w:val="26"/>
          <w:szCs w:val="26"/>
        </w:rPr>
      </w:pPr>
      <w:r w:rsidRPr="005744E8">
        <w:rPr>
          <w:rFonts w:cstheme="minorHAnsi"/>
          <w:b/>
          <w:sz w:val="26"/>
          <w:szCs w:val="26"/>
        </w:rPr>
        <w:t>Textarea:</w:t>
      </w:r>
      <w:r w:rsidRPr="005744E8">
        <w:rPr>
          <w:rFonts w:cstheme="minorHAnsi"/>
          <w:sz w:val="26"/>
          <w:szCs w:val="26"/>
        </w:rPr>
        <w:t xml:space="preserve"> là loại control thích hợp cho văn bản nhiều chữ như góp ý kiến, bình luận.</w:t>
      </w:r>
    </w:p>
    <w:p w:rsidR="007E6ABC" w:rsidRPr="005744E8" w:rsidRDefault="007E6ABC" w:rsidP="007E6ABC">
      <w:pPr>
        <w:jc w:val="center"/>
        <w:rPr>
          <w:rFonts w:cstheme="minorHAnsi"/>
          <w:sz w:val="26"/>
          <w:szCs w:val="26"/>
        </w:rPr>
      </w:pPr>
      <w:r w:rsidRPr="005744E8">
        <w:rPr>
          <w:rFonts w:cstheme="minorHAnsi"/>
          <w:noProof/>
          <w:sz w:val="26"/>
          <w:szCs w:val="26"/>
        </w:rPr>
        <w:lastRenderedPageBreak/>
        <w:drawing>
          <wp:inline distT="0" distB="0" distL="0" distR="0" wp14:anchorId="294FC626" wp14:editId="74716988">
            <wp:extent cx="5457825" cy="69738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448" cy="705902"/>
                    </a:xfrm>
                    <a:prstGeom prst="rect">
                      <a:avLst/>
                    </a:prstGeom>
                  </pic:spPr>
                </pic:pic>
              </a:graphicData>
            </a:graphic>
          </wp:inline>
        </w:drawing>
      </w:r>
    </w:p>
    <w:p w:rsidR="007E6ABC" w:rsidRPr="005744E8" w:rsidRDefault="007E6ABC" w:rsidP="007E6ABC">
      <w:pPr>
        <w:rPr>
          <w:rFonts w:cstheme="minorHAnsi"/>
          <w:sz w:val="26"/>
          <w:szCs w:val="26"/>
        </w:rPr>
      </w:pPr>
      <w:r w:rsidRPr="005744E8">
        <w:rPr>
          <w:rFonts w:cstheme="minorHAnsi"/>
          <w:sz w:val="26"/>
          <w:szCs w:val="26"/>
        </w:rPr>
        <w:t xml:space="preserve">Trong đó: rows là chiều cao, cols là chiều rộng và nội dung sẽ phần hiển thị trong khung nhập liệu thông báo cho người dùng biết. Ngoài ra còn một số thuộc tính khác như: </w:t>
      </w:r>
      <w:r w:rsidRPr="005744E8">
        <w:rPr>
          <w:rFonts w:cstheme="minorHAnsi"/>
          <w:b/>
          <w:sz w:val="26"/>
          <w:szCs w:val="26"/>
        </w:rPr>
        <w:t>disabled</w:t>
      </w:r>
      <w:r w:rsidRPr="005744E8">
        <w:rPr>
          <w:rFonts w:cstheme="minorHAnsi"/>
          <w:sz w:val="26"/>
          <w:szCs w:val="26"/>
        </w:rPr>
        <w:t xml:space="preserve"> (Vô hiệu hóa không cho phép người dùng chỉnh sửa nội dung),..</w:t>
      </w:r>
    </w:p>
    <w:p w:rsidR="007E6ABC" w:rsidRPr="005744E8" w:rsidRDefault="007E6ABC" w:rsidP="007E6ABC">
      <w:pPr>
        <w:rPr>
          <w:rFonts w:cstheme="minorHAnsi"/>
          <w:sz w:val="26"/>
          <w:szCs w:val="26"/>
        </w:rPr>
      </w:pPr>
      <w:r w:rsidRPr="005744E8">
        <w:rPr>
          <w:rFonts w:cstheme="minorHAnsi"/>
          <w:b/>
          <w:sz w:val="26"/>
          <w:szCs w:val="26"/>
        </w:rPr>
        <w:t>Date</w:t>
      </w:r>
      <w:r w:rsidRPr="005744E8">
        <w:rPr>
          <w:rFonts w:cstheme="minorHAnsi"/>
          <w:sz w:val="26"/>
          <w:szCs w:val="26"/>
        </w:rPr>
        <w:t>: là loại control cho phép người dùng nhập hoặc chọn ngày tháng</w:t>
      </w:r>
    </w:p>
    <w:p w:rsidR="007E6ABC" w:rsidRPr="005744E8" w:rsidRDefault="007E6ABC" w:rsidP="007E6ABC">
      <w:pPr>
        <w:jc w:val="center"/>
        <w:rPr>
          <w:rFonts w:cstheme="minorHAnsi"/>
          <w:sz w:val="26"/>
          <w:szCs w:val="26"/>
        </w:rPr>
      </w:pPr>
      <w:r w:rsidRPr="005744E8">
        <w:rPr>
          <w:rFonts w:cstheme="minorHAnsi"/>
          <w:noProof/>
          <w:sz w:val="26"/>
          <w:szCs w:val="26"/>
        </w:rPr>
        <w:drawing>
          <wp:inline distT="0" distB="0" distL="0" distR="0" wp14:anchorId="3DEA7C6B" wp14:editId="67B3F201">
            <wp:extent cx="3423235" cy="680062"/>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6337" cy="698558"/>
                    </a:xfrm>
                    <a:prstGeom prst="rect">
                      <a:avLst/>
                    </a:prstGeom>
                  </pic:spPr>
                </pic:pic>
              </a:graphicData>
            </a:graphic>
          </wp:inline>
        </w:drawing>
      </w:r>
    </w:p>
    <w:p w:rsidR="007E6ABC" w:rsidRPr="005744E8" w:rsidRDefault="007E6ABC" w:rsidP="007E6ABC">
      <w:pPr>
        <w:rPr>
          <w:rFonts w:cstheme="minorHAnsi"/>
          <w:sz w:val="26"/>
          <w:szCs w:val="26"/>
        </w:rPr>
      </w:pPr>
      <w:r w:rsidRPr="005744E8">
        <w:rPr>
          <w:rFonts w:cstheme="minorHAnsi"/>
          <w:b/>
          <w:sz w:val="26"/>
          <w:szCs w:val="26"/>
        </w:rPr>
        <w:t>Range</w:t>
      </w:r>
      <w:r w:rsidRPr="005744E8">
        <w:rPr>
          <w:rFonts w:cstheme="minorHAnsi"/>
          <w:sz w:val="26"/>
          <w:szCs w:val="26"/>
        </w:rPr>
        <w:t>: là loại control cho phép người dùng thay đổi giá trị.</w:t>
      </w:r>
    </w:p>
    <w:p w:rsidR="007E6ABC" w:rsidRPr="005744E8" w:rsidRDefault="007E6ABC" w:rsidP="007E6ABC">
      <w:pPr>
        <w:jc w:val="center"/>
        <w:rPr>
          <w:rFonts w:cstheme="minorHAnsi"/>
          <w:sz w:val="26"/>
          <w:szCs w:val="26"/>
        </w:rPr>
      </w:pPr>
      <w:r w:rsidRPr="005744E8">
        <w:rPr>
          <w:rFonts w:cstheme="minorHAnsi"/>
          <w:noProof/>
          <w:sz w:val="26"/>
          <w:szCs w:val="26"/>
        </w:rPr>
        <w:drawing>
          <wp:inline distT="0" distB="0" distL="0" distR="0" wp14:anchorId="7D580818" wp14:editId="353B8AF6">
            <wp:extent cx="4883336" cy="64119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0762" cy="663182"/>
                    </a:xfrm>
                    <a:prstGeom prst="rect">
                      <a:avLst/>
                    </a:prstGeom>
                  </pic:spPr>
                </pic:pic>
              </a:graphicData>
            </a:graphic>
          </wp:inline>
        </w:drawing>
      </w:r>
    </w:p>
    <w:p w:rsidR="007E6ABC" w:rsidRPr="005744E8" w:rsidRDefault="007E6ABC" w:rsidP="007E6ABC">
      <w:pPr>
        <w:rPr>
          <w:rFonts w:cstheme="minorHAnsi"/>
          <w:sz w:val="26"/>
          <w:szCs w:val="26"/>
        </w:rPr>
      </w:pPr>
      <w:r w:rsidRPr="005744E8">
        <w:rPr>
          <w:rFonts w:cstheme="minorHAnsi"/>
          <w:sz w:val="26"/>
          <w:szCs w:val="26"/>
        </w:rPr>
        <w:t>Trong đó:</w:t>
      </w:r>
    </w:p>
    <w:p w:rsidR="007E6ABC" w:rsidRPr="005744E8" w:rsidRDefault="007E6ABC" w:rsidP="007E6ABC">
      <w:pPr>
        <w:numPr>
          <w:ilvl w:val="0"/>
          <w:numId w:val="9"/>
        </w:numPr>
        <w:contextualSpacing/>
        <w:rPr>
          <w:rFonts w:cstheme="minorHAnsi"/>
          <w:sz w:val="26"/>
          <w:szCs w:val="26"/>
        </w:rPr>
      </w:pPr>
      <w:r w:rsidRPr="005744E8">
        <w:rPr>
          <w:rFonts w:cstheme="minorHAnsi"/>
          <w:sz w:val="26"/>
          <w:szCs w:val="26"/>
        </w:rPr>
        <w:t>Min và max là giá trị giới hạn ta quy định</w:t>
      </w:r>
    </w:p>
    <w:p w:rsidR="007E6ABC" w:rsidRPr="005744E8" w:rsidRDefault="007E6ABC" w:rsidP="007E6ABC">
      <w:pPr>
        <w:numPr>
          <w:ilvl w:val="0"/>
          <w:numId w:val="9"/>
        </w:numPr>
        <w:contextualSpacing/>
        <w:rPr>
          <w:rFonts w:cstheme="minorHAnsi"/>
          <w:sz w:val="26"/>
          <w:szCs w:val="26"/>
        </w:rPr>
      </w:pPr>
      <w:r w:rsidRPr="005744E8">
        <w:rPr>
          <w:rFonts w:cstheme="minorHAnsi"/>
          <w:sz w:val="26"/>
          <w:szCs w:val="26"/>
        </w:rPr>
        <w:t>Step là giá trị khi tăng hoặc giảm. Ví dụ set giá trị = 1 nghĩa là khi mỗi lần thay đổi giá trị tăng hoặc giảm thì tương ưng với giá trị này sẽ tương hoặc giảm 1 đơn vị</w:t>
      </w:r>
    </w:p>
    <w:p w:rsidR="007E6ABC" w:rsidRPr="005744E8" w:rsidRDefault="007E6ABC" w:rsidP="007E6ABC">
      <w:pPr>
        <w:numPr>
          <w:ilvl w:val="0"/>
          <w:numId w:val="9"/>
        </w:numPr>
        <w:contextualSpacing/>
        <w:rPr>
          <w:rFonts w:cstheme="minorHAnsi"/>
          <w:sz w:val="26"/>
          <w:szCs w:val="26"/>
        </w:rPr>
      </w:pPr>
      <w:r w:rsidRPr="005744E8">
        <w:rPr>
          <w:rFonts w:cstheme="minorHAnsi"/>
          <w:sz w:val="26"/>
          <w:szCs w:val="26"/>
        </w:rPr>
        <w:t>Value: quy định giá trị mặc định hiện tại khi người dùng chưa thay đổi</w:t>
      </w:r>
    </w:p>
    <w:p w:rsidR="007E6ABC" w:rsidRPr="005744E8" w:rsidRDefault="007E6ABC" w:rsidP="007E6ABC">
      <w:pPr>
        <w:contextualSpacing/>
        <w:rPr>
          <w:rFonts w:cstheme="minorHAnsi"/>
          <w:b/>
          <w:sz w:val="26"/>
          <w:szCs w:val="26"/>
        </w:rPr>
      </w:pPr>
    </w:p>
    <w:p w:rsidR="007E6ABC" w:rsidRPr="005744E8" w:rsidRDefault="007E6ABC" w:rsidP="007E6ABC">
      <w:pPr>
        <w:contextualSpacing/>
        <w:rPr>
          <w:rFonts w:cstheme="minorHAnsi"/>
          <w:sz w:val="26"/>
          <w:szCs w:val="26"/>
        </w:rPr>
      </w:pPr>
      <w:r w:rsidRPr="005744E8">
        <w:rPr>
          <w:rFonts w:cstheme="minorHAnsi"/>
          <w:b/>
          <w:sz w:val="26"/>
          <w:szCs w:val="26"/>
        </w:rPr>
        <w:t>Color</w:t>
      </w:r>
      <w:r w:rsidRPr="005744E8">
        <w:rPr>
          <w:rFonts w:cstheme="minorHAnsi"/>
          <w:sz w:val="26"/>
          <w:szCs w:val="26"/>
        </w:rPr>
        <w:t>: loại control cho phép người dùng chọn màu</w:t>
      </w:r>
    </w:p>
    <w:p w:rsidR="00AE666F" w:rsidRPr="005744E8" w:rsidRDefault="007E6ABC" w:rsidP="00AE666F">
      <w:pPr>
        <w:jc w:val="center"/>
        <w:rPr>
          <w:rFonts w:cstheme="minorHAnsi"/>
          <w:sz w:val="26"/>
          <w:szCs w:val="26"/>
        </w:rPr>
      </w:pPr>
      <w:r w:rsidRPr="005744E8">
        <w:rPr>
          <w:rFonts w:cstheme="minorHAnsi"/>
          <w:sz w:val="26"/>
          <w:szCs w:val="26"/>
        </w:rPr>
        <w:br/>
      </w:r>
      <w:r w:rsidRPr="005744E8">
        <w:rPr>
          <w:rFonts w:cstheme="minorHAnsi"/>
          <w:noProof/>
          <w:sz w:val="26"/>
          <w:szCs w:val="26"/>
        </w:rPr>
        <w:drawing>
          <wp:inline distT="0" distB="0" distL="0" distR="0" wp14:anchorId="484EDE27" wp14:editId="14AD4F65">
            <wp:extent cx="4144093" cy="6691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2192" cy="696281"/>
                    </a:xfrm>
                    <a:prstGeom prst="rect">
                      <a:avLst/>
                    </a:prstGeom>
                  </pic:spPr>
                </pic:pic>
              </a:graphicData>
            </a:graphic>
          </wp:inline>
        </w:drawing>
      </w:r>
    </w:p>
    <w:p w:rsidR="00A07373" w:rsidRPr="005744E8" w:rsidRDefault="00A07373" w:rsidP="00A07373">
      <w:pPr>
        <w:spacing w:line="360" w:lineRule="auto"/>
        <w:jc w:val="both"/>
        <w:rPr>
          <w:rFonts w:cstheme="minorHAnsi"/>
          <w:b/>
          <w:bCs/>
          <w:sz w:val="26"/>
          <w:szCs w:val="26"/>
        </w:rPr>
      </w:pPr>
      <w:r w:rsidRPr="005744E8">
        <w:rPr>
          <w:rFonts w:cstheme="minorHAnsi"/>
          <w:sz w:val="26"/>
          <w:szCs w:val="26"/>
        </w:rPr>
        <w:t xml:space="preserve">Bài tập : </w:t>
      </w:r>
      <w:r w:rsidRPr="005744E8">
        <w:rPr>
          <w:rFonts w:cstheme="minorHAnsi"/>
          <w:b/>
          <w:bCs/>
          <w:sz w:val="26"/>
          <w:szCs w:val="26"/>
        </w:rPr>
        <w:t>TẠO FORM</w:t>
      </w:r>
    </w:p>
    <w:tbl>
      <w:tblPr>
        <w:tblStyle w:val="TableGrid"/>
        <w:tblW w:w="8522" w:type="dxa"/>
        <w:tblLayout w:type="fixed"/>
        <w:tblLook w:val="04A0" w:firstRow="1" w:lastRow="0" w:firstColumn="1" w:lastColumn="0" w:noHBand="0" w:noVBand="1"/>
      </w:tblPr>
      <w:tblGrid>
        <w:gridCol w:w="4261"/>
        <w:gridCol w:w="4261"/>
      </w:tblGrid>
      <w:tr w:rsidR="00A07373" w:rsidRPr="005744E8" w:rsidTr="00E567BA">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Họ và Tên (Nhap du lieu o day)</w:t>
            </w:r>
          </w:p>
        </w:tc>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text</w:t>
            </w:r>
          </w:p>
        </w:tc>
      </w:tr>
      <w:tr w:rsidR="00A07373" w:rsidRPr="005744E8" w:rsidTr="00E567BA">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Ngay sinh (mm-dd-yyyy)</w:t>
            </w:r>
          </w:p>
        </w:tc>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text</w:t>
            </w:r>
          </w:p>
        </w:tc>
      </w:tr>
      <w:tr w:rsidR="00A07373" w:rsidRPr="005744E8" w:rsidTr="00E567BA">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Thành phố (Chọn sẵn TPHCM)</w:t>
            </w:r>
          </w:p>
        </w:tc>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64 tỉnh thành select</w:t>
            </w:r>
          </w:p>
        </w:tc>
      </w:tr>
      <w:tr w:rsidR="00A07373" w:rsidRPr="005744E8" w:rsidTr="00E567BA">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lastRenderedPageBreak/>
              <w:t>Dia chi (Đường-Phường-Quận-Tỉnh)</w:t>
            </w:r>
          </w:p>
        </w:tc>
        <w:tc>
          <w:tcPr>
            <w:tcW w:w="4261" w:type="dxa"/>
          </w:tcPr>
          <w:p w:rsidR="00A07373" w:rsidRPr="005744E8" w:rsidRDefault="00A07373" w:rsidP="00E567BA">
            <w:pPr>
              <w:spacing w:line="360" w:lineRule="auto"/>
              <w:rPr>
                <w:rFonts w:cstheme="minorHAnsi"/>
                <w:sz w:val="26"/>
                <w:szCs w:val="26"/>
              </w:rPr>
            </w:pPr>
          </w:p>
        </w:tc>
      </w:tr>
      <w:tr w:rsidR="00A07373" w:rsidRPr="005744E8" w:rsidTr="00E567BA">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Gioi tinh (Mac dinh là Nam)</w:t>
            </w:r>
          </w:p>
        </w:tc>
        <w:tc>
          <w:tcPr>
            <w:tcW w:w="4261" w:type="dxa"/>
          </w:tcPr>
          <w:p w:rsidR="00A07373" w:rsidRPr="005744E8" w:rsidRDefault="00A07373" w:rsidP="00E567BA">
            <w:pPr>
              <w:spacing w:line="360" w:lineRule="auto"/>
              <w:rPr>
                <w:rFonts w:cstheme="minorHAnsi"/>
                <w:sz w:val="26"/>
                <w:szCs w:val="26"/>
              </w:rPr>
            </w:pPr>
          </w:p>
        </w:tc>
      </w:tr>
      <w:tr w:rsidR="00A07373" w:rsidRPr="005744E8" w:rsidTr="00E567BA">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Email (xxxxx@gmail.com)</w:t>
            </w:r>
          </w:p>
        </w:tc>
        <w:tc>
          <w:tcPr>
            <w:tcW w:w="4261" w:type="dxa"/>
          </w:tcPr>
          <w:p w:rsidR="00A07373" w:rsidRPr="005744E8" w:rsidRDefault="00A07373" w:rsidP="00E567BA">
            <w:pPr>
              <w:spacing w:line="360" w:lineRule="auto"/>
              <w:rPr>
                <w:rFonts w:cstheme="minorHAnsi"/>
                <w:sz w:val="26"/>
                <w:szCs w:val="26"/>
              </w:rPr>
            </w:pPr>
          </w:p>
        </w:tc>
      </w:tr>
      <w:tr w:rsidR="00A07373" w:rsidRPr="005744E8" w:rsidTr="00E567BA">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So dien thoai (Mời bạn nhập số)</w:t>
            </w:r>
          </w:p>
        </w:tc>
        <w:tc>
          <w:tcPr>
            <w:tcW w:w="4261" w:type="dxa"/>
          </w:tcPr>
          <w:p w:rsidR="00A07373" w:rsidRPr="005744E8" w:rsidRDefault="00A07373" w:rsidP="00E567BA">
            <w:pPr>
              <w:spacing w:line="360" w:lineRule="auto"/>
              <w:rPr>
                <w:rFonts w:cstheme="minorHAnsi"/>
                <w:sz w:val="26"/>
                <w:szCs w:val="26"/>
              </w:rPr>
            </w:pPr>
          </w:p>
        </w:tc>
      </w:tr>
      <w:tr w:rsidR="00A07373" w:rsidRPr="005744E8" w:rsidTr="00E567BA">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Tự giới thiệu - lý lịch (10 dòng)</w:t>
            </w:r>
          </w:p>
        </w:tc>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1997 -2000</w:t>
            </w:r>
            <w:r w:rsidRPr="005744E8">
              <w:rPr>
                <w:rFonts w:cstheme="minorHAnsi"/>
                <w:sz w:val="26"/>
                <w:szCs w:val="26"/>
              </w:rPr>
              <w:br/>
              <w:t>- 2000-2005</w:t>
            </w:r>
            <w:r w:rsidRPr="005744E8">
              <w:rPr>
                <w:rFonts w:cstheme="minorHAnsi"/>
                <w:sz w:val="26"/>
                <w:szCs w:val="26"/>
              </w:rPr>
              <w:br/>
              <w:t>- 2005-2010</w:t>
            </w:r>
            <w:r w:rsidRPr="005744E8">
              <w:rPr>
                <w:rFonts w:cstheme="minorHAnsi"/>
                <w:sz w:val="26"/>
                <w:szCs w:val="26"/>
              </w:rPr>
              <w:br/>
              <w:t>- 2010-Nay</w:t>
            </w:r>
          </w:p>
        </w:tc>
      </w:tr>
      <w:tr w:rsidR="00A07373" w:rsidRPr="005744E8" w:rsidTr="00E567BA">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Sở thích (Chọn sẵn 2 sở thích)</w:t>
            </w:r>
          </w:p>
        </w:tc>
        <w:tc>
          <w:tcPr>
            <w:tcW w:w="4261" w:type="dxa"/>
          </w:tcPr>
          <w:p w:rsidR="00A07373" w:rsidRPr="005744E8" w:rsidRDefault="00A07373" w:rsidP="00E567BA">
            <w:pPr>
              <w:spacing w:line="360" w:lineRule="auto"/>
              <w:rPr>
                <w:rFonts w:cstheme="minorHAnsi"/>
                <w:sz w:val="26"/>
                <w:szCs w:val="26"/>
              </w:rPr>
            </w:pPr>
          </w:p>
        </w:tc>
      </w:tr>
      <w:tr w:rsidR="00A07373" w:rsidRPr="005744E8" w:rsidTr="00E567BA">
        <w:tc>
          <w:tcPr>
            <w:tcW w:w="4261" w:type="dxa"/>
          </w:tcPr>
          <w:p w:rsidR="00A07373" w:rsidRPr="005744E8" w:rsidRDefault="00A07373" w:rsidP="00E567BA">
            <w:pPr>
              <w:spacing w:line="360" w:lineRule="auto"/>
              <w:rPr>
                <w:rFonts w:cstheme="minorHAnsi"/>
                <w:sz w:val="26"/>
                <w:szCs w:val="26"/>
              </w:rPr>
            </w:pPr>
            <w:r w:rsidRPr="005744E8">
              <w:rPr>
                <w:rFonts w:cstheme="minorHAnsi"/>
                <w:sz w:val="26"/>
                <w:szCs w:val="26"/>
              </w:rPr>
              <w:t xml:space="preserve">Những skill của em </w:t>
            </w:r>
          </w:p>
        </w:tc>
        <w:tc>
          <w:tcPr>
            <w:tcW w:w="4261" w:type="dxa"/>
          </w:tcPr>
          <w:p w:rsidR="00A07373" w:rsidRPr="005744E8" w:rsidRDefault="00A07373" w:rsidP="00E567BA">
            <w:pPr>
              <w:spacing w:line="360" w:lineRule="auto"/>
              <w:rPr>
                <w:rFonts w:cstheme="minorHAnsi"/>
                <w:sz w:val="26"/>
                <w:szCs w:val="26"/>
              </w:rPr>
            </w:pPr>
          </w:p>
        </w:tc>
      </w:tr>
      <w:tr w:rsidR="00A07373" w:rsidRPr="005744E8" w:rsidTr="00CE58D9">
        <w:trPr>
          <w:trHeight w:val="525"/>
        </w:trPr>
        <w:tc>
          <w:tcPr>
            <w:tcW w:w="8522" w:type="dxa"/>
            <w:gridSpan w:val="2"/>
          </w:tcPr>
          <w:p w:rsidR="00A07373" w:rsidRPr="005744E8" w:rsidRDefault="00A07373" w:rsidP="00E567BA">
            <w:pPr>
              <w:spacing w:line="360" w:lineRule="auto"/>
              <w:rPr>
                <w:rFonts w:cstheme="minorHAnsi"/>
                <w:sz w:val="26"/>
                <w:szCs w:val="26"/>
              </w:rPr>
            </w:pPr>
            <w:r w:rsidRPr="005744E8">
              <w:rPr>
                <w:rFonts w:cstheme="minorHAnsi"/>
                <w:sz w:val="26"/>
                <w:szCs w:val="26"/>
              </w:rPr>
              <w:t>Gửi dữ liệu | Reset</w:t>
            </w:r>
          </w:p>
        </w:tc>
      </w:tr>
    </w:tbl>
    <w:p w:rsidR="00415581" w:rsidRPr="005744E8" w:rsidRDefault="00415581" w:rsidP="00CE58D9">
      <w:pPr>
        <w:widowControl w:val="0"/>
        <w:spacing w:line="360" w:lineRule="auto"/>
        <w:jc w:val="both"/>
        <w:rPr>
          <w:rFonts w:cstheme="minorHAnsi"/>
          <w:sz w:val="26"/>
          <w:szCs w:val="26"/>
        </w:rPr>
      </w:pPr>
    </w:p>
    <w:sectPr w:rsidR="00415581" w:rsidRPr="005744E8" w:rsidSect="00474606">
      <w:headerReference w:type="default" r:id="rId27"/>
      <w:footerReference w:type="default" r:id="rId28"/>
      <w:pgSz w:w="11906" w:h="16838"/>
      <w:pgMar w:top="1418" w:right="1286"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269" w:rsidRDefault="000B6269">
      <w:pPr>
        <w:spacing w:after="0" w:line="240" w:lineRule="auto"/>
      </w:pPr>
      <w:r>
        <w:separator/>
      </w:r>
    </w:p>
  </w:endnote>
  <w:endnote w:type="continuationSeparator" w:id="0">
    <w:p w:rsidR="000B6269" w:rsidRDefault="000B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8" w:type="dxa"/>
      <w:tblLayout w:type="fixed"/>
      <w:tblCellMar>
        <w:top w:w="72" w:type="dxa"/>
        <w:left w:w="115" w:type="dxa"/>
        <w:bottom w:w="72" w:type="dxa"/>
        <w:right w:w="115" w:type="dxa"/>
      </w:tblCellMar>
      <w:tblLook w:val="04A0" w:firstRow="1" w:lastRow="0" w:firstColumn="1" w:lastColumn="0" w:noHBand="0" w:noVBand="1"/>
    </w:tblPr>
    <w:tblGrid>
      <w:gridCol w:w="973"/>
      <w:gridCol w:w="8755"/>
    </w:tblGrid>
    <w:tr w:rsidR="00246833">
      <w:tc>
        <w:tcPr>
          <w:tcW w:w="973" w:type="dxa"/>
          <w:tcBorders>
            <w:top w:val="single" w:sz="4" w:space="0" w:color="BF0000" w:themeColor="accent2" w:themeShade="BF"/>
          </w:tcBorders>
          <w:shd w:val="clear" w:color="auto" w:fill="BF0000" w:themeFill="accent2" w:themeFillShade="BF"/>
        </w:tcPr>
        <w:p w:rsidR="00246833" w:rsidRDefault="00F532A3">
          <w:pPr>
            <w:pStyle w:val="Footer"/>
            <w:jc w:val="right"/>
            <w:rPr>
              <w:b/>
              <w:bCs/>
              <w:color w:val="FFFFFF" w:themeColor="background1"/>
            </w:rPr>
          </w:pPr>
          <w:r>
            <w:fldChar w:fldCharType="begin"/>
          </w:r>
          <w:r>
            <w:instrText xml:space="preserve"> PAGE   \* MERGEFORMAT </w:instrText>
          </w:r>
          <w:r>
            <w:fldChar w:fldCharType="separate"/>
          </w:r>
          <w:r w:rsidR="009B714F" w:rsidRPr="009B714F">
            <w:rPr>
              <w:noProof/>
              <w:color w:val="FFFFFF" w:themeColor="background1"/>
            </w:rPr>
            <w:t>11</w:t>
          </w:r>
          <w:r>
            <w:rPr>
              <w:color w:val="FFFFFF" w:themeColor="background1"/>
            </w:rPr>
            <w:fldChar w:fldCharType="end"/>
          </w:r>
        </w:p>
      </w:tc>
      <w:tc>
        <w:tcPr>
          <w:tcW w:w="8755" w:type="dxa"/>
          <w:tcBorders>
            <w:top w:val="single" w:sz="4" w:space="0" w:color="auto"/>
          </w:tcBorders>
        </w:tcPr>
        <w:p w:rsidR="00246833" w:rsidRDefault="00F532A3">
          <w:pPr>
            <w:pStyle w:val="NoSpacing1"/>
            <w:rPr>
              <w:lang w:val="en-US"/>
            </w:rPr>
          </w:pPr>
          <w:r>
            <w:t xml:space="preserve"> </w:t>
          </w:r>
          <w:r>
            <w:rPr>
              <w:b/>
              <w:color w:val="BF0000" w:themeColor="accent1" w:themeShade="BF"/>
              <w:lang w:val="en-US"/>
            </w:rPr>
            <w:t>Trung Tâm Đào Tạo Tin Học Khoa Phạm</w:t>
          </w:r>
        </w:p>
      </w:tc>
    </w:tr>
  </w:tbl>
  <w:p w:rsidR="00246833" w:rsidRDefault="0024683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269" w:rsidRDefault="000B6269">
      <w:pPr>
        <w:spacing w:after="0" w:line="240" w:lineRule="auto"/>
      </w:pPr>
      <w:r>
        <w:separator/>
      </w:r>
    </w:p>
  </w:footnote>
  <w:footnote w:type="continuationSeparator" w:id="0">
    <w:p w:rsidR="000B6269" w:rsidRDefault="000B6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33" w:rsidRDefault="00F532A3">
    <w:pPr>
      <w:pStyle w:val="Header"/>
      <w:rPr>
        <w:sz w:val="20"/>
        <w:lang w:val="en-US"/>
      </w:rPr>
    </w:pPr>
    <w:r>
      <w:rPr>
        <w:noProof/>
        <w:sz w:val="20"/>
        <w:lang w:val="en-US"/>
      </w:rPr>
      <w:drawing>
        <wp:inline distT="0" distB="0" distL="0" distR="0">
          <wp:extent cx="6031230" cy="1066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31230" cy="1066800"/>
                  </a:xfrm>
                  <a:prstGeom prst="rect">
                    <a:avLst/>
                  </a:prstGeom>
                </pic:spPr>
              </pic:pic>
            </a:graphicData>
          </a:graphic>
        </wp:inline>
      </w:drawing>
    </w:r>
    <w:r>
      <w:rPr>
        <w:sz w:val="20"/>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1DB"/>
    <w:multiLevelType w:val="hybridMultilevel"/>
    <w:tmpl w:val="26E216D8"/>
    <w:lvl w:ilvl="0" w:tplc="069AA700">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418EA"/>
    <w:multiLevelType w:val="hybridMultilevel"/>
    <w:tmpl w:val="1E1A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F07EA"/>
    <w:multiLevelType w:val="hybridMultilevel"/>
    <w:tmpl w:val="7C2C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76C27"/>
    <w:multiLevelType w:val="hybridMultilevel"/>
    <w:tmpl w:val="8BEECC8A"/>
    <w:lvl w:ilvl="0" w:tplc="7C88F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2684A"/>
    <w:multiLevelType w:val="hybridMultilevel"/>
    <w:tmpl w:val="558A0D46"/>
    <w:lvl w:ilvl="0" w:tplc="9306BC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93D91"/>
    <w:multiLevelType w:val="hybridMultilevel"/>
    <w:tmpl w:val="5D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A3C39"/>
    <w:multiLevelType w:val="singleLevel"/>
    <w:tmpl w:val="585A3C39"/>
    <w:lvl w:ilvl="0">
      <w:start w:val="1"/>
      <w:numFmt w:val="bullet"/>
      <w:lvlText w:val=""/>
      <w:lvlJc w:val="left"/>
      <w:pPr>
        <w:ind w:left="420" w:hanging="420"/>
      </w:pPr>
      <w:rPr>
        <w:rFonts w:ascii="Wingdings" w:hAnsi="Wingdings" w:hint="default"/>
      </w:rPr>
    </w:lvl>
  </w:abstractNum>
  <w:abstractNum w:abstractNumId="7" w15:restartNumberingAfterBreak="0">
    <w:nsid w:val="585A3C50"/>
    <w:multiLevelType w:val="singleLevel"/>
    <w:tmpl w:val="585A3C50"/>
    <w:lvl w:ilvl="0">
      <w:start w:val="1"/>
      <w:numFmt w:val="decimal"/>
      <w:lvlText w:val="%1."/>
      <w:lvlJc w:val="left"/>
      <w:pPr>
        <w:ind w:left="425" w:hanging="425"/>
      </w:pPr>
      <w:rPr>
        <w:rFonts w:hint="default"/>
      </w:rPr>
    </w:lvl>
  </w:abstractNum>
  <w:abstractNum w:abstractNumId="8" w15:restartNumberingAfterBreak="0">
    <w:nsid w:val="585A41A4"/>
    <w:multiLevelType w:val="singleLevel"/>
    <w:tmpl w:val="585A41A4"/>
    <w:lvl w:ilvl="0">
      <w:start w:val="1"/>
      <w:numFmt w:val="upperRoman"/>
      <w:lvlText w:val="%1."/>
      <w:lvlJc w:val="left"/>
      <w:pPr>
        <w:ind w:left="425" w:hanging="425"/>
      </w:pPr>
      <w:rPr>
        <w:rFonts w:hint="default"/>
      </w:rPr>
    </w:lvl>
  </w:abstractNum>
  <w:abstractNum w:abstractNumId="9" w15:restartNumberingAfterBreak="0">
    <w:nsid w:val="585CE1A5"/>
    <w:multiLevelType w:val="singleLevel"/>
    <w:tmpl w:val="585CE1A5"/>
    <w:lvl w:ilvl="0">
      <w:start w:val="1"/>
      <w:numFmt w:val="upperRoman"/>
      <w:lvlText w:val="%1."/>
      <w:lvlJc w:val="left"/>
      <w:pPr>
        <w:ind w:left="425" w:hanging="425"/>
      </w:pPr>
      <w:rPr>
        <w:rFonts w:hint="default"/>
      </w:rPr>
    </w:lvl>
  </w:abstractNum>
  <w:abstractNum w:abstractNumId="10" w15:restartNumberingAfterBreak="0">
    <w:nsid w:val="6DF634B7"/>
    <w:multiLevelType w:val="hybridMultilevel"/>
    <w:tmpl w:val="338E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4"/>
  </w:num>
  <w:num w:numId="6">
    <w:abstractNumId w:val="3"/>
  </w:num>
  <w:num w:numId="7">
    <w:abstractNumId w:val="2"/>
  </w:num>
  <w:num w:numId="8">
    <w:abstractNumId w:val="10"/>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02"/>
    <w:rsid w:val="00002E08"/>
    <w:rsid w:val="000031E0"/>
    <w:rsid w:val="00003730"/>
    <w:rsid w:val="000041FE"/>
    <w:rsid w:val="00004670"/>
    <w:rsid w:val="00004C5B"/>
    <w:rsid w:val="00006D50"/>
    <w:rsid w:val="00006E9E"/>
    <w:rsid w:val="00007061"/>
    <w:rsid w:val="00007DAA"/>
    <w:rsid w:val="00011ABF"/>
    <w:rsid w:val="00011B2F"/>
    <w:rsid w:val="00013743"/>
    <w:rsid w:val="00014621"/>
    <w:rsid w:val="00014ECD"/>
    <w:rsid w:val="00015C12"/>
    <w:rsid w:val="000160E8"/>
    <w:rsid w:val="0001637D"/>
    <w:rsid w:val="00016DBE"/>
    <w:rsid w:val="0002074E"/>
    <w:rsid w:val="0002146C"/>
    <w:rsid w:val="00022510"/>
    <w:rsid w:val="00023D8A"/>
    <w:rsid w:val="00030A18"/>
    <w:rsid w:val="00031829"/>
    <w:rsid w:val="000325F3"/>
    <w:rsid w:val="00034D44"/>
    <w:rsid w:val="00036D84"/>
    <w:rsid w:val="00037DD2"/>
    <w:rsid w:val="00041EE4"/>
    <w:rsid w:val="000422D5"/>
    <w:rsid w:val="000477CA"/>
    <w:rsid w:val="000479F8"/>
    <w:rsid w:val="00050012"/>
    <w:rsid w:val="000515AE"/>
    <w:rsid w:val="0005160E"/>
    <w:rsid w:val="00051CAF"/>
    <w:rsid w:val="00054013"/>
    <w:rsid w:val="000548DA"/>
    <w:rsid w:val="00054DC2"/>
    <w:rsid w:val="00056A8A"/>
    <w:rsid w:val="00056E5E"/>
    <w:rsid w:val="00057C07"/>
    <w:rsid w:val="000607DD"/>
    <w:rsid w:val="00060FCD"/>
    <w:rsid w:val="0006483B"/>
    <w:rsid w:val="0006758F"/>
    <w:rsid w:val="0007128E"/>
    <w:rsid w:val="00072373"/>
    <w:rsid w:val="00072DFA"/>
    <w:rsid w:val="000734F0"/>
    <w:rsid w:val="00073A73"/>
    <w:rsid w:val="00074A11"/>
    <w:rsid w:val="00075714"/>
    <w:rsid w:val="00075B4E"/>
    <w:rsid w:val="00075D4C"/>
    <w:rsid w:val="00076C7F"/>
    <w:rsid w:val="00081244"/>
    <w:rsid w:val="00081EE9"/>
    <w:rsid w:val="00082B08"/>
    <w:rsid w:val="0008558D"/>
    <w:rsid w:val="00087246"/>
    <w:rsid w:val="00091F94"/>
    <w:rsid w:val="0009319A"/>
    <w:rsid w:val="00094571"/>
    <w:rsid w:val="00094607"/>
    <w:rsid w:val="000979CE"/>
    <w:rsid w:val="000A0837"/>
    <w:rsid w:val="000A0F9A"/>
    <w:rsid w:val="000A446F"/>
    <w:rsid w:val="000A5B81"/>
    <w:rsid w:val="000A5DDB"/>
    <w:rsid w:val="000A6063"/>
    <w:rsid w:val="000B2FE7"/>
    <w:rsid w:val="000B32E7"/>
    <w:rsid w:val="000B3569"/>
    <w:rsid w:val="000B4A90"/>
    <w:rsid w:val="000B6269"/>
    <w:rsid w:val="000C07BD"/>
    <w:rsid w:val="000C39A3"/>
    <w:rsid w:val="000C6415"/>
    <w:rsid w:val="000C6DC8"/>
    <w:rsid w:val="000D0031"/>
    <w:rsid w:val="000D0DFE"/>
    <w:rsid w:val="000E0578"/>
    <w:rsid w:val="000E111A"/>
    <w:rsid w:val="000E241C"/>
    <w:rsid w:val="000E26A8"/>
    <w:rsid w:val="000E2B88"/>
    <w:rsid w:val="000E4545"/>
    <w:rsid w:val="000E4768"/>
    <w:rsid w:val="000E60FB"/>
    <w:rsid w:val="000E7BF1"/>
    <w:rsid w:val="000F147D"/>
    <w:rsid w:val="000F1985"/>
    <w:rsid w:val="000F1FBF"/>
    <w:rsid w:val="000F2531"/>
    <w:rsid w:val="000F25FB"/>
    <w:rsid w:val="000F4471"/>
    <w:rsid w:val="000F6062"/>
    <w:rsid w:val="000F7E8E"/>
    <w:rsid w:val="00102265"/>
    <w:rsid w:val="0010261E"/>
    <w:rsid w:val="001031F4"/>
    <w:rsid w:val="001032D5"/>
    <w:rsid w:val="00104504"/>
    <w:rsid w:val="001067B5"/>
    <w:rsid w:val="00107633"/>
    <w:rsid w:val="00107832"/>
    <w:rsid w:val="00110480"/>
    <w:rsid w:val="00112D99"/>
    <w:rsid w:val="00115032"/>
    <w:rsid w:val="00116B3C"/>
    <w:rsid w:val="0012021E"/>
    <w:rsid w:val="00121625"/>
    <w:rsid w:val="00122745"/>
    <w:rsid w:val="00122FCB"/>
    <w:rsid w:val="001238CF"/>
    <w:rsid w:val="00123BD9"/>
    <w:rsid w:val="00125E2C"/>
    <w:rsid w:val="0012644A"/>
    <w:rsid w:val="00127324"/>
    <w:rsid w:val="00127F55"/>
    <w:rsid w:val="0013265B"/>
    <w:rsid w:val="00132C8B"/>
    <w:rsid w:val="00133158"/>
    <w:rsid w:val="001346FB"/>
    <w:rsid w:val="00134838"/>
    <w:rsid w:val="00134E83"/>
    <w:rsid w:val="00135896"/>
    <w:rsid w:val="00135AF2"/>
    <w:rsid w:val="0014013A"/>
    <w:rsid w:val="00140976"/>
    <w:rsid w:val="001416CB"/>
    <w:rsid w:val="001435BA"/>
    <w:rsid w:val="00144C9E"/>
    <w:rsid w:val="00144D6C"/>
    <w:rsid w:val="00147ADF"/>
    <w:rsid w:val="00150A2D"/>
    <w:rsid w:val="00150DB9"/>
    <w:rsid w:val="0015170E"/>
    <w:rsid w:val="0015345C"/>
    <w:rsid w:val="00153AF5"/>
    <w:rsid w:val="00153F29"/>
    <w:rsid w:val="00154315"/>
    <w:rsid w:val="00155102"/>
    <w:rsid w:val="001564F7"/>
    <w:rsid w:val="0015705E"/>
    <w:rsid w:val="00160634"/>
    <w:rsid w:val="0016212A"/>
    <w:rsid w:val="001621C0"/>
    <w:rsid w:val="00162456"/>
    <w:rsid w:val="0016281F"/>
    <w:rsid w:val="001652B4"/>
    <w:rsid w:val="00166F14"/>
    <w:rsid w:val="0017010E"/>
    <w:rsid w:val="00172054"/>
    <w:rsid w:val="001738C5"/>
    <w:rsid w:val="00174797"/>
    <w:rsid w:val="00174A65"/>
    <w:rsid w:val="00175335"/>
    <w:rsid w:val="00175FAB"/>
    <w:rsid w:val="001761F4"/>
    <w:rsid w:val="001765A5"/>
    <w:rsid w:val="00177678"/>
    <w:rsid w:val="00177C09"/>
    <w:rsid w:val="00181393"/>
    <w:rsid w:val="001813E2"/>
    <w:rsid w:val="001839C5"/>
    <w:rsid w:val="001853D7"/>
    <w:rsid w:val="00185EE8"/>
    <w:rsid w:val="0018769A"/>
    <w:rsid w:val="001902A0"/>
    <w:rsid w:val="00191CFD"/>
    <w:rsid w:val="00192AD3"/>
    <w:rsid w:val="00196981"/>
    <w:rsid w:val="00196C84"/>
    <w:rsid w:val="0019709B"/>
    <w:rsid w:val="00197E3A"/>
    <w:rsid w:val="00197F07"/>
    <w:rsid w:val="001A2BAA"/>
    <w:rsid w:val="001A2F41"/>
    <w:rsid w:val="001A3F44"/>
    <w:rsid w:val="001A4571"/>
    <w:rsid w:val="001A4F0D"/>
    <w:rsid w:val="001A4F55"/>
    <w:rsid w:val="001A56ED"/>
    <w:rsid w:val="001A6504"/>
    <w:rsid w:val="001B0053"/>
    <w:rsid w:val="001B17D3"/>
    <w:rsid w:val="001B31A8"/>
    <w:rsid w:val="001B68CC"/>
    <w:rsid w:val="001B73FF"/>
    <w:rsid w:val="001B774B"/>
    <w:rsid w:val="001C014F"/>
    <w:rsid w:val="001C0AFE"/>
    <w:rsid w:val="001C155E"/>
    <w:rsid w:val="001C2A73"/>
    <w:rsid w:val="001C2FAF"/>
    <w:rsid w:val="001C325B"/>
    <w:rsid w:val="001C3918"/>
    <w:rsid w:val="001C3C8D"/>
    <w:rsid w:val="001C4747"/>
    <w:rsid w:val="001C5A52"/>
    <w:rsid w:val="001C5C63"/>
    <w:rsid w:val="001D1C7D"/>
    <w:rsid w:val="001D215F"/>
    <w:rsid w:val="001D235E"/>
    <w:rsid w:val="001D2775"/>
    <w:rsid w:val="001D5F36"/>
    <w:rsid w:val="001D61B2"/>
    <w:rsid w:val="001D746B"/>
    <w:rsid w:val="001E03A9"/>
    <w:rsid w:val="001E0ABF"/>
    <w:rsid w:val="001E20AB"/>
    <w:rsid w:val="001E58B7"/>
    <w:rsid w:val="001E77D7"/>
    <w:rsid w:val="001E7C16"/>
    <w:rsid w:val="001F14D4"/>
    <w:rsid w:val="001F2021"/>
    <w:rsid w:val="001F24EC"/>
    <w:rsid w:val="001F2848"/>
    <w:rsid w:val="001F4B20"/>
    <w:rsid w:val="001F7AC4"/>
    <w:rsid w:val="00201FA0"/>
    <w:rsid w:val="00202981"/>
    <w:rsid w:val="0020322D"/>
    <w:rsid w:val="00203C2F"/>
    <w:rsid w:val="002040DF"/>
    <w:rsid w:val="002076E0"/>
    <w:rsid w:val="00207981"/>
    <w:rsid w:val="00207BAB"/>
    <w:rsid w:val="00210E0C"/>
    <w:rsid w:val="00216470"/>
    <w:rsid w:val="00222DAC"/>
    <w:rsid w:val="002230E3"/>
    <w:rsid w:val="00223A9C"/>
    <w:rsid w:val="00224842"/>
    <w:rsid w:val="00224DEB"/>
    <w:rsid w:val="00225218"/>
    <w:rsid w:val="002254A2"/>
    <w:rsid w:val="00225BA5"/>
    <w:rsid w:val="00226253"/>
    <w:rsid w:val="002262A5"/>
    <w:rsid w:val="00227175"/>
    <w:rsid w:val="00231B98"/>
    <w:rsid w:val="00233780"/>
    <w:rsid w:val="00237280"/>
    <w:rsid w:val="00244A4E"/>
    <w:rsid w:val="0024545D"/>
    <w:rsid w:val="00245ADF"/>
    <w:rsid w:val="002464FD"/>
    <w:rsid w:val="00246833"/>
    <w:rsid w:val="00250B55"/>
    <w:rsid w:val="00251706"/>
    <w:rsid w:val="00251B1C"/>
    <w:rsid w:val="00252322"/>
    <w:rsid w:val="00252EC2"/>
    <w:rsid w:val="002536A7"/>
    <w:rsid w:val="00253F21"/>
    <w:rsid w:val="0025685B"/>
    <w:rsid w:val="00257C02"/>
    <w:rsid w:val="00260FD5"/>
    <w:rsid w:val="00261A4B"/>
    <w:rsid w:val="002627E5"/>
    <w:rsid w:val="00262B46"/>
    <w:rsid w:val="00262E1E"/>
    <w:rsid w:val="00264FE8"/>
    <w:rsid w:val="00265AB4"/>
    <w:rsid w:val="0026644B"/>
    <w:rsid w:val="00266E5F"/>
    <w:rsid w:val="00267287"/>
    <w:rsid w:val="00270BA7"/>
    <w:rsid w:val="0027319F"/>
    <w:rsid w:val="00273D15"/>
    <w:rsid w:val="00274C75"/>
    <w:rsid w:val="00274CAA"/>
    <w:rsid w:val="002750F1"/>
    <w:rsid w:val="00275693"/>
    <w:rsid w:val="002760AA"/>
    <w:rsid w:val="002809BE"/>
    <w:rsid w:val="002825A8"/>
    <w:rsid w:val="00283B6B"/>
    <w:rsid w:val="00285496"/>
    <w:rsid w:val="00285F1C"/>
    <w:rsid w:val="00286658"/>
    <w:rsid w:val="0028690F"/>
    <w:rsid w:val="00286992"/>
    <w:rsid w:val="00287469"/>
    <w:rsid w:val="00287F6E"/>
    <w:rsid w:val="0029066E"/>
    <w:rsid w:val="0029072C"/>
    <w:rsid w:val="002923D5"/>
    <w:rsid w:val="0029390B"/>
    <w:rsid w:val="00293EB9"/>
    <w:rsid w:val="00294AA7"/>
    <w:rsid w:val="00294F80"/>
    <w:rsid w:val="00295825"/>
    <w:rsid w:val="00295D78"/>
    <w:rsid w:val="00297468"/>
    <w:rsid w:val="002A22C0"/>
    <w:rsid w:val="002A30A7"/>
    <w:rsid w:val="002A32BA"/>
    <w:rsid w:val="002A41AB"/>
    <w:rsid w:val="002A5671"/>
    <w:rsid w:val="002A5EB3"/>
    <w:rsid w:val="002A6558"/>
    <w:rsid w:val="002A690F"/>
    <w:rsid w:val="002A6949"/>
    <w:rsid w:val="002A6E41"/>
    <w:rsid w:val="002A7E2E"/>
    <w:rsid w:val="002B0CE2"/>
    <w:rsid w:val="002B1BF0"/>
    <w:rsid w:val="002B257E"/>
    <w:rsid w:val="002B41C0"/>
    <w:rsid w:val="002B4411"/>
    <w:rsid w:val="002B5500"/>
    <w:rsid w:val="002B5903"/>
    <w:rsid w:val="002B7511"/>
    <w:rsid w:val="002C045C"/>
    <w:rsid w:val="002C10D9"/>
    <w:rsid w:val="002C1A41"/>
    <w:rsid w:val="002C220D"/>
    <w:rsid w:val="002C3567"/>
    <w:rsid w:val="002C64FC"/>
    <w:rsid w:val="002D0A4D"/>
    <w:rsid w:val="002D0D4F"/>
    <w:rsid w:val="002D29BE"/>
    <w:rsid w:val="002D2E9C"/>
    <w:rsid w:val="002D3ED6"/>
    <w:rsid w:val="002D483E"/>
    <w:rsid w:val="002D59EF"/>
    <w:rsid w:val="002D612A"/>
    <w:rsid w:val="002D6143"/>
    <w:rsid w:val="002D6883"/>
    <w:rsid w:val="002D7349"/>
    <w:rsid w:val="002E02B9"/>
    <w:rsid w:val="002E531E"/>
    <w:rsid w:val="002E60B2"/>
    <w:rsid w:val="002E68A3"/>
    <w:rsid w:val="002E756E"/>
    <w:rsid w:val="002F0D23"/>
    <w:rsid w:val="002F1610"/>
    <w:rsid w:val="002F1997"/>
    <w:rsid w:val="002F28F4"/>
    <w:rsid w:val="002F2BBB"/>
    <w:rsid w:val="002F2D96"/>
    <w:rsid w:val="002F36C8"/>
    <w:rsid w:val="002F5EE7"/>
    <w:rsid w:val="002F60CA"/>
    <w:rsid w:val="002F6F2F"/>
    <w:rsid w:val="00300C03"/>
    <w:rsid w:val="00301D45"/>
    <w:rsid w:val="00306084"/>
    <w:rsid w:val="003068CA"/>
    <w:rsid w:val="003069BF"/>
    <w:rsid w:val="00310837"/>
    <w:rsid w:val="00312CA1"/>
    <w:rsid w:val="00313530"/>
    <w:rsid w:val="00315392"/>
    <w:rsid w:val="003170B4"/>
    <w:rsid w:val="00317BB8"/>
    <w:rsid w:val="003212E0"/>
    <w:rsid w:val="00321683"/>
    <w:rsid w:val="00321EE2"/>
    <w:rsid w:val="0032232C"/>
    <w:rsid w:val="00323E27"/>
    <w:rsid w:val="003267A3"/>
    <w:rsid w:val="00326DAA"/>
    <w:rsid w:val="0033109B"/>
    <w:rsid w:val="0033130F"/>
    <w:rsid w:val="00333B78"/>
    <w:rsid w:val="0033420A"/>
    <w:rsid w:val="003344FE"/>
    <w:rsid w:val="00336E21"/>
    <w:rsid w:val="0034069C"/>
    <w:rsid w:val="00341010"/>
    <w:rsid w:val="00341424"/>
    <w:rsid w:val="00342F8C"/>
    <w:rsid w:val="003432AE"/>
    <w:rsid w:val="003441AF"/>
    <w:rsid w:val="0034449A"/>
    <w:rsid w:val="00345307"/>
    <w:rsid w:val="00350967"/>
    <w:rsid w:val="00350ACD"/>
    <w:rsid w:val="00351D0A"/>
    <w:rsid w:val="003532D4"/>
    <w:rsid w:val="00354A33"/>
    <w:rsid w:val="00361050"/>
    <w:rsid w:val="003635A7"/>
    <w:rsid w:val="00363AB9"/>
    <w:rsid w:val="00363FE3"/>
    <w:rsid w:val="0036481E"/>
    <w:rsid w:val="00365FA2"/>
    <w:rsid w:val="00366472"/>
    <w:rsid w:val="00367D1E"/>
    <w:rsid w:val="0037092A"/>
    <w:rsid w:val="00371515"/>
    <w:rsid w:val="003728BB"/>
    <w:rsid w:val="00372CCC"/>
    <w:rsid w:val="0037381A"/>
    <w:rsid w:val="003749A8"/>
    <w:rsid w:val="00375AFD"/>
    <w:rsid w:val="00376278"/>
    <w:rsid w:val="00380375"/>
    <w:rsid w:val="00381E70"/>
    <w:rsid w:val="003828B7"/>
    <w:rsid w:val="00383EF5"/>
    <w:rsid w:val="0038422B"/>
    <w:rsid w:val="003848FF"/>
    <w:rsid w:val="00384956"/>
    <w:rsid w:val="00386B31"/>
    <w:rsid w:val="00387222"/>
    <w:rsid w:val="00387CAC"/>
    <w:rsid w:val="00391B8B"/>
    <w:rsid w:val="003929F0"/>
    <w:rsid w:val="00393347"/>
    <w:rsid w:val="00394184"/>
    <w:rsid w:val="00395831"/>
    <w:rsid w:val="00395B03"/>
    <w:rsid w:val="00395BF9"/>
    <w:rsid w:val="00396347"/>
    <w:rsid w:val="00396B2C"/>
    <w:rsid w:val="00396C0C"/>
    <w:rsid w:val="003975EA"/>
    <w:rsid w:val="00397F4A"/>
    <w:rsid w:val="003A0674"/>
    <w:rsid w:val="003A10D8"/>
    <w:rsid w:val="003A2F7A"/>
    <w:rsid w:val="003A4CA3"/>
    <w:rsid w:val="003A5B1A"/>
    <w:rsid w:val="003A63D9"/>
    <w:rsid w:val="003A6530"/>
    <w:rsid w:val="003A6943"/>
    <w:rsid w:val="003B06A0"/>
    <w:rsid w:val="003B2C9D"/>
    <w:rsid w:val="003B2D83"/>
    <w:rsid w:val="003B3731"/>
    <w:rsid w:val="003B691D"/>
    <w:rsid w:val="003B7569"/>
    <w:rsid w:val="003C06FD"/>
    <w:rsid w:val="003C2ED6"/>
    <w:rsid w:val="003C42F4"/>
    <w:rsid w:val="003C5E25"/>
    <w:rsid w:val="003C765B"/>
    <w:rsid w:val="003D1183"/>
    <w:rsid w:val="003D227B"/>
    <w:rsid w:val="003D2A37"/>
    <w:rsid w:val="003D3DA5"/>
    <w:rsid w:val="003E076D"/>
    <w:rsid w:val="003E07B0"/>
    <w:rsid w:val="003E17C3"/>
    <w:rsid w:val="003E23BC"/>
    <w:rsid w:val="003E2C88"/>
    <w:rsid w:val="003E3510"/>
    <w:rsid w:val="003E3CE0"/>
    <w:rsid w:val="003E3D81"/>
    <w:rsid w:val="003E47E0"/>
    <w:rsid w:val="003E4CE2"/>
    <w:rsid w:val="003E4E89"/>
    <w:rsid w:val="003E57B0"/>
    <w:rsid w:val="003E5972"/>
    <w:rsid w:val="003E5E1C"/>
    <w:rsid w:val="003E6B80"/>
    <w:rsid w:val="003E770C"/>
    <w:rsid w:val="003F141F"/>
    <w:rsid w:val="003F22B2"/>
    <w:rsid w:val="003F44A2"/>
    <w:rsid w:val="003F4899"/>
    <w:rsid w:val="003F6584"/>
    <w:rsid w:val="003F7107"/>
    <w:rsid w:val="0040045E"/>
    <w:rsid w:val="00400481"/>
    <w:rsid w:val="0040263C"/>
    <w:rsid w:val="004030BC"/>
    <w:rsid w:val="004055FD"/>
    <w:rsid w:val="00406BDE"/>
    <w:rsid w:val="0040745C"/>
    <w:rsid w:val="00410287"/>
    <w:rsid w:val="00410B73"/>
    <w:rsid w:val="004128DC"/>
    <w:rsid w:val="00412D1C"/>
    <w:rsid w:val="004150FC"/>
    <w:rsid w:val="00415581"/>
    <w:rsid w:val="0041674D"/>
    <w:rsid w:val="004177C0"/>
    <w:rsid w:val="00417D34"/>
    <w:rsid w:val="00417EA5"/>
    <w:rsid w:val="00420A13"/>
    <w:rsid w:val="00421D40"/>
    <w:rsid w:val="00422BAB"/>
    <w:rsid w:val="00424424"/>
    <w:rsid w:val="00426D2B"/>
    <w:rsid w:val="00426EAE"/>
    <w:rsid w:val="004314E7"/>
    <w:rsid w:val="004316CD"/>
    <w:rsid w:val="0043197B"/>
    <w:rsid w:val="00431C36"/>
    <w:rsid w:val="00431FC7"/>
    <w:rsid w:val="00433551"/>
    <w:rsid w:val="00433B2A"/>
    <w:rsid w:val="00433BE5"/>
    <w:rsid w:val="00436DC9"/>
    <w:rsid w:val="00437469"/>
    <w:rsid w:val="00440078"/>
    <w:rsid w:val="0044246F"/>
    <w:rsid w:val="0044383A"/>
    <w:rsid w:val="00446896"/>
    <w:rsid w:val="00451B3F"/>
    <w:rsid w:val="00452387"/>
    <w:rsid w:val="00453772"/>
    <w:rsid w:val="00455251"/>
    <w:rsid w:val="004568C2"/>
    <w:rsid w:val="00456B07"/>
    <w:rsid w:val="0046007D"/>
    <w:rsid w:val="004601CA"/>
    <w:rsid w:val="00461C76"/>
    <w:rsid w:val="00465666"/>
    <w:rsid w:val="00465FDD"/>
    <w:rsid w:val="00467475"/>
    <w:rsid w:val="00470075"/>
    <w:rsid w:val="00472B84"/>
    <w:rsid w:val="00474211"/>
    <w:rsid w:val="00474606"/>
    <w:rsid w:val="00475A05"/>
    <w:rsid w:val="004766B9"/>
    <w:rsid w:val="00477536"/>
    <w:rsid w:val="00484252"/>
    <w:rsid w:val="00484A12"/>
    <w:rsid w:val="00487A94"/>
    <w:rsid w:val="00487AA0"/>
    <w:rsid w:val="00490A38"/>
    <w:rsid w:val="00493C53"/>
    <w:rsid w:val="004948F9"/>
    <w:rsid w:val="0049697D"/>
    <w:rsid w:val="004975F5"/>
    <w:rsid w:val="00497FFE"/>
    <w:rsid w:val="004A00E1"/>
    <w:rsid w:val="004A00F1"/>
    <w:rsid w:val="004A188B"/>
    <w:rsid w:val="004A2830"/>
    <w:rsid w:val="004A71A3"/>
    <w:rsid w:val="004A7344"/>
    <w:rsid w:val="004B0890"/>
    <w:rsid w:val="004B0A9D"/>
    <w:rsid w:val="004B28B7"/>
    <w:rsid w:val="004B37C1"/>
    <w:rsid w:val="004B463F"/>
    <w:rsid w:val="004B4D30"/>
    <w:rsid w:val="004B5344"/>
    <w:rsid w:val="004B5768"/>
    <w:rsid w:val="004B5E22"/>
    <w:rsid w:val="004B645E"/>
    <w:rsid w:val="004B6DAB"/>
    <w:rsid w:val="004C059E"/>
    <w:rsid w:val="004C07D1"/>
    <w:rsid w:val="004C0C13"/>
    <w:rsid w:val="004C14BB"/>
    <w:rsid w:val="004C1654"/>
    <w:rsid w:val="004C2BE2"/>
    <w:rsid w:val="004C37B8"/>
    <w:rsid w:val="004C4E2F"/>
    <w:rsid w:val="004C5E9D"/>
    <w:rsid w:val="004C60C3"/>
    <w:rsid w:val="004C67C2"/>
    <w:rsid w:val="004D12E4"/>
    <w:rsid w:val="004D1E9B"/>
    <w:rsid w:val="004D24E9"/>
    <w:rsid w:val="004D24F5"/>
    <w:rsid w:val="004D47DE"/>
    <w:rsid w:val="004D48ED"/>
    <w:rsid w:val="004D51B9"/>
    <w:rsid w:val="004D5C0C"/>
    <w:rsid w:val="004D6D4A"/>
    <w:rsid w:val="004D701A"/>
    <w:rsid w:val="004D7986"/>
    <w:rsid w:val="004E04DC"/>
    <w:rsid w:val="004E25A2"/>
    <w:rsid w:val="004E3AF4"/>
    <w:rsid w:val="004E425F"/>
    <w:rsid w:val="004E4447"/>
    <w:rsid w:val="004E46AB"/>
    <w:rsid w:val="004E7BA2"/>
    <w:rsid w:val="004F088C"/>
    <w:rsid w:val="004F3576"/>
    <w:rsid w:val="004F3FCA"/>
    <w:rsid w:val="004F4578"/>
    <w:rsid w:val="004F7E81"/>
    <w:rsid w:val="005002F2"/>
    <w:rsid w:val="00501171"/>
    <w:rsid w:val="005011D2"/>
    <w:rsid w:val="005011E3"/>
    <w:rsid w:val="00501621"/>
    <w:rsid w:val="00501E78"/>
    <w:rsid w:val="00503085"/>
    <w:rsid w:val="00503931"/>
    <w:rsid w:val="005044A2"/>
    <w:rsid w:val="005063A0"/>
    <w:rsid w:val="00510EFA"/>
    <w:rsid w:val="005129C0"/>
    <w:rsid w:val="00512C1F"/>
    <w:rsid w:val="00512EB7"/>
    <w:rsid w:val="00513D55"/>
    <w:rsid w:val="0051419D"/>
    <w:rsid w:val="00515162"/>
    <w:rsid w:val="005158BF"/>
    <w:rsid w:val="00515B54"/>
    <w:rsid w:val="00516D02"/>
    <w:rsid w:val="00520182"/>
    <w:rsid w:val="0052087C"/>
    <w:rsid w:val="005224BA"/>
    <w:rsid w:val="00523D76"/>
    <w:rsid w:val="00523F6E"/>
    <w:rsid w:val="00524033"/>
    <w:rsid w:val="005265C2"/>
    <w:rsid w:val="0052707A"/>
    <w:rsid w:val="005310C2"/>
    <w:rsid w:val="005326DD"/>
    <w:rsid w:val="0053401E"/>
    <w:rsid w:val="00534745"/>
    <w:rsid w:val="0053555E"/>
    <w:rsid w:val="005355C4"/>
    <w:rsid w:val="005367AE"/>
    <w:rsid w:val="0053683B"/>
    <w:rsid w:val="00537CCC"/>
    <w:rsid w:val="00540EF3"/>
    <w:rsid w:val="005421FC"/>
    <w:rsid w:val="0054290E"/>
    <w:rsid w:val="00544285"/>
    <w:rsid w:val="00544FE3"/>
    <w:rsid w:val="005456C4"/>
    <w:rsid w:val="0054591A"/>
    <w:rsid w:val="00545C65"/>
    <w:rsid w:val="00547059"/>
    <w:rsid w:val="005507DD"/>
    <w:rsid w:val="00550B25"/>
    <w:rsid w:val="00553B05"/>
    <w:rsid w:val="00553E04"/>
    <w:rsid w:val="005542BF"/>
    <w:rsid w:val="0055483E"/>
    <w:rsid w:val="00555B16"/>
    <w:rsid w:val="00556093"/>
    <w:rsid w:val="00557731"/>
    <w:rsid w:val="00561673"/>
    <w:rsid w:val="00563FA9"/>
    <w:rsid w:val="00564CF7"/>
    <w:rsid w:val="00566D20"/>
    <w:rsid w:val="0056707A"/>
    <w:rsid w:val="00567A25"/>
    <w:rsid w:val="005706D6"/>
    <w:rsid w:val="005707BE"/>
    <w:rsid w:val="005718D7"/>
    <w:rsid w:val="0057223E"/>
    <w:rsid w:val="005724C7"/>
    <w:rsid w:val="00572B9C"/>
    <w:rsid w:val="00572CA9"/>
    <w:rsid w:val="00573B6F"/>
    <w:rsid w:val="00573FE0"/>
    <w:rsid w:val="00574198"/>
    <w:rsid w:val="005744E8"/>
    <w:rsid w:val="005764F7"/>
    <w:rsid w:val="00577A6C"/>
    <w:rsid w:val="0058064F"/>
    <w:rsid w:val="00584E62"/>
    <w:rsid w:val="00585331"/>
    <w:rsid w:val="0058547E"/>
    <w:rsid w:val="00591C5A"/>
    <w:rsid w:val="0059347C"/>
    <w:rsid w:val="0059571B"/>
    <w:rsid w:val="00596CCE"/>
    <w:rsid w:val="00597C44"/>
    <w:rsid w:val="005A02A3"/>
    <w:rsid w:val="005A03CB"/>
    <w:rsid w:val="005A0638"/>
    <w:rsid w:val="005A0AFD"/>
    <w:rsid w:val="005A0E2F"/>
    <w:rsid w:val="005A1E63"/>
    <w:rsid w:val="005A4010"/>
    <w:rsid w:val="005A4DB5"/>
    <w:rsid w:val="005A50BD"/>
    <w:rsid w:val="005B00C3"/>
    <w:rsid w:val="005B078F"/>
    <w:rsid w:val="005B0BA7"/>
    <w:rsid w:val="005B1A87"/>
    <w:rsid w:val="005B28C8"/>
    <w:rsid w:val="005B4327"/>
    <w:rsid w:val="005B4EC8"/>
    <w:rsid w:val="005B563B"/>
    <w:rsid w:val="005B5665"/>
    <w:rsid w:val="005B58B6"/>
    <w:rsid w:val="005B58ED"/>
    <w:rsid w:val="005B5D92"/>
    <w:rsid w:val="005B6020"/>
    <w:rsid w:val="005B63F1"/>
    <w:rsid w:val="005B72B8"/>
    <w:rsid w:val="005C08A6"/>
    <w:rsid w:val="005C0B4A"/>
    <w:rsid w:val="005C2282"/>
    <w:rsid w:val="005C3D57"/>
    <w:rsid w:val="005C5BEC"/>
    <w:rsid w:val="005C663C"/>
    <w:rsid w:val="005D01D6"/>
    <w:rsid w:val="005D1D9E"/>
    <w:rsid w:val="005D29AE"/>
    <w:rsid w:val="005D575E"/>
    <w:rsid w:val="005E0B80"/>
    <w:rsid w:val="005E396A"/>
    <w:rsid w:val="005E3BCA"/>
    <w:rsid w:val="005E42A4"/>
    <w:rsid w:val="005E53A0"/>
    <w:rsid w:val="005E5601"/>
    <w:rsid w:val="005E6F8B"/>
    <w:rsid w:val="005E75BD"/>
    <w:rsid w:val="005F1324"/>
    <w:rsid w:val="005F28AA"/>
    <w:rsid w:val="005F7EC9"/>
    <w:rsid w:val="006012B6"/>
    <w:rsid w:val="006029DC"/>
    <w:rsid w:val="00604BD7"/>
    <w:rsid w:val="00607019"/>
    <w:rsid w:val="00610688"/>
    <w:rsid w:val="00610A95"/>
    <w:rsid w:val="00610FDD"/>
    <w:rsid w:val="006114A6"/>
    <w:rsid w:val="006117B8"/>
    <w:rsid w:val="0061322A"/>
    <w:rsid w:val="0061408A"/>
    <w:rsid w:val="006170D5"/>
    <w:rsid w:val="00617FB9"/>
    <w:rsid w:val="00620904"/>
    <w:rsid w:val="006212F3"/>
    <w:rsid w:val="00625C8D"/>
    <w:rsid w:val="00627C98"/>
    <w:rsid w:val="006304C8"/>
    <w:rsid w:val="00630AEC"/>
    <w:rsid w:val="006321D7"/>
    <w:rsid w:val="00632BEE"/>
    <w:rsid w:val="006334F4"/>
    <w:rsid w:val="00633F45"/>
    <w:rsid w:val="006347B6"/>
    <w:rsid w:val="006371F1"/>
    <w:rsid w:val="00637477"/>
    <w:rsid w:val="00637D68"/>
    <w:rsid w:val="00640688"/>
    <w:rsid w:val="00640EBD"/>
    <w:rsid w:val="00640FF9"/>
    <w:rsid w:val="00645010"/>
    <w:rsid w:val="00645D16"/>
    <w:rsid w:val="00645EF4"/>
    <w:rsid w:val="00646461"/>
    <w:rsid w:val="00646C5F"/>
    <w:rsid w:val="0064727E"/>
    <w:rsid w:val="006475AB"/>
    <w:rsid w:val="00647EE9"/>
    <w:rsid w:val="006500D1"/>
    <w:rsid w:val="006516A2"/>
    <w:rsid w:val="0065385A"/>
    <w:rsid w:val="00654EDA"/>
    <w:rsid w:val="0065568C"/>
    <w:rsid w:val="006558C8"/>
    <w:rsid w:val="0065671C"/>
    <w:rsid w:val="00660D2E"/>
    <w:rsid w:val="00660E91"/>
    <w:rsid w:val="006620CB"/>
    <w:rsid w:val="006657E6"/>
    <w:rsid w:val="006669CC"/>
    <w:rsid w:val="006676A3"/>
    <w:rsid w:val="006709C0"/>
    <w:rsid w:val="00670D41"/>
    <w:rsid w:val="00671F52"/>
    <w:rsid w:val="00671F75"/>
    <w:rsid w:val="00672880"/>
    <w:rsid w:val="006729E5"/>
    <w:rsid w:val="00674709"/>
    <w:rsid w:val="00675283"/>
    <w:rsid w:val="006761A3"/>
    <w:rsid w:val="0067669D"/>
    <w:rsid w:val="006772F8"/>
    <w:rsid w:val="006801F9"/>
    <w:rsid w:val="006807E1"/>
    <w:rsid w:val="0068477D"/>
    <w:rsid w:val="0068519E"/>
    <w:rsid w:val="0068631C"/>
    <w:rsid w:val="00686E2D"/>
    <w:rsid w:val="00694C68"/>
    <w:rsid w:val="0069502D"/>
    <w:rsid w:val="0069610A"/>
    <w:rsid w:val="006963A4"/>
    <w:rsid w:val="00696629"/>
    <w:rsid w:val="00697C54"/>
    <w:rsid w:val="006A05FF"/>
    <w:rsid w:val="006A224A"/>
    <w:rsid w:val="006A22B1"/>
    <w:rsid w:val="006A2DDB"/>
    <w:rsid w:val="006A3A40"/>
    <w:rsid w:val="006A5BD7"/>
    <w:rsid w:val="006A5DB0"/>
    <w:rsid w:val="006A7DE2"/>
    <w:rsid w:val="006B1655"/>
    <w:rsid w:val="006B2551"/>
    <w:rsid w:val="006B4812"/>
    <w:rsid w:val="006B5026"/>
    <w:rsid w:val="006C1C3E"/>
    <w:rsid w:val="006C2286"/>
    <w:rsid w:val="006C4FCA"/>
    <w:rsid w:val="006C54ED"/>
    <w:rsid w:val="006C5538"/>
    <w:rsid w:val="006C68AB"/>
    <w:rsid w:val="006C6C78"/>
    <w:rsid w:val="006C717C"/>
    <w:rsid w:val="006C7A29"/>
    <w:rsid w:val="006C7E45"/>
    <w:rsid w:val="006D1445"/>
    <w:rsid w:val="006D1FF6"/>
    <w:rsid w:val="006E0D06"/>
    <w:rsid w:val="006E1943"/>
    <w:rsid w:val="006E4003"/>
    <w:rsid w:val="006E4D76"/>
    <w:rsid w:val="006E4F49"/>
    <w:rsid w:val="006E6A29"/>
    <w:rsid w:val="006F34AA"/>
    <w:rsid w:val="006F3E84"/>
    <w:rsid w:val="006F46BB"/>
    <w:rsid w:val="006F498A"/>
    <w:rsid w:val="006F4C44"/>
    <w:rsid w:val="006F6653"/>
    <w:rsid w:val="006F66E9"/>
    <w:rsid w:val="0070018E"/>
    <w:rsid w:val="007010C6"/>
    <w:rsid w:val="00701362"/>
    <w:rsid w:val="007018D7"/>
    <w:rsid w:val="007036D4"/>
    <w:rsid w:val="00704A25"/>
    <w:rsid w:val="0070636D"/>
    <w:rsid w:val="00706FB5"/>
    <w:rsid w:val="00707496"/>
    <w:rsid w:val="00707D85"/>
    <w:rsid w:val="0071059C"/>
    <w:rsid w:val="00711678"/>
    <w:rsid w:val="00712D2D"/>
    <w:rsid w:val="00713B74"/>
    <w:rsid w:val="00713FAF"/>
    <w:rsid w:val="00715F64"/>
    <w:rsid w:val="00715FB4"/>
    <w:rsid w:val="00716408"/>
    <w:rsid w:val="007164D6"/>
    <w:rsid w:val="00717468"/>
    <w:rsid w:val="00721DB8"/>
    <w:rsid w:val="007221BD"/>
    <w:rsid w:val="00722692"/>
    <w:rsid w:val="0072608F"/>
    <w:rsid w:val="0072617D"/>
    <w:rsid w:val="00727026"/>
    <w:rsid w:val="0073037E"/>
    <w:rsid w:val="00731098"/>
    <w:rsid w:val="007312AC"/>
    <w:rsid w:val="0073455C"/>
    <w:rsid w:val="00735745"/>
    <w:rsid w:val="007363C0"/>
    <w:rsid w:val="00736A4F"/>
    <w:rsid w:val="00740D4D"/>
    <w:rsid w:val="00742387"/>
    <w:rsid w:val="00742EFB"/>
    <w:rsid w:val="0074355D"/>
    <w:rsid w:val="00743991"/>
    <w:rsid w:val="007454D8"/>
    <w:rsid w:val="00745DAC"/>
    <w:rsid w:val="0074695F"/>
    <w:rsid w:val="00750420"/>
    <w:rsid w:val="007515E1"/>
    <w:rsid w:val="007520F2"/>
    <w:rsid w:val="007566F2"/>
    <w:rsid w:val="007612ED"/>
    <w:rsid w:val="00762436"/>
    <w:rsid w:val="007626BA"/>
    <w:rsid w:val="00763902"/>
    <w:rsid w:val="00763C1E"/>
    <w:rsid w:val="00766CAE"/>
    <w:rsid w:val="007711C5"/>
    <w:rsid w:val="007718CD"/>
    <w:rsid w:val="00773BCE"/>
    <w:rsid w:val="00773BE5"/>
    <w:rsid w:val="00777E55"/>
    <w:rsid w:val="007803DE"/>
    <w:rsid w:val="00780638"/>
    <w:rsid w:val="00781CBB"/>
    <w:rsid w:val="007822E2"/>
    <w:rsid w:val="00784F7C"/>
    <w:rsid w:val="00785023"/>
    <w:rsid w:val="00786402"/>
    <w:rsid w:val="0078780B"/>
    <w:rsid w:val="00787BA9"/>
    <w:rsid w:val="007905A2"/>
    <w:rsid w:val="00791BBA"/>
    <w:rsid w:val="00792863"/>
    <w:rsid w:val="00796CD1"/>
    <w:rsid w:val="00796DBC"/>
    <w:rsid w:val="007A126D"/>
    <w:rsid w:val="007A168D"/>
    <w:rsid w:val="007A16D6"/>
    <w:rsid w:val="007A24DA"/>
    <w:rsid w:val="007A32FE"/>
    <w:rsid w:val="007A77F5"/>
    <w:rsid w:val="007A782D"/>
    <w:rsid w:val="007B0CC8"/>
    <w:rsid w:val="007B197A"/>
    <w:rsid w:val="007B1B11"/>
    <w:rsid w:val="007B4418"/>
    <w:rsid w:val="007B5832"/>
    <w:rsid w:val="007C213B"/>
    <w:rsid w:val="007C4D7C"/>
    <w:rsid w:val="007C64DB"/>
    <w:rsid w:val="007D02D8"/>
    <w:rsid w:val="007D0E43"/>
    <w:rsid w:val="007D14C9"/>
    <w:rsid w:val="007D157C"/>
    <w:rsid w:val="007D2AD3"/>
    <w:rsid w:val="007D7C13"/>
    <w:rsid w:val="007E09B5"/>
    <w:rsid w:val="007E51B3"/>
    <w:rsid w:val="007E68BF"/>
    <w:rsid w:val="007E6ABC"/>
    <w:rsid w:val="007F0091"/>
    <w:rsid w:val="007F05EC"/>
    <w:rsid w:val="007F1D08"/>
    <w:rsid w:val="007F2E89"/>
    <w:rsid w:val="007F2F95"/>
    <w:rsid w:val="007F3740"/>
    <w:rsid w:val="007F3745"/>
    <w:rsid w:val="007F606C"/>
    <w:rsid w:val="008013CC"/>
    <w:rsid w:val="00801C5B"/>
    <w:rsid w:val="00804CE3"/>
    <w:rsid w:val="00806036"/>
    <w:rsid w:val="00806227"/>
    <w:rsid w:val="008064DD"/>
    <w:rsid w:val="00806890"/>
    <w:rsid w:val="00806C93"/>
    <w:rsid w:val="0080700C"/>
    <w:rsid w:val="008103ED"/>
    <w:rsid w:val="00811112"/>
    <w:rsid w:val="008135E0"/>
    <w:rsid w:val="008136F1"/>
    <w:rsid w:val="00813E7B"/>
    <w:rsid w:val="00816EC7"/>
    <w:rsid w:val="00820C61"/>
    <w:rsid w:val="0082278C"/>
    <w:rsid w:val="0082317F"/>
    <w:rsid w:val="00826845"/>
    <w:rsid w:val="00831051"/>
    <w:rsid w:val="00831081"/>
    <w:rsid w:val="00833876"/>
    <w:rsid w:val="00833AE2"/>
    <w:rsid w:val="00833BC3"/>
    <w:rsid w:val="0083628F"/>
    <w:rsid w:val="0084173A"/>
    <w:rsid w:val="008418F8"/>
    <w:rsid w:val="00842122"/>
    <w:rsid w:val="00843D31"/>
    <w:rsid w:val="00845710"/>
    <w:rsid w:val="00846EC3"/>
    <w:rsid w:val="00850673"/>
    <w:rsid w:val="00850FAF"/>
    <w:rsid w:val="0085145C"/>
    <w:rsid w:val="00851D40"/>
    <w:rsid w:val="00851E8F"/>
    <w:rsid w:val="00852C7C"/>
    <w:rsid w:val="0085413B"/>
    <w:rsid w:val="00854FD2"/>
    <w:rsid w:val="00854FD6"/>
    <w:rsid w:val="00855599"/>
    <w:rsid w:val="0085570C"/>
    <w:rsid w:val="00855F30"/>
    <w:rsid w:val="00856436"/>
    <w:rsid w:val="0085668A"/>
    <w:rsid w:val="00857124"/>
    <w:rsid w:val="008600D6"/>
    <w:rsid w:val="00860DA1"/>
    <w:rsid w:val="00863024"/>
    <w:rsid w:val="0086350D"/>
    <w:rsid w:val="00863F79"/>
    <w:rsid w:val="00865063"/>
    <w:rsid w:val="00865127"/>
    <w:rsid w:val="00865413"/>
    <w:rsid w:val="008654AF"/>
    <w:rsid w:val="0086558C"/>
    <w:rsid w:val="00866249"/>
    <w:rsid w:val="0086652C"/>
    <w:rsid w:val="0086664C"/>
    <w:rsid w:val="008671D3"/>
    <w:rsid w:val="00870887"/>
    <w:rsid w:val="0087108F"/>
    <w:rsid w:val="008717E0"/>
    <w:rsid w:val="00871811"/>
    <w:rsid w:val="00873AF8"/>
    <w:rsid w:val="0087683F"/>
    <w:rsid w:val="00876F02"/>
    <w:rsid w:val="00877B68"/>
    <w:rsid w:val="00877C61"/>
    <w:rsid w:val="008818C4"/>
    <w:rsid w:val="00882A11"/>
    <w:rsid w:val="0088383B"/>
    <w:rsid w:val="00883F29"/>
    <w:rsid w:val="00886BEA"/>
    <w:rsid w:val="00886E78"/>
    <w:rsid w:val="00887187"/>
    <w:rsid w:val="008872F3"/>
    <w:rsid w:val="00890E3D"/>
    <w:rsid w:val="008938C0"/>
    <w:rsid w:val="00893C04"/>
    <w:rsid w:val="0089623A"/>
    <w:rsid w:val="00896BC5"/>
    <w:rsid w:val="00896E89"/>
    <w:rsid w:val="0089742B"/>
    <w:rsid w:val="0089746B"/>
    <w:rsid w:val="008A004A"/>
    <w:rsid w:val="008A153F"/>
    <w:rsid w:val="008A2DEE"/>
    <w:rsid w:val="008A3A3E"/>
    <w:rsid w:val="008A6671"/>
    <w:rsid w:val="008A69BE"/>
    <w:rsid w:val="008A745C"/>
    <w:rsid w:val="008B0604"/>
    <w:rsid w:val="008B0675"/>
    <w:rsid w:val="008B20B5"/>
    <w:rsid w:val="008B22F7"/>
    <w:rsid w:val="008B231A"/>
    <w:rsid w:val="008B2402"/>
    <w:rsid w:val="008B2818"/>
    <w:rsid w:val="008B2D85"/>
    <w:rsid w:val="008C117D"/>
    <w:rsid w:val="008C1FF9"/>
    <w:rsid w:val="008C3B75"/>
    <w:rsid w:val="008C3DCC"/>
    <w:rsid w:val="008C4E62"/>
    <w:rsid w:val="008C5057"/>
    <w:rsid w:val="008C7095"/>
    <w:rsid w:val="008C74E8"/>
    <w:rsid w:val="008D07A0"/>
    <w:rsid w:val="008D0C9D"/>
    <w:rsid w:val="008D12F8"/>
    <w:rsid w:val="008D1F2B"/>
    <w:rsid w:val="008D2341"/>
    <w:rsid w:val="008D35A8"/>
    <w:rsid w:val="008D63F9"/>
    <w:rsid w:val="008D6692"/>
    <w:rsid w:val="008D6D5A"/>
    <w:rsid w:val="008D7C5A"/>
    <w:rsid w:val="008D7F88"/>
    <w:rsid w:val="008E0489"/>
    <w:rsid w:val="008E4C65"/>
    <w:rsid w:val="008E5896"/>
    <w:rsid w:val="008E59EB"/>
    <w:rsid w:val="008E6028"/>
    <w:rsid w:val="008E6CBB"/>
    <w:rsid w:val="008E6CEF"/>
    <w:rsid w:val="008E71E0"/>
    <w:rsid w:val="008F1B74"/>
    <w:rsid w:val="008F2AC9"/>
    <w:rsid w:val="008F3696"/>
    <w:rsid w:val="008F39CF"/>
    <w:rsid w:val="008F533E"/>
    <w:rsid w:val="008F67CF"/>
    <w:rsid w:val="008F6A7F"/>
    <w:rsid w:val="008F7CB6"/>
    <w:rsid w:val="009005F7"/>
    <w:rsid w:val="00902B93"/>
    <w:rsid w:val="00902EE9"/>
    <w:rsid w:val="00903D68"/>
    <w:rsid w:val="00903E74"/>
    <w:rsid w:val="00903FCE"/>
    <w:rsid w:val="00904039"/>
    <w:rsid w:val="00905700"/>
    <w:rsid w:val="00905C7C"/>
    <w:rsid w:val="0090602D"/>
    <w:rsid w:val="00907BFC"/>
    <w:rsid w:val="00912043"/>
    <w:rsid w:val="00913297"/>
    <w:rsid w:val="00913D9C"/>
    <w:rsid w:val="00914503"/>
    <w:rsid w:val="00914D73"/>
    <w:rsid w:val="00915C3D"/>
    <w:rsid w:val="00915EC0"/>
    <w:rsid w:val="00916535"/>
    <w:rsid w:val="00916DFD"/>
    <w:rsid w:val="009174B5"/>
    <w:rsid w:val="0092298C"/>
    <w:rsid w:val="009240D5"/>
    <w:rsid w:val="00925D66"/>
    <w:rsid w:val="0093054F"/>
    <w:rsid w:val="00930E23"/>
    <w:rsid w:val="009310ED"/>
    <w:rsid w:val="00936785"/>
    <w:rsid w:val="00945135"/>
    <w:rsid w:val="00945D7A"/>
    <w:rsid w:val="00947E57"/>
    <w:rsid w:val="00950E85"/>
    <w:rsid w:val="009510CB"/>
    <w:rsid w:val="0095173B"/>
    <w:rsid w:val="00951CB3"/>
    <w:rsid w:val="00952CD2"/>
    <w:rsid w:val="0095309E"/>
    <w:rsid w:val="00953D31"/>
    <w:rsid w:val="00954514"/>
    <w:rsid w:val="00956552"/>
    <w:rsid w:val="00956674"/>
    <w:rsid w:val="00956B31"/>
    <w:rsid w:val="00957D78"/>
    <w:rsid w:val="00961E91"/>
    <w:rsid w:val="009628D0"/>
    <w:rsid w:val="009630CE"/>
    <w:rsid w:val="00963932"/>
    <w:rsid w:val="00964A64"/>
    <w:rsid w:val="00964AD1"/>
    <w:rsid w:val="009652CD"/>
    <w:rsid w:val="00965F09"/>
    <w:rsid w:val="009668F2"/>
    <w:rsid w:val="009679DB"/>
    <w:rsid w:val="00967CE9"/>
    <w:rsid w:val="00967E0F"/>
    <w:rsid w:val="009712AB"/>
    <w:rsid w:val="00973C42"/>
    <w:rsid w:val="00975A4C"/>
    <w:rsid w:val="0097690B"/>
    <w:rsid w:val="00976987"/>
    <w:rsid w:val="0098026D"/>
    <w:rsid w:val="009809B9"/>
    <w:rsid w:val="00983B89"/>
    <w:rsid w:val="0098436E"/>
    <w:rsid w:val="009847FA"/>
    <w:rsid w:val="00985578"/>
    <w:rsid w:val="009865B6"/>
    <w:rsid w:val="00987C65"/>
    <w:rsid w:val="00990B35"/>
    <w:rsid w:val="00990C64"/>
    <w:rsid w:val="00990D6E"/>
    <w:rsid w:val="00990F91"/>
    <w:rsid w:val="00991A05"/>
    <w:rsid w:val="00993005"/>
    <w:rsid w:val="00993796"/>
    <w:rsid w:val="00994C64"/>
    <w:rsid w:val="009961F0"/>
    <w:rsid w:val="00996389"/>
    <w:rsid w:val="00996641"/>
    <w:rsid w:val="009A1C3D"/>
    <w:rsid w:val="009A26CA"/>
    <w:rsid w:val="009A2E25"/>
    <w:rsid w:val="009A499D"/>
    <w:rsid w:val="009A525F"/>
    <w:rsid w:val="009A575D"/>
    <w:rsid w:val="009A5897"/>
    <w:rsid w:val="009A5999"/>
    <w:rsid w:val="009A71F6"/>
    <w:rsid w:val="009A7563"/>
    <w:rsid w:val="009B0AB9"/>
    <w:rsid w:val="009B0B2D"/>
    <w:rsid w:val="009B1B9C"/>
    <w:rsid w:val="009B2668"/>
    <w:rsid w:val="009B3EBC"/>
    <w:rsid w:val="009B60DA"/>
    <w:rsid w:val="009B683D"/>
    <w:rsid w:val="009B6D63"/>
    <w:rsid w:val="009B714F"/>
    <w:rsid w:val="009B7A9D"/>
    <w:rsid w:val="009C0A0C"/>
    <w:rsid w:val="009C0D44"/>
    <w:rsid w:val="009C38F7"/>
    <w:rsid w:val="009C4946"/>
    <w:rsid w:val="009C4AD0"/>
    <w:rsid w:val="009C4DE1"/>
    <w:rsid w:val="009C653C"/>
    <w:rsid w:val="009C73FC"/>
    <w:rsid w:val="009D1C59"/>
    <w:rsid w:val="009D2AAA"/>
    <w:rsid w:val="009D5F75"/>
    <w:rsid w:val="009D6256"/>
    <w:rsid w:val="009E08C9"/>
    <w:rsid w:val="009E40AD"/>
    <w:rsid w:val="009E5080"/>
    <w:rsid w:val="009E58DC"/>
    <w:rsid w:val="009E60E0"/>
    <w:rsid w:val="009E7856"/>
    <w:rsid w:val="009E7959"/>
    <w:rsid w:val="009F01DB"/>
    <w:rsid w:val="009F33B7"/>
    <w:rsid w:val="009F6930"/>
    <w:rsid w:val="00A000FD"/>
    <w:rsid w:val="00A00EE3"/>
    <w:rsid w:val="00A044DE"/>
    <w:rsid w:val="00A064CE"/>
    <w:rsid w:val="00A06B90"/>
    <w:rsid w:val="00A070F8"/>
    <w:rsid w:val="00A07373"/>
    <w:rsid w:val="00A07ACC"/>
    <w:rsid w:val="00A1419D"/>
    <w:rsid w:val="00A14BFC"/>
    <w:rsid w:val="00A14F88"/>
    <w:rsid w:val="00A1531B"/>
    <w:rsid w:val="00A15D8E"/>
    <w:rsid w:val="00A15FAE"/>
    <w:rsid w:val="00A20B3D"/>
    <w:rsid w:val="00A222E9"/>
    <w:rsid w:val="00A234BE"/>
    <w:rsid w:val="00A244EC"/>
    <w:rsid w:val="00A253EA"/>
    <w:rsid w:val="00A26108"/>
    <w:rsid w:val="00A2664F"/>
    <w:rsid w:val="00A301A6"/>
    <w:rsid w:val="00A30F00"/>
    <w:rsid w:val="00A31328"/>
    <w:rsid w:val="00A32B0F"/>
    <w:rsid w:val="00A3435B"/>
    <w:rsid w:val="00A357BB"/>
    <w:rsid w:val="00A35E2E"/>
    <w:rsid w:val="00A36567"/>
    <w:rsid w:val="00A37505"/>
    <w:rsid w:val="00A4370B"/>
    <w:rsid w:val="00A43A7B"/>
    <w:rsid w:val="00A451AB"/>
    <w:rsid w:val="00A456C7"/>
    <w:rsid w:val="00A50377"/>
    <w:rsid w:val="00A50EB3"/>
    <w:rsid w:val="00A513EA"/>
    <w:rsid w:val="00A54AE8"/>
    <w:rsid w:val="00A55446"/>
    <w:rsid w:val="00A556C9"/>
    <w:rsid w:val="00A567C0"/>
    <w:rsid w:val="00A57B33"/>
    <w:rsid w:val="00A61C1D"/>
    <w:rsid w:val="00A64C90"/>
    <w:rsid w:val="00A65EE3"/>
    <w:rsid w:val="00A708A2"/>
    <w:rsid w:val="00A7660C"/>
    <w:rsid w:val="00A803E9"/>
    <w:rsid w:val="00A8043C"/>
    <w:rsid w:val="00A80B5A"/>
    <w:rsid w:val="00A80D79"/>
    <w:rsid w:val="00A819AA"/>
    <w:rsid w:val="00A81F41"/>
    <w:rsid w:val="00A82ED5"/>
    <w:rsid w:val="00A8335E"/>
    <w:rsid w:val="00A85DA5"/>
    <w:rsid w:val="00A87CB6"/>
    <w:rsid w:val="00A90F00"/>
    <w:rsid w:val="00A91512"/>
    <w:rsid w:val="00A92581"/>
    <w:rsid w:val="00A92E7E"/>
    <w:rsid w:val="00A968F9"/>
    <w:rsid w:val="00A96FFA"/>
    <w:rsid w:val="00A97521"/>
    <w:rsid w:val="00AA066B"/>
    <w:rsid w:val="00AA0D0D"/>
    <w:rsid w:val="00AA10F4"/>
    <w:rsid w:val="00AA34A2"/>
    <w:rsid w:val="00AA53A8"/>
    <w:rsid w:val="00AA55B9"/>
    <w:rsid w:val="00AA6976"/>
    <w:rsid w:val="00AB0E60"/>
    <w:rsid w:val="00AB1899"/>
    <w:rsid w:val="00AB2888"/>
    <w:rsid w:val="00AB3163"/>
    <w:rsid w:val="00AB3817"/>
    <w:rsid w:val="00AB580B"/>
    <w:rsid w:val="00AC0F38"/>
    <w:rsid w:val="00AC2E99"/>
    <w:rsid w:val="00AC3CE0"/>
    <w:rsid w:val="00AC5973"/>
    <w:rsid w:val="00AC59F8"/>
    <w:rsid w:val="00AC5B50"/>
    <w:rsid w:val="00AC5E58"/>
    <w:rsid w:val="00AC624C"/>
    <w:rsid w:val="00AC63BA"/>
    <w:rsid w:val="00AC6DDF"/>
    <w:rsid w:val="00AC76BB"/>
    <w:rsid w:val="00AD0335"/>
    <w:rsid w:val="00AD09D3"/>
    <w:rsid w:val="00AD35A3"/>
    <w:rsid w:val="00AD36A3"/>
    <w:rsid w:val="00AD4AD4"/>
    <w:rsid w:val="00AD4CBA"/>
    <w:rsid w:val="00AD56F4"/>
    <w:rsid w:val="00AE1412"/>
    <w:rsid w:val="00AE244D"/>
    <w:rsid w:val="00AE345A"/>
    <w:rsid w:val="00AE3B65"/>
    <w:rsid w:val="00AE43A3"/>
    <w:rsid w:val="00AE5142"/>
    <w:rsid w:val="00AE5178"/>
    <w:rsid w:val="00AE666F"/>
    <w:rsid w:val="00AE6D46"/>
    <w:rsid w:val="00AE7480"/>
    <w:rsid w:val="00AF01B9"/>
    <w:rsid w:val="00AF24DF"/>
    <w:rsid w:val="00AF2913"/>
    <w:rsid w:val="00AF2DBF"/>
    <w:rsid w:val="00AF3040"/>
    <w:rsid w:val="00AF4FDF"/>
    <w:rsid w:val="00AF7875"/>
    <w:rsid w:val="00AF7CBD"/>
    <w:rsid w:val="00B004A5"/>
    <w:rsid w:val="00B00B35"/>
    <w:rsid w:val="00B0136D"/>
    <w:rsid w:val="00B01F23"/>
    <w:rsid w:val="00B03DFB"/>
    <w:rsid w:val="00B05295"/>
    <w:rsid w:val="00B05935"/>
    <w:rsid w:val="00B06B61"/>
    <w:rsid w:val="00B06E87"/>
    <w:rsid w:val="00B07EF4"/>
    <w:rsid w:val="00B11B55"/>
    <w:rsid w:val="00B12138"/>
    <w:rsid w:val="00B141B3"/>
    <w:rsid w:val="00B15A4C"/>
    <w:rsid w:val="00B16CC1"/>
    <w:rsid w:val="00B17038"/>
    <w:rsid w:val="00B17256"/>
    <w:rsid w:val="00B17BFB"/>
    <w:rsid w:val="00B207A2"/>
    <w:rsid w:val="00B20FC7"/>
    <w:rsid w:val="00B2104A"/>
    <w:rsid w:val="00B22AA2"/>
    <w:rsid w:val="00B2367E"/>
    <w:rsid w:val="00B23788"/>
    <w:rsid w:val="00B24139"/>
    <w:rsid w:val="00B30646"/>
    <w:rsid w:val="00B30649"/>
    <w:rsid w:val="00B3089E"/>
    <w:rsid w:val="00B3339C"/>
    <w:rsid w:val="00B3656B"/>
    <w:rsid w:val="00B36C70"/>
    <w:rsid w:val="00B40F91"/>
    <w:rsid w:val="00B42E91"/>
    <w:rsid w:val="00B44898"/>
    <w:rsid w:val="00B466C0"/>
    <w:rsid w:val="00B54964"/>
    <w:rsid w:val="00B56CFD"/>
    <w:rsid w:val="00B56F2E"/>
    <w:rsid w:val="00B633F0"/>
    <w:rsid w:val="00B63B09"/>
    <w:rsid w:val="00B63C8B"/>
    <w:rsid w:val="00B6444F"/>
    <w:rsid w:val="00B64D64"/>
    <w:rsid w:val="00B65329"/>
    <w:rsid w:val="00B670AC"/>
    <w:rsid w:val="00B704EC"/>
    <w:rsid w:val="00B70958"/>
    <w:rsid w:val="00B7292F"/>
    <w:rsid w:val="00B72DDC"/>
    <w:rsid w:val="00B733AE"/>
    <w:rsid w:val="00B7497E"/>
    <w:rsid w:val="00B75262"/>
    <w:rsid w:val="00B8048A"/>
    <w:rsid w:val="00B81D3D"/>
    <w:rsid w:val="00B84C8A"/>
    <w:rsid w:val="00B86425"/>
    <w:rsid w:val="00B87654"/>
    <w:rsid w:val="00B87679"/>
    <w:rsid w:val="00B90589"/>
    <w:rsid w:val="00B911EC"/>
    <w:rsid w:val="00B915A1"/>
    <w:rsid w:val="00B94038"/>
    <w:rsid w:val="00B963DC"/>
    <w:rsid w:val="00BA0744"/>
    <w:rsid w:val="00BA19A4"/>
    <w:rsid w:val="00BA1DDA"/>
    <w:rsid w:val="00BA2098"/>
    <w:rsid w:val="00BA38CF"/>
    <w:rsid w:val="00BA4D9A"/>
    <w:rsid w:val="00BA63FF"/>
    <w:rsid w:val="00BA775D"/>
    <w:rsid w:val="00BB00E8"/>
    <w:rsid w:val="00BB15DB"/>
    <w:rsid w:val="00BB16E1"/>
    <w:rsid w:val="00BB17E9"/>
    <w:rsid w:val="00BB22DE"/>
    <w:rsid w:val="00BB292B"/>
    <w:rsid w:val="00BB54C7"/>
    <w:rsid w:val="00BC0A90"/>
    <w:rsid w:val="00BC0CAC"/>
    <w:rsid w:val="00BC0EC2"/>
    <w:rsid w:val="00BC126D"/>
    <w:rsid w:val="00BC2A17"/>
    <w:rsid w:val="00BC436F"/>
    <w:rsid w:val="00BC4FEA"/>
    <w:rsid w:val="00BC6B38"/>
    <w:rsid w:val="00BC6DCA"/>
    <w:rsid w:val="00BC764D"/>
    <w:rsid w:val="00BC77DB"/>
    <w:rsid w:val="00BD41B4"/>
    <w:rsid w:val="00BD4303"/>
    <w:rsid w:val="00BD5D9A"/>
    <w:rsid w:val="00BE0359"/>
    <w:rsid w:val="00BE0728"/>
    <w:rsid w:val="00BE08A8"/>
    <w:rsid w:val="00BE0CC3"/>
    <w:rsid w:val="00BE23E4"/>
    <w:rsid w:val="00BE3271"/>
    <w:rsid w:val="00BE3810"/>
    <w:rsid w:val="00BE5C23"/>
    <w:rsid w:val="00BE6A48"/>
    <w:rsid w:val="00BE6FC9"/>
    <w:rsid w:val="00BF04E1"/>
    <w:rsid w:val="00BF0D0E"/>
    <w:rsid w:val="00BF2AB2"/>
    <w:rsid w:val="00BF2B17"/>
    <w:rsid w:val="00BF37E7"/>
    <w:rsid w:val="00BF6A00"/>
    <w:rsid w:val="00BF6E7F"/>
    <w:rsid w:val="00BF7E92"/>
    <w:rsid w:val="00C00193"/>
    <w:rsid w:val="00C0033E"/>
    <w:rsid w:val="00C015CF"/>
    <w:rsid w:val="00C04C10"/>
    <w:rsid w:val="00C05848"/>
    <w:rsid w:val="00C0673D"/>
    <w:rsid w:val="00C07B81"/>
    <w:rsid w:val="00C10D16"/>
    <w:rsid w:val="00C1227B"/>
    <w:rsid w:val="00C14B5F"/>
    <w:rsid w:val="00C14C1C"/>
    <w:rsid w:val="00C15AA0"/>
    <w:rsid w:val="00C1613B"/>
    <w:rsid w:val="00C17F44"/>
    <w:rsid w:val="00C21B26"/>
    <w:rsid w:val="00C22553"/>
    <w:rsid w:val="00C22C92"/>
    <w:rsid w:val="00C23E57"/>
    <w:rsid w:val="00C23EB5"/>
    <w:rsid w:val="00C26AA5"/>
    <w:rsid w:val="00C27322"/>
    <w:rsid w:val="00C27B05"/>
    <w:rsid w:val="00C300C5"/>
    <w:rsid w:val="00C30492"/>
    <w:rsid w:val="00C30862"/>
    <w:rsid w:val="00C31041"/>
    <w:rsid w:val="00C32BED"/>
    <w:rsid w:val="00C34DBB"/>
    <w:rsid w:val="00C369E7"/>
    <w:rsid w:val="00C37391"/>
    <w:rsid w:val="00C37E2D"/>
    <w:rsid w:val="00C37FC5"/>
    <w:rsid w:val="00C43670"/>
    <w:rsid w:val="00C44B3A"/>
    <w:rsid w:val="00C44E2B"/>
    <w:rsid w:val="00C46110"/>
    <w:rsid w:val="00C46529"/>
    <w:rsid w:val="00C46926"/>
    <w:rsid w:val="00C5138E"/>
    <w:rsid w:val="00C518FC"/>
    <w:rsid w:val="00C51BBE"/>
    <w:rsid w:val="00C51D3C"/>
    <w:rsid w:val="00C53548"/>
    <w:rsid w:val="00C5377D"/>
    <w:rsid w:val="00C5471D"/>
    <w:rsid w:val="00C54CAA"/>
    <w:rsid w:val="00C5685D"/>
    <w:rsid w:val="00C56D91"/>
    <w:rsid w:val="00C62ABA"/>
    <w:rsid w:val="00C63070"/>
    <w:rsid w:val="00C63556"/>
    <w:rsid w:val="00C63AF4"/>
    <w:rsid w:val="00C63E28"/>
    <w:rsid w:val="00C6449C"/>
    <w:rsid w:val="00C6503D"/>
    <w:rsid w:val="00C650E3"/>
    <w:rsid w:val="00C65902"/>
    <w:rsid w:val="00C65F06"/>
    <w:rsid w:val="00C710CF"/>
    <w:rsid w:val="00C72577"/>
    <w:rsid w:val="00C728F3"/>
    <w:rsid w:val="00C72B25"/>
    <w:rsid w:val="00C74192"/>
    <w:rsid w:val="00C76D39"/>
    <w:rsid w:val="00C7771E"/>
    <w:rsid w:val="00C81B96"/>
    <w:rsid w:val="00C81DF4"/>
    <w:rsid w:val="00C84EB6"/>
    <w:rsid w:val="00C86046"/>
    <w:rsid w:val="00C862D8"/>
    <w:rsid w:val="00C86588"/>
    <w:rsid w:val="00C87275"/>
    <w:rsid w:val="00C87E04"/>
    <w:rsid w:val="00C90513"/>
    <w:rsid w:val="00C907DD"/>
    <w:rsid w:val="00C92674"/>
    <w:rsid w:val="00C92F21"/>
    <w:rsid w:val="00C931CD"/>
    <w:rsid w:val="00C947C0"/>
    <w:rsid w:val="00C9618B"/>
    <w:rsid w:val="00C96C91"/>
    <w:rsid w:val="00C972A5"/>
    <w:rsid w:val="00C97BD0"/>
    <w:rsid w:val="00CA2006"/>
    <w:rsid w:val="00CA29BC"/>
    <w:rsid w:val="00CA3FAC"/>
    <w:rsid w:val="00CA4FD0"/>
    <w:rsid w:val="00CA6429"/>
    <w:rsid w:val="00CA7EBE"/>
    <w:rsid w:val="00CB091A"/>
    <w:rsid w:val="00CB0DF3"/>
    <w:rsid w:val="00CB16BD"/>
    <w:rsid w:val="00CB1ADC"/>
    <w:rsid w:val="00CB51BF"/>
    <w:rsid w:val="00CB64DF"/>
    <w:rsid w:val="00CB7571"/>
    <w:rsid w:val="00CC21E1"/>
    <w:rsid w:val="00CC2E25"/>
    <w:rsid w:val="00CC3E25"/>
    <w:rsid w:val="00CC537C"/>
    <w:rsid w:val="00CC53D0"/>
    <w:rsid w:val="00CC5B4B"/>
    <w:rsid w:val="00CC708C"/>
    <w:rsid w:val="00CC729E"/>
    <w:rsid w:val="00CD1C69"/>
    <w:rsid w:val="00CD3083"/>
    <w:rsid w:val="00CD51C9"/>
    <w:rsid w:val="00CD6D73"/>
    <w:rsid w:val="00CD6FA2"/>
    <w:rsid w:val="00CE427F"/>
    <w:rsid w:val="00CE4FFA"/>
    <w:rsid w:val="00CE5321"/>
    <w:rsid w:val="00CE58D9"/>
    <w:rsid w:val="00CE670B"/>
    <w:rsid w:val="00CE755F"/>
    <w:rsid w:val="00CE7D30"/>
    <w:rsid w:val="00CF0232"/>
    <w:rsid w:val="00CF0856"/>
    <w:rsid w:val="00CF178F"/>
    <w:rsid w:val="00CF2D0E"/>
    <w:rsid w:val="00CF35FC"/>
    <w:rsid w:val="00CF49DA"/>
    <w:rsid w:val="00CF4ACA"/>
    <w:rsid w:val="00CF6456"/>
    <w:rsid w:val="00CF647F"/>
    <w:rsid w:val="00CF6FE5"/>
    <w:rsid w:val="00D00675"/>
    <w:rsid w:val="00D00DB8"/>
    <w:rsid w:val="00D01B0E"/>
    <w:rsid w:val="00D02226"/>
    <w:rsid w:val="00D034AF"/>
    <w:rsid w:val="00D0378B"/>
    <w:rsid w:val="00D03B0E"/>
    <w:rsid w:val="00D10E93"/>
    <w:rsid w:val="00D12356"/>
    <w:rsid w:val="00D12557"/>
    <w:rsid w:val="00D152B7"/>
    <w:rsid w:val="00D157B6"/>
    <w:rsid w:val="00D17AF1"/>
    <w:rsid w:val="00D239A8"/>
    <w:rsid w:val="00D23C98"/>
    <w:rsid w:val="00D247C2"/>
    <w:rsid w:val="00D24B71"/>
    <w:rsid w:val="00D250F2"/>
    <w:rsid w:val="00D25441"/>
    <w:rsid w:val="00D25ADD"/>
    <w:rsid w:val="00D2654A"/>
    <w:rsid w:val="00D26FBC"/>
    <w:rsid w:val="00D30487"/>
    <w:rsid w:val="00D308B8"/>
    <w:rsid w:val="00D3115D"/>
    <w:rsid w:val="00D3155A"/>
    <w:rsid w:val="00D31841"/>
    <w:rsid w:val="00D33DFA"/>
    <w:rsid w:val="00D3495A"/>
    <w:rsid w:val="00D35561"/>
    <w:rsid w:val="00D35CA1"/>
    <w:rsid w:val="00D36BE3"/>
    <w:rsid w:val="00D40DA0"/>
    <w:rsid w:val="00D4216B"/>
    <w:rsid w:val="00D437DE"/>
    <w:rsid w:val="00D44FF0"/>
    <w:rsid w:val="00D45542"/>
    <w:rsid w:val="00D470CB"/>
    <w:rsid w:val="00D50FDD"/>
    <w:rsid w:val="00D53256"/>
    <w:rsid w:val="00D55EB9"/>
    <w:rsid w:val="00D573F1"/>
    <w:rsid w:val="00D60A70"/>
    <w:rsid w:val="00D6153D"/>
    <w:rsid w:val="00D6270F"/>
    <w:rsid w:val="00D66684"/>
    <w:rsid w:val="00D66781"/>
    <w:rsid w:val="00D66C8A"/>
    <w:rsid w:val="00D67F3D"/>
    <w:rsid w:val="00D7026B"/>
    <w:rsid w:val="00D71B5B"/>
    <w:rsid w:val="00D73C4E"/>
    <w:rsid w:val="00D7430B"/>
    <w:rsid w:val="00D74A73"/>
    <w:rsid w:val="00D74AF9"/>
    <w:rsid w:val="00D75872"/>
    <w:rsid w:val="00D761B8"/>
    <w:rsid w:val="00D80287"/>
    <w:rsid w:val="00D811DA"/>
    <w:rsid w:val="00D82841"/>
    <w:rsid w:val="00D82CCC"/>
    <w:rsid w:val="00D8360B"/>
    <w:rsid w:val="00D83A6B"/>
    <w:rsid w:val="00D843BB"/>
    <w:rsid w:val="00D851E6"/>
    <w:rsid w:val="00D86832"/>
    <w:rsid w:val="00D86BEB"/>
    <w:rsid w:val="00D87E04"/>
    <w:rsid w:val="00D90027"/>
    <w:rsid w:val="00D92563"/>
    <w:rsid w:val="00D960E7"/>
    <w:rsid w:val="00D96235"/>
    <w:rsid w:val="00D963A1"/>
    <w:rsid w:val="00D97873"/>
    <w:rsid w:val="00DA0289"/>
    <w:rsid w:val="00DA1007"/>
    <w:rsid w:val="00DA2E99"/>
    <w:rsid w:val="00DA3D94"/>
    <w:rsid w:val="00DA3E9C"/>
    <w:rsid w:val="00DA4972"/>
    <w:rsid w:val="00DA5B97"/>
    <w:rsid w:val="00DA722B"/>
    <w:rsid w:val="00DB0D0C"/>
    <w:rsid w:val="00DB131C"/>
    <w:rsid w:val="00DB79C8"/>
    <w:rsid w:val="00DC3526"/>
    <w:rsid w:val="00DC3EDC"/>
    <w:rsid w:val="00DC52D0"/>
    <w:rsid w:val="00DC5445"/>
    <w:rsid w:val="00DC6509"/>
    <w:rsid w:val="00DC6AB0"/>
    <w:rsid w:val="00DD17DA"/>
    <w:rsid w:val="00DD19FC"/>
    <w:rsid w:val="00DD1E4E"/>
    <w:rsid w:val="00DD20C0"/>
    <w:rsid w:val="00DD2414"/>
    <w:rsid w:val="00DD5A33"/>
    <w:rsid w:val="00DD6FBC"/>
    <w:rsid w:val="00DE0BFC"/>
    <w:rsid w:val="00DE2371"/>
    <w:rsid w:val="00DE2CE1"/>
    <w:rsid w:val="00DE3D37"/>
    <w:rsid w:val="00DE61CB"/>
    <w:rsid w:val="00DE6259"/>
    <w:rsid w:val="00DF4B11"/>
    <w:rsid w:val="00DF5E58"/>
    <w:rsid w:val="00E007BA"/>
    <w:rsid w:val="00E02506"/>
    <w:rsid w:val="00E03C2E"/>
    <w:rsid w:val="00E04ED9"/>
    <w:rsid w:val="00E05B6F"/>
    <w:rsid w:val="00E067D9"/>
    <w:rsid w:val="00E06AD5"/>
    <w:rsid w:val="00E074E3"/>
    <w:rsid w:val="00E07B3B"/>
    <w:rsid w:val="00E113BC"/>
    <w:rsid w:val="00E126EE"/>
    <w:rsid w:val="00E12AD3"/>
    <w:rsid w:val="00E12F35"/>
    <w:rsid w:val="00E13D63"/>
    <w:rsid w:val="00E15316"/>
    <w:rsid w:val="00E1777A"/>
    <w:rsid w:val="00E20885"/>
    <w:rsid w:val="00E243A2"/>
    <w:rsid w:val="00E24A47"/>
    <w:rsid w:val="00E25610"/>
    <w:rsid w:val="00E2596E"/>
    <w:rsid w:val="00E3074D"/>
    <w:rsid w:val="00E30EF9"/>
    <w:rsid w:val="00E31A4F"/>
    <w:rsid w:val="00E31C4D"/>
    <w:rsid w:val="00E3304E"/>
    <w:rsid w:val="00E347D2"/>
    <w:rsid w:val="00E40D79"/>
    <w:rsid w:val="00E41857"/>
    <w:rsid w:val="00E46353"/>
    <w:rsid w:val="00E46366"/>
    <w:rsid w:val="00E471FA"/>
    <w:rsid w:val="00E47880"/>
    <w:rsid w:val="00E507A1"/>
    <w:rsid w:val="00E5124A"/>
    <w:rsid w:val="00E51F43"/>
    <w:rsid w:val="00E524AF"/>
    <w:rsid w:val="00E5296E"/>
    <w:rsid w:val="00E52DBA"/>
    <w:rsid w:val="00E55990"/>
    <w:rsid w:val="00E56ACE"/>
    <w:rsid w:val="00E61F19"/>
    <w:rsid w:val="00E62D83"/>
    <w:rsid w:val="00E64707"/>
    <w:rsid w:val="00E6624D"/>
    <w:rsid w:val="00E66550"/>
    <w:rsid w:val="00E675EC"/>
    <w:rsid w:val="00E67D68"/>
    <w:rsid w:val="00E70156"/>
    <w:rsid w:val="00E7051B"/>
    <w:rsid w:val="00E705BA"/>
    <w:rsid w:val="00E71118"/>
    <w:rsid w:val="00E71873"/>
    <w:rsid w:val="00E726DC"/>
    <w:rsid w:val="00E73DAF"/>
    <w:rsid w:val="00E762B0"/>
    <w:rsid w:val="00E80808"/>
    <w:rsid w:val="00E80C8F"/>
    <w:rsid w:val="00E8217B"/>
    <w:rsid w:val="00E841F4"/>
    <w:rsid w:val="00E8512C"/>
    <w:rsid w:val="00E8600C"/>
    <w:rsid w:val="00E86829"/>
    <w:rsid w:val="00E870C8"/>
    <w:rsid w:val="00E87533"/>
    <w:rsid w:val="00E87AC8"/>
    <w:rsid w:val="00E900E6"/>
    <w:rsid w:val="00E909D2"/>
    <w:rsid w:val="00E93589"/>
    <w:rsid w:val="00E93672"/>
    <w:rsid w:val="00E94FFA"/>
    <w:rsid w:val="00E9501D"/>
    <w:rsid w:val="00E95550"/>
    <w:rsid w:val="00EA1416"/>
    <w:rsid w:val="00EA43D0"/>
    <w:rsid w:val="00EA54C2"/>
    <w:rsid w:val="00EA552D"/>
    <w:rsid w:val="00EB058F"/>
    <w:rsid w:val="00EB11C7"/>
    <w:rsid w:val="00EB2804"/>
    <w:rsid w:val="00EB3E9F"/>
    <w:rsid w:val="00EB5ABE"/>
    <w:rsid w:val="00EB648E"/>
    <w:rsid w:val="00EB6791"/>
    <w:rsid w:val="00EB7C40"/>
    <w:rsid w:val="00EC0333"/>
    <w:rsid w:val="00EC1E67"/>
    <w:rsid w:val="00EC32CD"/>
    <w:rsid w:val="00EC5207"/>
    <w:rsid w:val="00EC742B"/>
    <w:rsid w:val="00EE0033"/>
    <w:rsid w:val="00EE02B7"/>
    <w:rsid w:val="00EE0940"/>
    <w:rsid w:val="00EE2206"/>
    <w:rsid w:val="00EE29DF"/>
    <w:rsid w:val="00EE43FA"/>
    <w:rsid w:val="00EE51B9"/>
    <w:rsid w:val="00EE53BB"/>
    <w:rsid w:val="00EE61AC"/>
    <w:rsid w:val="00EE66D6"/>
    <w:rsid w:val="00EE6B09"/>
    <w:rsid w:val="00EF030A"/>
    <w:rsid w:val="00EF584D"/>
    <w:rsid w:val="00EF5B3D"/>
    <w:rsid w:val="00EF6096"/>
    <w:rsid w:val="00F00338"/>
    <w:rsid w:val="00F00446"/>
    <w:rsid w:val="00F0138D"/>
    <w:rsid w:val="00F033AE"/>
    <w:rsid w:val="00F04F64"/>
    <w:rsid w:val="00F05B72"/>
    <w:rsid w:val="00F05C92"/>
    <w:rsid w:val="00F076C5"/>
    <w:rsid w:val="00F100A0"/>
    <w:rsid w:val="00F13B06"/>
    <w:rsid w:val="00F15BB2"/>
    <w:rsid w:val="00F1628F"/>
    <w:rsid w:val="00F1662D"/>
    <w:rsid w:val="00F17C49"/>
    <w:rsid w:val="00F17F9F"/>
    <w:rsid w:val="00F206AC"/>
    <w:rsid w:val="00F21011"/>
    <w:rsid w:val="00F25238"/>
    <w:rsid w:val="00F270F6"/>
    <w:rsid w:val="00F3031F"/>
    <w:rsid w:val="00F30698"/>
    <w:rsid w:val="00F317E1"/>
    <w:rsid w:val="00F328BF"/>
    <w:rsid w:val="00F33A7A"/>
    <w:rsid w:val="00F34655"/>
    <w:rsid w:val="00F36893"/>
    <w:rsid w:val="00F36E58"/>
    <w:rsid w:val="00F37203"/>
    <w:rsid w:val="00F37895"/>
    <w:rsid w:val="00F40259"/>
    <w:rsid w:val="00F403F4"/>
    <w:rsid w:val="00F40AAF"/>
    <w:rsid w:val="00F40C6C"/>
    <w:rsid w:val="00F40EB4"/>
    <w:rsid w:val="00F43DD1"/>
    <w:rsid w:val="00F44689"/>
    <w:rsid w:val="00F44D15"/>
    <w:rsid w:val="00F45D69"/>
    <w:rsid w:val="00F468E2"/>
    <w:rsid w:val="00F47FCF"/>
    <w:rsid w:val="00F5056F"/>
    <w:rsid w:val="00F50AA7"/>
    <w:rsid w:val="00F51958"/>
    <w:rsid w:val="00F51B99"/>
    <w:rsid w:val="00F532A3"/>
    <w:rsid w:val="00F534C2"/>
    <w:rsid w:val="00F571AF"/>
    <w:rsid w:val="00F6038A"/>
    <w:rsid w:val="00F60589"/>
    <w:rsid w:val="00F62ACC"/>
    <w:rsid w:val="00F62D38"/>
    <w:rsid w:val="00F63B41"/>
    <w:rsid w:val="00F63FD7"/>
    <w:rsid w:val="00F64E42"/>
    <w:rsid w:val="00F66D59"/>
    <w:rsid w:val="00F66D98"/>
    <w:rsid w:val="00F67C9A"/>
    <w:rsid w:val="00F717E1"/>
    <w:rsid w:val="00F71A76"/>
    <w:rsid w:val="00F7485F"/>
    <w:rsid w:val="00F767D2"/>
    <w:rsid w:val="00F76876"/>
    <w:rsid w:val="00F775DB"/>
    <w:rsid w:val="00F80F71"/>
    <w:rsid w:val="00F82277"/>
    <w:rsid w:val="00F83C15"/>
    <w:rsid w:val="00F84D27"/>
    <w:rsid w:val="00F85740"/>
    <w:rsid w:val="00F8629E"/>
    <w:rsid w:val="00F87FB6"/>
    <w:rsid w:val="00F90EED"/>
    <w:rsid w:val="00F915B4"/>
    <w:rsid w:val="00F92433"/>
    <w:rsid w:val="00F948A9"/>
    <w:rsid w:val="00F96F7F"/>
    <w:rsid w:val="00FA1FC0"/>
    <w:rsid w:val="00FA2029"/>
    <w:rsid w:val="00FA20A1"/>
    <w:rsid w:val="00FA38A4"/>
    <w:rsid w:val="00FA4657"/>
    <w:rsid w:val="00FA52EB"/>
    <w:rsid w:val="00FA6C90"/>
    <w:rsid w:val="00FB00EE"/>
    <w:rsid w:val="00FB16A1"/>
    <w:rsid w:val="00FB2E40"/>
    <w:rsid w:val="00FB2FD9"/>
    <w:rsid w:val="00FB4A63"/>
    <w:rsid w:val="00FB5669"/>
    <w:rsid w:val="00FB620E"/>
    <w:rsid w:val="00FB76ED"/>
    <w:rsid w:val="00FC0B39"/>
    <w:rsid w:val="00FC0E24"/>
    <w:rsid w:val="00FC0FC0"/>
    <w:rsid w:val="00FC17E7"/>
    <w:rsid w:val="00FC19D3"/>
    <w:rsid w:val="00FC2717"/>
    <w:rsid w:val="00FC2B97"/>
    <w:rsid w:val="00FC4B12"/>
    <w:rsid w:val="00FC6A09"/>
    <w:rsid w:val="00FC6B48"/>
    <w:rsid w:val="00FC79F1"/>
    <w:rsid w:val="00FD0FDB"/>
    <w:rsid w:val="00FD136B"/>
    <w:rsid w:val="00FD1964"/>
    <w:rsid w:val="00FD27B8"/>
    <w:rsid w:val="00FD4BAE"/>
    <w:rsid w:val="00FD51F2"/>
    <w:rsid w:val="00FD6BFE"/>
    <w:rsid w:val="00FE092F"/>
    <w:rsid w:val="00FE17C7"/>
    <w:rsid w:val="00FE28CE"/>
    <w:rsid w:val="00FE42FD"/>
    <w:rsid w:val="00FE4AE9"/>
    <w:rsid w:val="00FE7839"/>
    <w:rsid w:val="00FF0AFB"/>
    <w:rsid w:val="00FF6317"/>
    <w:rsid w:val="00FF7453"/>
    <w:rsid w:val="04AA3967"/>
    <w:rsid w:val="04D8688E"/>
    <w:rsid w:val="052A67C2"/>
    <w:rsid w:val="0B957F7E"/>
    <w:rsid w:val="0CA11CD6"/>
    <w:rsid w:val="0E3943A4"/>
    <w:rsid w:val="0E6A3811"/>
    <w:rsid w:val="0FB54186"/>
    <w:rsid w:val="0FEB0352"/>
    <w:rsid w:val="10227539"/>
    <w:rsid w:val="15343C64"/>
    <w:rsid w:val="17BB154B"/>
    <w:rsid w:val="17CD2099"/>
    <w:rsid w:val="18A15838"/>
    <w:rsid w:val="1C353F8C"/>
    <w:rsid w:val="1DBB5E6D"/>
    <w:rsid w:val="1E071D3F"/>
    <w:rsid w:val="1EA65E48"/>
    <w:rsid w:val="1F212BFE"/>
    <w:rsid w:val="1F2434F3"/>
    <w:rsid w:val="1FD31D21"/>
    <w:rsid w:val="205B28C5"/>
    <w:rsid w:val="22AD6891"/>
    <w:rsid w:val="2494625F"/>
    <w:rsid w:val="272944F8"/>
    <w:rsid w:val="2793786C"/>
    <w:rsid w:val="2A576458"/>
    <w:rsid w:val="2A6166F0"/>
    <w:rsid w:val="2B086EF6"/>
    <w:rsid w:val="2C1F1BDF"/>
    <w:rsid w:val="2C4E4FA6"/>
    <w:rsid w:val="2CA503BA"/>
    <w:rsid w:val="2D537B15"/>
    <w:rsid w:val="2D775758"/>
    <w:rsid w:val="2E404580"/>
    <w:rsid w:val="2EE765BA"/>
    <w:rsid w:val="2F4B19D4"/>
    <w:rsid w:val="2FCC7F4A"/>
    <w:rsid w:val="2FF048E0"/>
    <w:rsid w:val="313D48ED"/>
    <w:rsid w:val="3244140D"/>
    <w:rsid w:val="335675C1"/>
    <w:rsid w:val="336932C8"/>
    <w:rsid w:val="37341AB7"/>
    <w:rsid w:val="396E6850"/>
    <w:rsid w:val="3A13010A"/>
    <w:rsid w:val="3A257572"/>
    <w:rsid w:val="3A9530A0"/>
    <w:rsid w:val="3AE06764"/>
    <w:rsid w:val="3B424359"/>
    <w:rsid w:val="3BBF6107"/>
    <w:rsid w:val="3CF75A36"/>
    <w:rsid w:val="3D5A19BE"/>
    <w:rsid w:val="3F4D58F4"/>
    <w:rsid w:val="40BE5FDB"/>
    <w:rsid w:val="41817146"/>
    <w:rsid w:val="44500375"/>
    <w:rsid w:val="449F3E7D"/>
    <w:rsid w:val="453E3716"/>
    <w:rsid w:val="45F04813"/>
    <w:rsid w:val="46307DC5"/>
    <w:rsid w:val="48111EA8"/>
    <w:rsid w:val="482D7050"/>
    <w:rsid w:val="49472A7F"/>
    <w:rsid w:val="49EE7F4B"/>
    <w:rsid w:val="4B7D6FEE"/>
    <w:rsid w:val="4C2F27D2"/>
    <w:rsid w:val="4C4A7861"/>
    <w:rsid w:val="4DE440C6"/>
    <w:rsid w:val="4ED610C9"/>
    <w:rsid w:val="4EEB5F48"/>
    <w:rsid w:val="514816A3"/>
    <w:rsid w:val="52C55D71"/>
    <w:rsid w:val="54C845E4"/>
    <w:rsid w:val="553579D6"/>
    <w:rsid w:val="571C2CEE"/>
    <w:rsid w:val="57374C1C"/>
    <w:rsid w:val="575831C2"/>
    <w:rsid w:val="57A33EA0"/>
    <w:rsid w:val="588605E9"/>
    <w:rsid w:val="59120446"/>
    <w:rsid w:val="5CF974C3"/>
    <w:rsid w:val="5EE90520"/>
    <w:rsid w:val="60255317"/>
    <w:rsid w:val="61DD3F66"/>
    <w:rsid w:val="63D04542"/>
    <w:rsid w:val="651A7686"/>
    <w:rsid w:val="65230A64"/>
    <w:rsid w:val="654D3F2F"/>
    <w:rsid w:val="659245D8"/>
    <w:rsid w:val="65D76153"/>
    <w:rsid w:val="6C8E6D79"/>
    <w:rsid w:val="6D4C015E"/>
    <w:rsid w:val="6EFA210D"/>
    <w:rsid w:val="715343CB"/>
    <w:rsid w:val="71534F5A"/>
    <w:rsid w:val="715B7086"/>
    <w:rsid w:val="71C1709D"/>
    <w:rsid w:val="72646E6F"/>
    <w:rsid w:val="7288018E"/>
    <w:rsid w:val="747A51C6"/>
    <w:rsid w:val="75AD3993"/>
    <w:rsid w:val="77490550"/>
    <w:rsid w:val="78346DFA"/>
    <w:rsid w:val="78E630CB"/>
    <w:rsid w:val="79604478"/>
    <w:rsid w:val="79744ED9"/>
    <w:rsid w:val="7A327830"/>
    <w:rsid w:val="7B1717E8"/>
    <w:rsid w:val="7C505C83"/>
    <w:rsid w:val="7CEF2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EFE9"/>
  <w15:docId w15:val="{418F43E1-5D55-49FF-BD4A-B133AF27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jc w:val="center"/>
      <w:outlineLvl w:val="0"/>
    </w:pPr>
    <w:rPr>
      <w:b/>
      <w:caps/>
      <w:color w:val="FF0000" w:themeColor="accent1"/>
      <w:sz w:val="24"/>
      <w:szCs w:val="24"/>
      <w:lang w:val="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FF0000" w:themeColor="accent1"/>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FF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PlainText">
    <w:name w:val="Plain Text"/>
    <w:basedOn w:val="Normal"/>
    <w:link w:val="PlainTextChar"/>
    <w:uiPriority w:val="99"/>
    <w:unhideWhenUsed/>
    <w:qFormat/>
    <w:pPr>
      <w:spacing w:after="0" w:line="240" w:lineRule="auto"/>
    </w:pPr>
    <w:rPr>
      <w:rFonts w:ascii="Consolas" w:hAnsi="Consolas"/>
      <w:sz w:val="21"/>
      <w:szCs w:val="21"/>
      <w:lang w:val="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line="276" w:lineRule="auto"/>
      <w:ind w:left="660"/>
    </w:pPr>
    <w:rPr>
      <w:rFonts w:eastAsiaTheme="minorEastAsia"/>
      <w:lang w:val="en-US"/>
    </w:rPr>
  </w:style>
  <w:style w:type="paragraph" w:styleId="TOC5">
    <w:name w:val="toc 5"/>
    <w:basedOn w:val="Normal"/>
    <w:next w:val="Normal"/>
    <w:uiPriority w:val="39"/>
    <w:unhideWhenUsed/>
    <w:qFormat/>
    <w:pPr>
      <w:spacing w:after="100" w:line="276" w:lineRule="auto"/>
      <w:ind w:left="880"/>
    </w:pPr>
    <w:rPr>
      <w:rFonts w:eastAsiaTheme="minorEastAsia"/>
      <w:lang w:val="en-US"/>
    </w:rPr>
  </w:style>
  <w:style w:type="paragraph" w:styleId="TOC6">
    <w:name w:val="toc 6"/>
    <w:basedOn w:val="Normal"/>
    <w:next w:val="Normal"/>
    <w:uiPriority w:val="39"/>
    <w:unhideWhenUsed/>
    <w:qFormat/>
    <w:pPr>
      <w:spacing w:after="100" w:line="276" w:lineRule="auto"/>
      <w:ind w:left="1100"/>
    </w:pPr>
    <w:rPr>
      <w:rFonts w:eastAsiaTheme="minorEastAsia"/>
      <w:lang w:val="en-US"/>
    </w:rPr>
  </w:style>
  <w:style w:type="paragraph" w:styleId="TOC7">
    <w:name w:val="toc 7"/>
    <w:basedOn w:val="Normal"/>
    <w:next w:val="Normal"/>
    <w:uiPriority w:val="39"/>
    <w:unhideWhenUsed/>
    <w:qFormat/>
    <w:pPr>
      <w:spacing w:after="100" w:line="276" w:lineRule="auto"/>
      <w:ind w:left="1320"/>
    </w:pPr>
    <w:rPr>
      <w:rFonts w:eastAsiaTheme="minorEastAsia"/>
      <w:lang w:val="en-US"/>
    </w:rPr>
  </w:style>
  <w:style w:type="paragraph" w:styleId="TOC8">
    <w:name w:val="toc 8"/>
    <w:basedOn w:val="Normal"/>
    <w:next w:val="Normal"/>
    <w:uiPriority w:val="39"/>
    <w:unhideWhenUsed/>
    <w:qFormat/>
    <w:pPr>
      <w:spacing w:after="100" w:line="276" w:lineRule="auto"/>
      <w:ind w:left="1540"/>
    </w:pPr>
    <w:rPr>
      <w:rFonts w:eastAsiaTheme="minorEastAsia"/>
      <w:lang w:val="en-US"/>
    </w:rPr>
  </w:style>
  <w:style w:type="paragraph" w:styleId="TOC9">
    <w:name w:val="toc 9"/>
    <w:basedOn w:val="Normal"/>
    <w:next w:val="Normal"/>
    <w:uiPriority w:val="39"/>
    <w:unhideWhenUsed/>
    <w:qFormat/>
    <w:pPr>
      <w:spacing w:after="100" w:line="276" w:lineRule="auto"/>
      <w:ind w:left="1760"/>
    </w:pPr>
    <w:rPr>
      <w:rFonts w:eastAsiaTheme="minorEastAsia"/>
      <w:lang w:val="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style>
  <w:style w:type="character" w:customStyle="1" w:styleId="highatt">
    <w:name w:val="highatt"/>
    <w:basedOn w:val="DefaultParagraphFont"/>
    <w:qFormat/>
  </w:style>
  <w:style w:type="character" w:customStyle="1" w:styleId="highval">
    <w:name w:val="highval"/>
    <w:basedOn w:val="DefaultParagraphFont"/>
    <w:qFormat/>
  </w:style>
  <w:style w:type="character" w:customStyle="1" w:styleId="apple-converted-space">
    <w:name w:val="apple-converted-space"/>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vi-VN"/>
    </w:rPr>
  </w:style>
  <w:style w:type="character" w:customStyle="1" w:styleId="kw2">
    <w:name w:val="kw2"/>
    <w:basedOn w:val="DefaultParagraphFont"/>
    <w:qFormat/>
  </w:style>
  <w:style w:type="character" w:customStyle="1" w:styleId="kw1">
    <w:name w:val="kw1"/>
    <w:basedOn w:val="DefaultParagraphFont"/>
    <w:qFormat/>
  </w:style>
  <w:style w:type="character" w:customStyle="1" w:styleId="st0">
    <w:name w:val="st0"/>
    <w:basedOn w:val="DefaultParagraphFont"/>
    <w:qFormat/>
  </w:style>
  <w:style w:type="character" w:customStyle="1" w:styleId="sy0">
    <w:name w:val="sy0"/>
    <w:basedOn w:val="DefaultParagraphFont"/>
    <w:qFormat/>
  </w:style>
  <w:style w:type="character" w:customStyle="1" w:styleId="sy1">
    <w:name w:val="sy1"/>
    <w:basedOn w:val="DefaultParagraphFont"/>
    <w:qFormat/>
  </w:style>
  <w:style w:type="paragraph" w:customStyle="1" w:styleId="e4b">
    <w:name w:val="_e4b"/>
    <w:basedOn w:val="Normal"/>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IntenseEmphasis1">
    <w:name w:val="Intense Emphasis1"/>
    <w:basedOn w:val="DefaultParagraphFont"/>
    <w:uiPriority w:val="21"/>
    <w:qFormat/>
    <w:rPr>
      <w:b/>
      <w:bCs/>
      <w:i/>
      <w:iCs/>
      <w:color w:val="FF0000"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vi-VN"/>
    </w:rPr>
  </w:style>
  <w:style w:type="character" w:customStyle="1" w:styleId="pln">
    <w:name w:val="pln"/>
    <w:basedOn w:val="DefaultParagraphFont"/>
    <w:qFormat/>
  </w:style>
  <w:style w:type="character" w:customStyle="1" w:styleId="pun">
    <w:name w:val="pun"/>
    <w:basedOn w:val="DefaultParagraphFont"/>
    <w:qFormat/>
  </w:style>
  <w:style w:type="character" w:customStyle="1" w:styleId="str">
    <w:name w:val="str"/>
    <w:basedOn w:val="DefaultParagraphFont"/>
    <w:qFormat/>
  </w:style>
  <w:style w:type="character" w:customStyle="1" w:styleId="PlainTextChar">
    <w:name w:val="Plain Text Char"/>
    <w:basedOn w:val="DefaultParagraphFont"/>
    <w:link w:val="PlainText"/>
    <w:uiPriority w:val="99"/>
    <w:qFormat/>
    <w:rPr>
      <w:rFonts w:ascii="Consolas" w:hAnsi="Consolas"/>
      <w:sz w:val="21"/>
      <w:szCs w:val="21"/>
      <w:lang w:val="en-US"/>
    </w:rPr>
  </w:style>
  <w:style w:type="character" w:customStyle="1" w:styleId="hljs-keyword">
    <w:name w:val="hljs-keyword"/>
    <w:basedOn w:val="DefaultParagraphFont"/>
    <w:qFormat/>
  </w:style>
  <w:style w:type="character" w:customStyle="1" w:styleId="hljs-number">
    <w:name w:val="hljs-number"/>
    <w:basedOn w:val="DefaultParagraphFont"/>
    <w:qFormat/>
  </w:style>
  <w:style w:type="character" w:customStyle="1" w:styleId="hljs-comment">
    <w:name w:val="hljs-comment"/>
    <w:basedOn w:val="DefaultParagraphFont"/>
    <w:qFormat/>
  </w:style>
  <w:style w:type="character" w:customStyle="1" w:styleId="hljs-string">
    <w:name w:val="hljs-string"/>
    <w:basedOn w:val="DefaultParagraphFont"/>
    <w:qFormat/>
  </w:style>
  <w:style w:type="character" w:customStyle="1" w:styleId="hljs-builtin">
    <w:name w:val="hljs-built_in"/>
    <w:basedOn w:val="DefaultParagraphFont"/>
    <w:qFormat/>
  </w:style>
  <w:style w:type="character" w:customStyle="1" w:styleId="hljs-constant">
    <w:name w:val="hljs-constant"/>
    <w:basedOn w:val="DefaultParagraphFont"/>
    <w:qFormat/>
  </w:style>
  <w:style w:type="character" w:customStyle="1" w:styleId="hljs-function">
    <w:name w:val="hljs-function"/>
    <w:basedOn w:val="DefaultParagraphFont"/>
    <w:qFormat/>
  </w:style>
  <w:style w:type="character" w:customStyle="1" w:styleId="hljs-params">
    <w:name w:val="hljs-params"/>
    <w:basedOn w:val="DefaultParagraphFont"/>
    <w:qFormat/>
  </w:style>
  <w:style w:type="character" w:customStyle="1" w:styleId="hljs-regexp">
    <w:name w:val="hljs-regexp"/>
    <w:basedOn w:val="DefaultParagraphFont"/>
    <w:qFormat/>
  </w:style>
  <w:style w:type="character" w:customStyle="1" w:styleId="hljs-attribute">
    <w:name w:val="hljs-attribute"/>
    <w:basedOn w:val="DefaultParagraphFont"/>
    <w:qFormat/>
  </w:style>
  <w:style w:type="character" w:customStyle="1" w:styleId="Heading1Char">
    <w:name w:val="Heading 1 Char"/>
    <w:basedOn w:val="DefaultParagraphFont"/>
    <w:link w:val="Heading1"/>
    <w:uiPriority w:val="9"/>
    <w:qFormat/>
    <w:rPr>
      <w:b/>
      <w:caps/>
      <w:color w:val="FF0000" w:themeColor="accent1"/>
      <w:sz w:val="24"/>
      <w:szCs w:val="24"/>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FF0000" w:themeColor="accent1"/>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FF0000" w:themeColor="accent1"/>
    </w:rPr>
  </w:style>
  <w:style w:type="character" w:customStyle="1" w:styleId="noibat">
    <w:name w:val="noibat"/>
    <w:basedOn w:val="DefaultParagraphFont"/>
    <w:qFormat/>
  </w:style>
  <w:style w:type="paragraph" w:customStyle="1" w:styleId="noibat1">
    <w:name w:val="noibat1"/>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Heading1">
    <w:name w:val="TOC Heading1"/>
    <w:basedOn w:val="Heading1"/>
    <w:next w:val="Normal"/>
    <w:uiPriority w:val="39"/>
    <w:unhideWhenUsed/>
    <w:qFormat/>
    <w:pPr>
      <w:keepNext/>
      <w:keepLines/>
      <w:spacing w:before="480" w:after="0" w:line="276" w:lineRule="auto"/>
      <w:jc w:val="left"/>
      <w:outlineLvl w:val="9"/>
    </w:pPr>
    <w:rPr>
      <w:rFonts w:asciiTheme="majorHAnsi" w:eastAsiaTheme="majorEastAsia" w:hAnsiTheme="majorHAnsi" w:cstheme="majorBidi"/>
      <w:bCs/>
      <w:caps w:val="0"/>
      <w:color w:val="BF0000" w:themeColor="accent1" w:themeShade="BF"/>
      <w:sz w:val="28"/>
      <w:szCs w:val="28"/>
      <w:lang w:eastAsia="ja-JP"/>
    </w:rPr>
  </w:style>
  <w:style w:type="paragraph" w:styleId="ListParagraph">
    <w:name w:val="List Paragraph"/>
    <w:basedOn w:val="Normal"/>
    <w:uiPriority w:val="34"/>
    <w:qFormat/>
    <w:rsid w:val="000E6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em.tkaraoke.com/11410/To_Huu/"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AllRed2">
      <a:dk1>
        <a:sysClr val="windowText" lastClr="000000"/>
      </a:dk1>
      <a:lt1>
        <a:sysClr val="window" lastClr="FFFFFF"/>
      </a:lt1>
      <a:dk2>
        <a:srgbClr val="44546A"/>
      </a:dk2>
      <a:lt2>
        <a:srgbClr val="E7E6E6"/>
      </a:lt2>
      <a:accent1>
        <a:srgbClr val="FF0000"/>
      </a:accent1>
      <a:accent2>
        <a:srgbClr val="FF0000"/>
      </a:accent2>
      <a:accent3>
        <a:srgbClr val="FF0000"/>
      </a:accent3>
      <a:accent4>
        <a:srgbClr val="FF0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0A768-AA4B-445E-A19F-CB676C8D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Kjjkjkjk kjk j kjk j kj kj</vt:lpstr>
    </vt:vector>
  </TitlesOfParts>
  <Company>Lưu Hành Nội Bộ</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jkjkjk kjk j kjk j kj kj</dc:title>
  <dc:creator>Conan Vu</dc:creator>
  <cp:lastModifiedBy>Huong Huong</cp:lastModifiedBy>
  <cp:revision>77</cp:revision>
  <dcterms:created xsi:type="dcterms:W3CDTF">2015-06-24T03:49:00Z</dcterms:created>
  <dcterms:modified xsi:type="dcterms:W3CDTF">2017-06-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